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A5EC1" w14:textId="77777777" w:rsidR="00DC2235" w:rsidRPr="00AD48B8" w:rsidRDefault="00DC2235">
      <w:pPr>
        <w:spacing w:after="0"/>
        <w:ind w:left="-1440" w:right="10466"/>
        <w:jc w:val="both"/>
      </w:pPr>
    </w:p>
    <w:tbl>
      <w:tblPr>
        <w:tblStyle w:val="TableGrid"/>
        <w:tblW w:w="10142" w:type="dxa"/>
        <w:tblInd w:w="-449" w:type="dxa"/>
        <w:tblCellMar>
          <w:top w:w="57" w:type="dxa"/>
          <w:bottom w:w="4" w:type="dxa"/>
        </w:tblCellMar>
        <w:tblLook w:val="04A0" w:firstRow="1" w:lastRow="0" w:firstColumn="1" w:lastColumn="0" w:noHBand="0" w:noVBand="1"/>
      </w:tblPr>
      <w:tblGrid>
        <w:gridCol w:w="2692"/>
        <w:gridCol w:w="2696"/>
        <w:gridCol w:w="1700"/>
        <w:gridCol w:w="1986"/>
        <w:gridCol w:w="1068"/>
      </w:tblGrid>
      <w:tr w:rsidR="00DC2235" w:rsidRPr="00AD48B8" w14:paraId="3476EFFC" w14:textId="77777777" w:rsidTr="003F2BFD">
        <w:trPr>
          <w:trHeight w:val="1129"/>
        </w:trPr>
        <w:tc>
          <w:tcPr>
            <w:tcW w:w="101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1F5FE" w14:textId="42F6DEB5" w:rsidR="00DC2235" w:rsidRPr="00AD48B8" w:rsidRDefault="008D32C6">
            <w:pPr>
              <w:jc w:val="center"/>
              <w:rPr>
                <w:b/>
              </w:rPr>
            </w:pPr>
            <w:r w:rsidRPr="00AD48B8">
              <w:rPr>
                <w:rFonts w:ascii="Corbel" w:eastAsia="Corbel" w:hAnsi="Corbel" w:cs="Corbel"/>
                <w:b/>
              </w:rPr>
              <w:t>W semestrze</w:t>
            </w:r>
            <w:r w:rsidR="00E73937" w:rsidRPr="00AD48B8">
              <w:rPr>
                <w:rFonts w:ascii="Corbel" w:eastAsia="Corbel" w:hAnsi="Corbel" w:cs="Corbel"/>
                <w:b/>
              </w:rPr>
              <w:t xml:space="preserve"> zimowym w roku akademickim 202</w:t>
            </w:r>
            <w:r w:rsidR="00CC1B5F">
              <w:rPr>
                <w:rFonts w:ascii="Corbel" w:eastAsia="Corbel" w:hAnsi="Corbel" w:cs="Corbel"/>
                <w:b/>
              </w:rPr>
              <w:t>6</w:t>
            </w:r>
            <w:r w:rsidR="00C1059C" w:rsidRPr="00AD48B8">
              <w:rPr>
                <w:rFonts w:ascii="Corbel" w:eastAsia="Corbel" w:hAnsi="Corbel" w:cs="Corbel"/>
                <w:b/>
              </w:rPr>
              <w:t>/20</w:t>
            </w:r>
            <w:r w:rsidR="00E73937" w:rsidRPr="00AD48B8">
              <w:rPr>
                <w:rFonts w:ascii="Corbel" w:eastAsia="Corbel" w:hAnsi="Corbel" w:cs="Corbel"/>
                <w:b/>
              </w:rPr>
              <w:t>2</w:t>
            </w:r>
            <w:r w:rsidR="00CC1B5F">
              <w:rPr>
                <w:rFonts w:ascii="Corbel" w:eastAsia="Corbel" w:hAnsi="Corbel" w:cs="Corbel"/>
                <w:b/>
              </w:rPr>
              <w:t>7</w:t>
            </w:r>
            <w:r w:rsidR="00E73937" w:rsidRPr="00AD48B8">
              <w:rPr>
                <w:rFonts w:ascii="Corbel" w:eastAsia="Corbel" w:hAnsi="Corbel" w:cs="Corbel"/>
                <w:b/>
              </w:rPr>
              <w:t xml:space="preserve"> </w:t>
            </w:r>
            <w:r w:rsidR="00532223" w:rsidRPr="00AD48B8">
              <w:rPr>
                <w:rFonts w:ascii="Corbel" w:eastAsia="Corbel" w:hAnsi="Corbel" w:cs="Corbel"/>
                <w:b/>
              </w:rPr>
              <w:t>obowiązek wyboru przedmiotu ogólnouczelnianego mają studenci niżej wymienionych kierunków studiów</w:t>
            </w:r>
          </w:p>
        </w:tc>
      </w:tr>
      <w:tr w:rsidR="00DC2235" w:rsidRPr="00AD48B8" w14:paraId="6CCD581D" w14:textId="77777777" w:rsidTr="00F2492C">
        <w:trPr>
          <w:trHeight w:val="954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3F3F3F"/>
              <w:right w:val="single" w:sz="4" w:space="0" w:color="3F3F3F"/>
            </w:tcBorders>
            <w:shd w:val="clear" w:color="auto" w:fill="D9D9D9"/>
            <w:vAlign w:val="center"/>
          </w:tcPr>
          <w:p w14:paraId="51E160CD" w14:textId="77777777" w:rsidR="00DC2235" w:rsidRPr="00AD48B8" w:rsidRDefault="00532223">
            <w:pPr>
              <w:ind w:right="2"/>
              <w:jc w:val="center"/>
            </w:pPr>
            <w:r w:rsidRPr="00AD48B8">
              <w:rPr>
                <w:rFonts w:ascii="Corbel" w:eastAsia="Corbel" w:hAnsi="Corbel" w:cs="Corbel"/>
                <w:b/>
              </w:rPr>
              <w:t xml:space="preserve">Kierunki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/>
            <w:vAlign w:val="center"/>
          </w:tcPr>
          <w:p w14:paraId="4E4B7289" w14:textId="77777777" w:rsidR="00DC2235" w:rsidRPr="00AD48B8" w:rsidRDefault="00532223">
            <w:pPr>
              <w:ind w:left="726" w:hanging="151"/>
            </w:pPr>
            <w:r w:rsidRPr="00AD48B8">
              <w:rPr>
                <w:rFonts w:ascii="Corbel" w:eastAsia="Corbel" w:hAnsi="Corbel" w:cs="Corbel"/>
                <w:b/>
              </w:rPr>
              <w:t xml:space="preserve"> Prezentowany            obszar nauk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/>
            <w:vAlign w:val="center"/>
          </w:tcPr>
          <w:p w14:paraId="3F75D859" w14:textId="77777777" w:rsidR="00DC2235" w:rsidRPr="00AD48B8" w:rsidRDefault="00532223">
            <w:pPr>
              <w:ind w:left="42"/>
              <w:jc w:val="center"/>
            </w:pPr>
            <w:r w:rsidRPr="00AD48B8">
              <w:rPr>
                <w:rFonts w:ascii="Corbel" w:eastAsia="Corbel" w:hAnsi="Corbel" w:cs="Corbel"/>
                <w:b/>
              </w:rPr>
              <w:t xml:space="preserve">Poziom        studiów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3F3F3F"/>
              <w:bottom w:val="single" w:sz="4" w:space="0" w:color="3F3F3F"/>
              <w:right w:val="single" w:sz="4" w:space="0" w:color="000000"/>
            </w:tcBorders>
            <w:shd w:val="clear" w:color="auto" w:fill="D9D9D9"/>
            <w:vAlign w:val="center"/>
          </w:tcPr>
          <w:p w14:paraId="26F99B5C" w14:textId="77777777" w:rsidR="00DC2235" w:rsidRPr="00AD48B8" w:rsidRDefault="00532223">
            <w:pPr>
              <w:ind w:left="218"/>
            </w:pPr>
            <w:r w:rsidRPr="00AD48B8">
              <w:rPr>
                <w:rFonts w:ascii="Corbel" w:eastAsia="Corbel" w:hAnsi="Corbel" w:cs="Corbel"/>
                <w:b/>
              </w:rPr>
              <w:t xml:space="preserve">Forma studiów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50C9E7C5" w14:textId="77777777" w:rsidR="00DC2235" w:rsidRPr="00AD48B8" w:rsidRDefault="00532223">
            <w:pPr>
              <w:jc w:val="center"/>
            </w:pPr>
            <w:r w:rsidRPr="00AD48B8">
              <w:rPr>
                <w:rFonts w:ascii="Corbel" w:eastAsia="Corbel" w:hAnsi="Corbel" w:cs="Corbel"/>
                <w:b/>
              </w:rPr>
              <w:t xml:space="preserve">Semestr  studiów studenta </w:t>
            </w:r>
          </w:p>
        </w:tc>
      </w:tr>
      <w:tr w:rsidR="00DC2235" w:rsidRPr="00AD48B8" w14:paraId="32E07299" w14:textId="77777777" w:rsidTr="001B051F">
        <w:trPr>
          <w:trHeight w:val="749"/>
        </w:trPr>
        <w:tc>
          <w:tcPr>
            <w:tcW w:w="10142" w:type="dxa"/>
            <w:gridSpan w:val="5"/>
            <w:tcBorders>
              <w:top w:val="single" w:sz="4" w:space="0" w:color="3F3F3F"/>
              <w:left w:val="single" w:sz="4" w:space="0" w:color="3F3F3F"/>
              <w:bottom w:val="nil"/>
              <w:right w:val="single" w:sz="4" w:space="0" w:color="000000"/>
            </w:tcBorders>
            <w:shd w:val="clear" w:color="auto" w:fill="D9D9D9"/>
          </w:tcPr>
          <w:p w14:paraId="03A33925" w14:textId="77777777" w:rsidR="001B051F" w:rsidRPr="00AD48B8" w:rsidRDefault="001B051F">
            <w:pPr>
              <w:jc w:val="center"/>
              <w:rPr>
                <w:rFonts w:ascii="Corbel" w:eastAsia="Corbel" w:hAnsi="Corbel" w:cs="Corbel"/>
                <w:b/>
                <w:color w:val="auto"/>
                <w:highlight w:val="yellow"/>
              </w:rPr>
            </w:pPr>
          </w:p>
          <w:p w14:paraId="1CBA51CA" w14:textId="7BC7D34C" w:rsidR="00DC2235" w:rsidRPr="00AD48B8" w:rsidRDefault="00EA4EEA">
            <w:pPr>
              <w:jc w:val="center"/>
              <w:rPr>
                <w:color w:val="002060"/>
              </w:rPr>
            </w:pPr>
            <w:r w:rsidRPr="00AD48B8">
              <w:rPr>
                <w:rFonts w:ascii="Corbel" w:eastAsia="Corbel" w:hAnsi="Corbel" w:cs="Corbel"/>
                <w:b/>
                <w:color w:val="auto"/>
                <w:highlight w:val="lightGray"/>
              </w:rPr>
              <w:t>Wydział</w:t>
            </w:r>
            <w:r w:rsidR="00BE20F4" w:rsidRPr="00AD48B8">
              <w:rPr>
                <w:rFonts w:ascii="Corbel" w:eastAsia="Corbel" w:hAnsi="Corbel" w:cs="Corbel"/>
                <w:b/>
                <w:color w:val="auto"/>
                <w:highlight w:val="lightGray"/>
              </w:rPr>
              <w:t xml:space="preserve"> Humanistyczny</w:t>
            </w:r>
          </w:p>
        </w:tc>
      </w:tr>
      <w:tr w:rsidR="00EA4EEA" w:rsidRPr="00AD48B8" w14:paraId="673F7BC4" w14:textId="77777777" w:rsidTr="00A22260">
        <w:trPr>
          <w:trHeight w:val="562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A45BC" w14:textId="77777777" w:rsidR="00D4673A" w:rsidRDefault="00D4673A" w:rsidP="00EA4EEA">
            <w:pPr>
              <w:ind w:left="70"/>
              <w:jc w:val="center"/>
            </w:pPr>
          </w:p>
          <w:p w14:paraId="01302F89" w14:textId="435C7C53" w:rsidR="00EA4EEA" w:rsidRPr="00AD48B8" w:rsidRDefault="00EA4EEA" w:rsidP="00EA4EEA">
            <w:pPr>
              <w:ind w:left="70"/>
              <w:jc w:val="center"/>
            </w:pPr>
            <w:r w:rsidRPr="00AD48B8">
              <w:t>Kulturoznawstwo</w:t>
            </w:r>
          </w:p>
        </w:tc>
        <w:tc>
          <w:tcPr>
            <w:tcW w:w="2696" w:type="dxa"/>
            <w:tcBorders>
              <w:top w:val="single" w:sz="4" w:space="0" w:color="3F3F3F"/>
              <w:left w:val="single" w:sz="4" w:space="0" w:color="000000"/>
              <w:bottom w:val="single" w:sz="4" w:space="0" w:color="3F3F3F"/>
              <w:right w:val="single" w:sz="4" w:space="0" w:color="000000"/>
            </w:tcBorders>
          </w:tcPr>
          <w:p w14:paraId="4E53AD6A" w14:textId="77777777" w:rsidR="00EA4EEA" w:rsidRPr="00AD48B8" w:rsidRDefault="00EA4EEA" w:rsidP="00EA4EEA">
            <w:pPr>
              <w:ind w:left="73"/>
              <w:jc w:val="center"/>
              <w:rPr>
                <w:rFonts w:ascii="Corbel" w:eastAsia="Corbel" w:hAnsi="Corbel" w:cs="Corbel"/>
              </w:rPr>
            </w:pPr>
          </w:p>
          <w:p w14:paraId="309C5644" w14:textId="7B308FF3" w:rsidR="00EA4EEA" w:rsidRPr="00AD48B8" w:rsidRDefault="00EA4EEA" w:rsidP="00EA4EEA">
            <w:pPr>
              <w:ind w:left="-15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obszar nauk humanistyczny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5E7DB" w14:textId="77777777" w:rsidR="00D4673A" w:rsidRDefault="00D4673A" w:rsidP="00EA4EEA">
            <w:pPr>
              <w:ind w:left="-12"/>
              <w:jc w:val="center"/>
              <w:rPr>
                <w:rFonts w:ascii="Corbel" w:eastAsia="Corbel" w:hAnsi="Corbel" w:cs="Corbel"/>
              </w:rPr>
            </w:pPr>
          </w:p>
          <w:p w14:paraId="537F029A" w14:textId="77777777" w:rsidR="00662DDD" w:rsidRDefault="00662DDD" w:rsidP="00EA4EEA">
            <w:pPr>
              <w:ind w:left="-12"/>
              <w:jc w:val="center"/>
              <w:rPr>
                <w:rFonts w:ascii="Corbel" w:eastAsia="Corbel" w:hAnsi="Corbel" w:cs="Corbel"/>
              </w:rPr>
            </w:pPr>
          </w:p>
          <w:p w14:paraId="78A62AB8" w14:textId="402E83B1" w:rsidR="00EA4EEA" w:rsidRPr="00AD48B8" w:rsidRDefault="00EA4EEA" w:rsidP="00EA4EEA">
            <w:pPr>
              <w:ind w:left="-12"/>
              <w:jc w:val="center"/>
            </w:pPr>
            <w:r w:rsidRPr="00AD48B8">
              <w:rPr>
                <w:rFonts w:ascii="Corbel" w:eastAsia="Corbel" w:hAnsi="Corbel" w:cs="Corbel"/>
              </w:rPr>
              <w:t>II stopień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C1CD25" w14:textId="13D5BCC7" w:rsidR="00EA4EEA" w:rsidRPr="00AD48B8" w:rsidRDefault="00EA4EEA" w:rsidP="00EA4EEA">
            <w:pPr>
              <w:ind w:left="72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stacjonarne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E7BCB7" w14:textId="09B7DF7C" w:rsidR="00EA4EEA" w:rsidRPr="00AD48B8" w:rsidRDefault="00EA4EEA" w:rsidP="00EA4EEA">
            <w:pPr>
              <w:ind w:left="4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3</w:t>
            </w:r>
          </w:p>
        </w:tc>
      </w:tr>
      <w:tr w:rsidR="00EA4EEA" w:rsidRPr="00AD48B8" w14:paraId="1C382985" w14:textId="77777777" w:rsidTr="00751828">
        <w:trPr>
          <w:trHeight w:val="562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AC85B" w14:textId="77777777" w:rsidR="00EA4EEA" w:rsidRPr="00AD48B8" w:rsidRDefault="00EA4EEA" w:rsidP="00EA4EEA">
            <w:pPr>
              <w:ind w:left="70"/>
              <w:jc w:val="center"/>
            </w:pPr>
          </w:p>
          <w:p w14:paraId="7B656DA6" w14:textId="13853E14" w:rsidR="00EA4EEA" w:rsidRPr="00AD48B8" w:rsidRDefault="00EA4EEA" w:rsidP="00EA4EEA">
            <w:pPr>
              <w:ind w:left="70"/>
              <w:jc w:val="center"/>
            </w:pPr>
            <w:r w:rsidRPr="00AD48B8">
              <w:t>Archeologia</w:t>
            </w:r>
          </w:p>
        </w:tc>
        <w:tc>
          <w:tcPr>
            <w:tcW w:w="2696" w:type="dxa"/>
            <w:tcBorders>
              <w:top w:val="single" w:sz="4" w:space="0" w:color="3F3F3F"/>
              <w:left w:val="single" w:sz="4" w:space="0" w:color="000000"/>
              <w:bottom w:val="single" w:sz="4" w:space="0" w:color="3F3F3F"/>
              <w:right w:val="single" w:sz="4" w:space="0" w:color="000000"/>
            </w:tcBorders>
            <w:vAlign w:val="center"/>
          </w:tcPr>
          <w:p w14:paraId="79AB31D8" w14:textId="77777777" w:rsidR="00EA4EEA" w:rsidRPr="00AD48B8" w:rsidRDefault="00EA4EEA" w:rsidP="00EA4EEA">
            <w:pPr>
              <w:ind w:left="-15"/>
              <w:jc w:val="center"/>
              <w:rPr>
                <w:rFonts w:ascii="Corbel" w:eastAsia="Corbel" w:hAnsi="Corbel" w:cs="Corbel"/>
              </w:rPr>
            </w:pPr>
          </w:p>
          <w:p w14:paraId="37A42E98" w14:textId="77777777" w:rsidR="00EA4EEA" w:rsidRPr="00AD48B8" w:rsidRDefault="00EA4EEA" w:rsidP="00EA4EEA">
            <w:pPr>
              <w:ind w:left="-15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obszar  nauk humanistycznych</w:t>
            </w:r>
          </w:p>
          <w:p w14:paraId="7D2C7A7A" w14:textId="77777777" w:rsidR="00EA4EEA" w:rsidRPr="00AD48B8" w:rsidRDefault="00EA4EEA" w:rsidP="00EA4EEA">
            <w:pPr>
              <w:ind w:left="-15"/>
              <w:jc w:val="center"/>
              <w:rPr>
                <w:rFonts w:ascii="Corbel" w:eastAsia="Corbel" w:hAnsi="Corbel" w:cs="Corbe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3A038" w14:textId="309C5243" w:rsidR="00EA4EEA" w:rsidRPr="00AD48B8" w:rsidRDefault="00EA4EEA" w:rsidP="00EA4EEA">
            <w:pPr>
              <w:ind w:left="-12"/>
              <w:jc w:val="center"/>
            </w:pPr>
            <w:r w:rsidRPr="00AD48B8">
              <w:rPr>
                <w:rFonts w:ascii="Corbel" w:eastAsia="Corbel" w:hAnsi="Corbel" w:cs="Corbel"/>
              </w:rPr>
              <w:t>I stopień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64E99" w14:textId="780CB465" w:rsidR="00EA4EEA" w:rsidRPr="00AD48B8" w:rsidRDefault="00EA4EEA" w:rsidP="00EA4EEA">
            <w:pPr>
              <w:ind w:left="72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stacjonarne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21DA5" w14:textId="1A7181A7" w:rsidR="00EA4EEA" w:rsidRPr="00AD48B8" w:rsidRDefault="00EA4EEA" w:rsidP="00EA4EEA">
            <w:pPr>
              <w:ind w:left="4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3</w:t>
            </w:r>
          </w:p>
        </w:tc>
      </w:tr>
      <w:tr w:rsidR="00EA4EEA" w:rsidRPr="00AD48B8" w14:paraId="6BA7B550" w14:textId="77777777" w:rsidTr="0012518D">
        <w:trPr>
          <w:trHeight w:val="562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D452C" w14:textId="77777777" w:rsidR="00EA4EEA" w:rsidRPr="00AD48B8" w:rsidRDefault="00EA4EEA" w:rsidP="00EA4EEA">
            <w:pPr>
              <w:ind w:left="70"/>
              <w:jc w:val="center"/>
            </w:pPr>
          </w:p>
          <w:p w14:paraId="07F1B512" w14:textId="73839BC6" w:rsidR="00EA4EEA" w:rsidRPr="00AD48B8" w:rsidRDefault="00EA4EEA" w:rsidP="00EA4EEA">
            <w:pPr>
              <w:ind w:left="70"/>
              <w:jc w:val="center"/>
            </w:pPr>
            <w:r w:rsidRPr="00AD48B8">
              <w:t>Historia</w:t>
            </w:r>
          </w:p>
        </w:tc>
        <w:tc>
          <w:tcPr>
            <w:tcW w:w="2696" w:type="dxa"/>
            <w:tcBorders>
              <w:top w:val="single" w:sz="4" w:space="0" w:color="3F3F3F"/>
              <w:left w:val="single" w:sz="4" w:space="0" w:color="000000"/>
              <w:bottom w:val="single" w:sz="4" w:space="0" w:color="3F3F3F"/>
              <w:right w:val="single" w:sz="4" w:space="0" w:color="000000"/>
            </w:tcBorders>
            <w:vAlign w:val="center"/>
          </w:tcPr>
          <w:p w14:paraId="5EBC2417" w14:textId="1AFBDF43" w:rsidR="00EA4EEA" w:rsidRPr="00AD48B8" w:rsidRDefault="00EA4EEA" w:rsidP="00EA4EEA">
            <w:pPr>
              <w:ind w:left="-15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obszar nauk humanistyczny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17B2A" w14:textId="4BB0C935" w:rsidR="00EA4EEA" w:rsidRPr="00AD48B8" w:rsidRDefault="00EA4EEA" w:rsidP="00EA4EEA">
            <w:pPr>
              <w:ind w:left="-12"/>
              <w:jc w:val="center"/>
            </w:pPr>
            <w:r w:rsidRPr="00AD48B8">
              <w:rPr>
                <w:rFonts w:ascii="Corbel" w:eastAsia="Corbel" w:hAnsi="Corbel" w:cs="Corbel"/>
              </w:rPr>
              <w:t>I stopień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F0148" w14:textId="5823D51D" w:rsidR="00EA4EEA" w:rsidRPr="00AD48B8" w:rsidRDefault="00EA4EEA" w:rsidP="00EA4EEA">
            <w:pPr>
              <w:ind w:left="72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stacjonarne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0E6ED" w14:textId="71B391B9" w:rsidR="00EA4EEA" w:rsidRPr="00AD48B8" w:rsidRDefault="00EA4EEA" w:rsidP="00EA4EEA">
            <w:pPr>
              <w:ind w:left="4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5</w:t>
            </w:r>
          </w:p>
        </w:tc>
      </w:tr>
      <w:tr w:rsidR="00EA4EEA" w:rsidRPr="00AD48B8" w14:paraId="4898D636" w14:textId="77777777" w:rsidTr="0012518D">
        <w:trPr>
          <w:trHeight w:val="562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A5E65" w14:textId="77777777" w:rsidR="00EA4EEA" w:rsidRPr="00AD48B8" w:rsidRDefault="00EA4EEA" w:rsidP="00EA4EEA">
            <w:pPr>
              <w:ind w:left="70"/>
              <w:jc w:val="center"/>
            </w:pPr>
          </w:p>
          <w:p w14:paraId="0B238B43" w14:textId="0A3409A8" w:rsidR="00EA4EEA" w:rsidRPr="00AD48B8" w:rsidRDefault="00EA4EEA" w:rsidP="00EA4EEA">
            <w:pPr>
              <w:ind w:left="70"/>
              <w:jc w:val="center"/>
            </w:pPr>
            <w:r w:rsidRPr="00AD48B8">
              <w:t>Historia</w:t>
            </w:r>
          </w:p>
        </w:tc>
        <w:tc>
          <w:tcPr>
            <w:tcW w:w="2696" w:type="dxa"/>
            <w:tcBorders>
              <w:top w:val="single" w:sz="4" w:space="0" w:color="3F3F3F"/>
              <w:left w:val="single" w:sz="4" w:space="0" w:color="000000"/>
              <w:bottom w:val="single" w:sz="4" w:space="0" w:color="3F3F3F"/>
              <w:right w:val="single" w:sz="4" w:space="0" w:color="000000"/>
            </w:tcBorders>
            <w:vAlign w:val="center"/>
          </w:tcPr>
          <w:p w14:paraId="6DA23552" w14:textId="09633805" w:rsidR="00EA4EEA" w:rsidRPr="00AD48B8" w:rsidRDefault="00EA4EEA" w:rsidP="00EA4EEA">
            <w:pPr>
              <w:ind w:left="-15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obszar  nauk humanistyczny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47C89" w14:textId="3E68BDF5" w:rsidR="00EA4EEA" w:rsidRPr="00AD48B8" w:rsidRDefault="00EA4EEA" w:rsidP="00EA4EEA">
            <w:pPr>
              <w:ind w:left="-12"/>
              <w:jc w:val="center"/>
            </w:pPr>
            <w:r w:rsidRPr="00AD48B8">
              <w:rPr>
                <w:rFonts w:ascii="Corbel" w:eastAsia="Corbel" w:hAnsi="Corbel" w:cs="Corbel"/>
              </w:rPr>
              <w:t>II stopień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A3D0F" w14:textId="534C24F0" w:rsidR="00EA4EEA" w:rsidRPr="00AD48B8" w:rsidRDefault="00EA4EEA" w:rsidP="00EA4EEA">
            <w:pPr>
              <w:ind w:left="72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stacjonarne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51F26" w14:textId="2B31E939" w:rsidR="00EA4EEA" w:rsidRPr="00AD48B8" w:rsidRDefault="00EA4EEA" w:rsidP="00EA4EEA">
            <w:pPr>
              <w:ind w:left="4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3</w:t>
            </w:r>
          </w:p>
        </w:tc>
      </w:tr>
      <w:tr w:rsidR="00EA4EEA" w:rsidRPr="00AD48B8" w14:paraId="2B16F37E" w14:textId="77777777" w:rsidTr="00EA4EEA">
        <w:trPr>
          <w:trHeight w:val="562"/>
        </w:trPr>
        <w:tc>
          <w:tcPr>
            <w:tcW w:w="101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 w:themeFill="accent3"/>
          </w:tcPr>
          <w:p w14:paraId="379004DA" w14:textId="18CDE77C" w:rsidR="00EA4EEA" w:rsidRPr="00AD48B8" w:rsidRDefault="00EA4EEA" w:rsidP="00EA4EEA">
            <w:pPr>
              <w:ind w:left="4"/>
              <w:jc w:val="center"/>
              <w:rPr>
                <w:rFonts w:ascii="Corbel" w:eastAsia="Corbel" w:hAnsi="Corbel" w:cs="Corbel"/>
                <w:b/>
                <w:bCs/>
              </w:rPr>
            </w:pPr>
            <w:r w:rsidRPr="00AD48B8">
              <w:rPr>
                <w:rFonts w:ascii="Corbel" w:eastAsia="Corbel" w:hAnsi="Corbel" w:cs="Corbel"/>
                <w:b/>
                <w:bCs/>
              </w:rPr>
              <w:t xml:space="preserve">Wydział Filologiczny </w:t>
            </w:r>
          </w:p>
        </w:tc>
      </w:tr>
      <w:tr w:rsidR="00DB694A" w:rsidRPr="00AD48B8" w14:paraId="0B8D9C07" w14:textId="77777777" w:rsidTr="000803F3">
        <w:trPr>
          <w:trHeight w:val="562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9249B" w14:textId="3C8AB6D8" w:rsidR="00DB694A" w:rsidRPr="00AD48B8" w:rsidRDefault="00DB694A" w:rsidP="00DB694A">
            <w:pPr>
              <w:ind w:left="70"/>
              <w:jc w:val="center"/>
            </w:pPr>
            <w:r w:rsidRPr="00AD48B8">
              <w:t>Lingwistyka stosowana</w:t>
            </w:r>
          </w:p>
        </w:tc>
        <w:tc>
          <w:tcPr>
            <w:tcW w:w="2696" w:type="dxa"/>
            <w:tcBorders>
              <w:top w:val="single" w:sz="4" w:space="0" w:color="3F3F3F"/>
              <w:left w:val="single" w:sz="4" w:space="0" w:color="000000"/>
              <w:bottom w:val="single" w:sz="4" w:space="0" w:color="3F3F3F"/>
              <w:right w:val="single" w:sz="4" w:space="0" w:color="000000"/>
            </w:tcBorders>
            <w:vAlign w:val="center"/>
          </w:tcPr>
          <w:p w14:paraId="19245B5F" w14:textId="309552A3" w:rsidR="00DB694A" w:rsidRPr="00AD48B8" w:rsidRDefault="00DB694A" w:rsidP="00DB694A">
            <w:pPr>
              <w:ind w:left="73"/>
              <w:jc w:val="center"/>
              <w:rPr>
                <w:bCs/>
              </w:rPr>
            </w:pPr>
            <w:r w:rsidRPr="00AD48B8">
              <w:rPr>
                <w:rFonts w:ascii="Corbel" w:eastAsia="Corbel" w:hAnsi="Corbel" w:cs="Corbel"/>
                <w:bCs/>
              </w:rPr>
              <w:t>obszar nauk humanistyczny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DFF83" w14:textId="6B900CB5" w:rsidR="00DB694A" w:rsidRPr="00AD48B8" w:rsidRDefault="00DB694A" w:rsidP="00DB694A">
            <w:pPr>
              <w:ind w:left="1"/>
              <w:jc w:val="center"/>
            </w:pPr>
            <w:r w:rsidRPr="00AD48B8">
              <w:rPr>
                <w:rFonts w:ascii="Corbel" w:eastAsia="Corbel" w:hAnsi="Corbel" w:cs="Corbel"/>
              </w:rPr>
              <w:t>II stopień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028C5" w14:textId="10445F43" w:rsidR="00DB694A" w:rsidRPr="00AD48B8" w:rsidRDefault="00DB694A" w:rsidP="00DB694A">
            <w:pPr>
              <w:ind w:left="72"/>
              <w:jc w:val="center"/>
            </w:pPr>
            <w:r w:rsidRPr="00AD48B8">
              <w:rPr>
                <w:rFonts w:ascii="Corbel" w:eastAsia="Corbel" w:hAnsi="Corbel" w:cs="Corbel"/>
              </w:rPr>
              <w:t>stacjonarne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8E1DC" w14:textId="2A074936" w:rsidR="00DB694A" w:rsidRPr="00AD48B8" w:rsidRDefault="00DB694A" w:rsidP="00DB694A">
            <w:pPr>
              <w:ind w:left="4"/>
              <w:jc w:val="center"/>
            </w:pPr>
            <w:r w:rsidRPr="00AD48B8">
              <w:rPr>
                <w:rFonts w:ascii="Corbel" w:eastAsia="Corbel" w:hAnsi="Corbel" w:cs="Corbel"/>
              </w:rPr>
              <w:t>3</w:t>
            </w:r>
          </w:p>
        </w:tc>
      </w:tr>
      <w:tr w:rsidR="00DB694A" w:rsidRPr="00AD48B8" w14:paraId="6792AE84" w14:textId="77777777" w:rsidTr="00F2492C">
        <w:trPr>
          <w:trHeight w:val="791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7699F" w14:textId="4790F643" w:rsidR="00DB694A" w:rsidRPr="00AD48B8" w:rsidRDefault="00DB694A" w:rsidP="00DB694A">
            <w:pPr>
              <w:ind w:left="70"/>
              <w:jc w:val="center"/>
            </w:pPr>
            <w:r w:rsidRPr="00AD48B8">
              <w:t>Logopedia z nauczaniem języka polskiego jako obcego</w:t>
            </w:r>
          </w:p>
        </w:tc>
        <w:tc>
          <w:tcPr>
            <w:tcW w:w="2696" w:type="dxa"/>
            <w:tcBorders>
              <w:top w:val="single" w:sz="4" w:space="0" w:color="3F3F3F"/>
              <w:left w:val="single" w:sz="4" w:space="0" w:color="000000"/>
              <w:bottom w:val="single" w:sz="4" w:space="0" w:color="3F3F3F"/>
              <w:right w:val="single" w:sz="4" w:space="0" w:color="000000"/>
            </w:tcBorders>
            <w:vAlign w:val="center"/>
          </w:tcPr>
          <w:p w14:paraId="1F4434FE" w14:textId="77777777" w:rsidR="00DB694A" w:rsidRPr="00AD48B8" w:rsidRDefault="00DB694A" w:rsidP="00DB694A">
            <w:pPr>
              <w:ind w:left="-15"/>
              <w:jc w:val="center"/>
              <w:rPr>
                <w:rFonts w:ascii="Corbel" w:eastAsia="Corbel" w:hAnsi="Corbel" w:cs="Corbel"/>
              </w:rPr>
            </w:pPr>
          </w:p>
          <w:p w14:paraId="16B1C726" w14:textId="77777777" w:rsidR="00DB694A" w:rsidRPr="00AD48B8" w:rsidRDefault="00DB694A" w:rsidP="00DB694A">
            <w:pPr>
              <w:ind w:left="-15"/>
              <w:jc w:val="center"/>
            </w:pPr>
            <w:r w:rsidRPr="00AD48B8">
              <w:rPr>
                <w:rFonts w:ascii="Corbel" w:eastAsia="Corbel" w:hAnsi="Corbel" w:cs="Corbel"/>
              </w:rPr>
              <w:t>obszar  nauk humanistycznych</w:t>
            </w:r>
          </w:p>
          <w:p w14:paraId="7B8BD1A0" w14:textId="2FDA8BAE" w:rsidR="00DB694A" w:rsidRPr="00AD48B8" w:rsidRDefault="00DB694A" w:rsidP="00DB694A">
            <w:pPr>
              <w:ind w:left="-15"/>
              <w:jc w:val="center"/>
              <w:rPr>
                <w:rFonts w:ascii="Corbel" w:eastAsia="Corbel" w:hAnsi="Corbel" w:cs="Corbe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5D14D" w14:textId="3D31AC3C" w:rsidR="00DB694A" w:rsidRPr="00AD48B8" w:rsidRDefault="00DB694A" w:rsidP="00DB694A">
            <w:pPr>
              <w:ind w:left="-12"/>
              <w:jc w:val="center"/>
            </w:pPr>
            <w:r w:rsidRPr="00AD48B8">
              <w:t>I stopień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3949" w14:textId="35A952D0" w:rsidR="00DB694A" w:rsidRPr="00AD48B8" w:rsidRDefault="00DB694A" w:rsidP="00DB694A">
            <w:pPr>
              <w:ind w:left="72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stacjonarne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8175D8" w14:textId="3BDAC74F" w:rsidR="00DB694A" w:rsidRPr="00AD48B8" w:rsidRDefault="00DB694A" w:rsidP="00DB694A">
            <w:pPr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5</w:t>
            </w:r>
          </w:p>
        </w:tc>
      </w:tr>
      <w:tr w:rsidR="00D3280E" w:rsidRPr="00AD48B8" w14:paraId="78307AEA" w14:textId="77777777" w:rsidTr="00F2492C">
        <w:trPr>
          <w:trHeight w:val="791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6E023" w14:textId="17EE4FF1" w:rsidR="00D3280E" w:rsidRPr="00AD48B8" w:rsidRDefault="00D3280E" w:rsidP="00D3280E">
            <w:pPr>
              <w:ind w:left="70"/>
              <w:jc w:val="center"/>
            </w:pPr>
            <w:r w:rsidRPr="00AD48B8">
              <w:t>Logopedia z nauczaniem języka polskiego jako obcego</w:t>
            </w:r>
          </w:p>
        </w:tc>
        <w:tc>
          <w:tcPr>
            <w:tcW w:w="2696" w:type="dxa"/>
            <w:tcBorders>
              <w:top w:val="single" w:sz="4" w:space="0" w:color="3F3F3F"/>
              <w:left w:val="single" w:sz="4" w:space="0" w:color="000000"/>
              <w:bottom w:val="single" w:sz="4" w:space="0" w:color="3F3F3F"/>
              <w:right w:val="single" w:sz="4" w:space="0" w:color="000000"/>
            </w:tcBorders>
            <w:vAlign w:val="center"/>
          </w:tcPr>
          <w:p w14:paraId="2C7D8826" w14:textId="77777777" w:rsidR="00D3280E" w:rsidRPr="00AD48B8" w:rsidRDefault="00D3280E" w:rsidP="00D3280E">
            <w:pPr>
              <w:ind w:left="-15"/>
              <w:jc w:val="center"/>
              <w:rPr>
                <w:rFonts w:ascii="Corbel" w:eastAsia="Corbel" w:hAnsi="Corbel" w:cs="Corbel"/>
              </w:rPr>
            </w:pPr>
          </w:p>
          <w:p w14:paraId="66DCEB1A" w14:textId="77777777" w:rsidR="00D3280E" w:rsidRPr="00AD48B8" w:rsidRDefault="00D3280E" w:rsidP="00D3280E">
            <w:pPr>
              <w:ind w:left="-15"/>
              <w:jc w:val="center"/>
            </w:pPr>
            <w:r w:rsidRPr="00AD48B8">
              <w:rPr>
                <w:rFonts w:ascii="Corbel" w:eastAsia="Corbel" w:hAnsi="Corbel" w:cs="Corbel"/>
              </w:rPr>
              <w:t>obszar  nauk humanistycznych</w:t>
            </w:r>
          </w:p>
          <w:p w14:paraId="3F9174F5" w14:textId="77777777" w:rsidR="00D3280E" w:rsidRPr="00AD48B8" w:rsidRDefault="00D3280E" w:rsidP="00D3280E">
            <w:pPr>
              <w:ind w:left="-15"/>
              <w:jc w:val="center"/>
              <w:rPr>
                <w:rFonts w:ascii="Corbel" w:eastAsia="Corbel" w:hAnsi="Corbel" w:cs="Corbe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0B777" w14:textId="4C3EB357" w:rsidR="00D3280E" w:rsidRPr="00AD48B8" w:rsidRDefault="00D3280E" w:rsidP="00D3280E">
            <w:pPr>
              <w:ind w:left="-12"/>
              <w:jc w:val="center"/>
            </w:pPr>
            <w:r w:rsidRPr="00AD48B8">
              <w:t>I</w:t>
            </w:r>
            <w:r>
              <w:t>I</w:t>
            </w:r>
            <w:r w:rsidRPr="00AD48B8">
              <w:t xml:space="preserve"> stopień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B2F9E" w14:textId="1EF082E4" w:rsidR="00D3280E" w:rsidRPr="00AD48B8" w:rsidRDefault="00D3280E" w:rsidP="00D3280E">
            <w:pPr>
              <w:ind w:left="72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stacjonarne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EE7CA5" w14:textId="7ED851BF" w:rsidR="00D3280E" w:rsidRPr="00AD48B8" w:rsidRDefault="00D3280E" w:rsidP="00D3280E">
            <w:pPr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3</w:t>
            </w:r>
          </w:p>
        </w:tc>
      </w:tr>
      <w:tr w:rsidR="00DB694A" w:rsidRPr="00AD48B8" w14:paraId="662B83FD" w14:textId="77777777" w:rsidTr="00623FF3">
        <w:trPr>
          <w:trHeight w:val="791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C472C" w14:textId="77777777" w:rsidR="00DB694A" w:rsidRPr="00AD48B8" w:rsidRDefault="00DB694A" w:rsidP="00DB694A">
            <w:pPr>
              <w:ind w:left="70"/>
              <w:jc w:val="center"/>
            </w:pPr>
          </w:p>
          <w:p w14:paraId="013DF000" w14:textId="07531EC8" w:rsidR="00DB694A" w:rsidRPr="00AD48B8" w:rsidRDefault="00DB694A" w:rsidP="00DB694A">
            <w:pPr>
              <w:ind w:left="70"/>
              <w:jc w:val="center"/>
            </w:pPr>
            <w:r w:rsidRPr="00AD48B8">
              <w:t>Filologia polska</w:t>
            </w:r>
          </w:p>
        </w:tc>
        <w:tc>
          <w:tcPr>
            <w:tcW w:w="2696" w:type="dxa"/>
            <w:tcBorders>
              <w:top w:val="single" w:sz="4" w:space="0" w:color="3F3F3F"/>
              <w:left w:val="single" w:sz="4" w:space="0" w:color="000000"/>
              <w:bottom w:val="single" w:sz="4" w:space="0" w:color="3F3F3F"/>
              <w:right w:val="single" w:sz="4" w:space="0" w:color="000000"/>
            </w:tcBorders>
            <w:vAlign w:val="center"/>
          </w:tcPr>
          <w:p w14:paraId="402CCEA5" w14:textId="1AD09030" w:rsidR="00DB694A" w:rsidRPr="00AD48B8" w:rsidRDefault="00DB694A" w:rsidP="00DB694A">
            <w:pPr>
              <w:ind w:left="-15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obszar nauk humanistyczny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074F3" w14:textId="4E383763" w:rsidR="00DB694A" w:rsidRPr="00AD48B8" w:rsidRDefault="00DB694A" w:rsidP="00DB694A">
            <w:pPr>
              <w:ind w:left="-12"/>
              <w:jc w:val="center"/>
            </w:pPr>
            <w:r w:rsidRPr="00AD48B8">
              <w:rPr>
                <w:rFonts w:ascii="Corbel" w:eastAsia="Corbel" w:hAnsi="Corbel" w:cs="Corbel"/>
              </w:rPr>
              <w:t>I stopień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34786" w14:textId="5DB1A269" w:rsidR="00DB694A" w:rsidRPr="00AD48B8" w:rsidRDefault="00DB694A" w:rsidP="00DB694A">
            <w:pPr>
              <w:ind w:left="72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stacjonarne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BB0D4" w14:textId="02B080FF" w:rsidR="00DB694A" w:rsidRPr="00AD48B8" w:rsidRDefault="00DB694A" w:rsidP="00DB694A">
            <w:pPr>
              <w:ind w:left="4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5</w:t>
            </w:r>
          </w:p>
        </w:tc>
      </w:tr>
      <w:tr w:rsidR="00DB694A" w:rsidRPr="00AD48B8" w14:paraId="0F2C20BE" w14:textId="77777777" w:rsidTr="00623FF3">
        <w:trPr>
          <w:trHeight w:val="791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16ADD" w14:textId="77777777" w:rsidR="00DB694A" w:rsidRPr="00AD48B8" w:rsidRDefault="00DB694A" w:rsidP="00DB694A">
            <w:pPr>
              <w:ind w:left="70"/>
              <w:jc w:val="center"/>
            </w:pPr>
          </w:p>
          <w:p w14:paraId="2E736BFC" w14:textId="767D6AEA" w:rsidR="00DB694A" w:rsidRPr="00AD48B8" w:rsidRDefault="00DB694A" w:rsidP="00DB694A">
            <w:pPr>
              <w:ind w:left="70"/>
              <w:jc w:val="center"/>
            </w:pPr>
            <w:r w:rsidRPr="00AD48B8">
              <w:t>Filologia polska</w:t>
            </w:r>
          </w:p>
        </w:tc>
        <w:tc>
          <w:tcPr>
            <w:tcW w:w="2696" w:type="dxa"/>
            <w:tcBorders>
              <w:top w:val="single" w:sz="4" w:space="0" w:color="3F3F3F"/>
              <w:left w:val="single" w:sz="4" w:space="0" w:color="000000"/>
              <w:bottom w:val="single" w:sz="4" w:space="0" w:color="3F3F3F"/>
              <w:right w:val="single" w:sz="4" w:space="0" w:color="000000"/>
            </w:tcBorders>
            <w:vAlign w:val="center"/>
          </w:tcPr>
          <w:p w14:paraId="1D026BAE" w14:textId="447B808E" w:rsidR="00DB694A" w:rsidRPr="00AD48B8" w:rsidRDefault="00DB694A" w:rsidP="00DB694A">
            <w:pPr>
              <w:ind w:left="-15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obszar nauk humanistyczny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9B07B" w14:textId="50FF90A4" w:rsidR="00DB694A" w:rsidRPr="00AD48B8" w:rsidRDefault="00DB694A" w:rsidP="00DB694A">
            <w:pPr>
              <w:ind w:left="-12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II stopień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40FFD" w14:textId="775CC13C" w:rsidR="00DB694A" w:rsidRPr="00AD48B8" w:rsidRDefault="00DB694A" w:rsidP="00DB694A">
            <w:pPr>
              <w:ind w:left="72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stacjonarne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62452" w14:textId="3C6E1CF3" w:rsidR="00DB694A" w:rsidRPr="00AD48B8" w:rsidRDefault="00DB694A" w:rsidP="00DB694A">
            <w:pPr>
              <w:ind w:left="4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3</w:t>
            </w:r>
          </w:p>
        </w:tc>
      </w:tr>
      <w:tr w:rsidR="00DB694A" w:rsidRPr="00AD48B8" w14:paraId="0B22969F" w14:textId="77777777" w:rsidTr="00623FF3">
        <w:trPr>
          <w:trHeight w:val="791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0C4AC" w14:textId="67595D62" w:rsidR="00DB694A" w:rsidRPr="00AD48B8" w:rsidRDefault="00DB694A" w:rsidP="00DB694A">
            <w:pPr>
              <w:jc w:val="center"/>
            </w:pPr>
            <w:r w:rsidRPr="00AD48B8">
              <w:t>Dziennikarstwo i komunikacja społeczna</w:t>
            </w:r>
          </w:p>
        </w:tc>
        <w:tc>
          <w:tcPr>
            <w:tcW w:w="2696" w:type="dxa"/>
            <w:tcBorders>
              <w:top w:val="single" w:sz="4" w:space="0" w:color="3F3F3F"/>
              <w:left w:val="single" w:sz="4" w:space="0" w:color="000000"/>
              <w:bottom w:val="single" w:sz="4" w:space="0" w:color="3F3F3F"/>
              <w:right w:val="single" w:sz="4" w:space="0" w:color="000000"/>
            </w:tcBorders>
            <w:vAlign w:val="center"/>
          </w:tcPr>
          <w:p w14:paraId="71B5B9AF" w14:textId="6A6060E6" w:rsidR="00DB694A" w:rsidRPr="00AD48B8" w:rsidRDefault="00DB694A" w:rsidP="00DB694A">
            <w:pPr>
              <w:ind w:left="-15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obszar  nauk humanistyczny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163CC" w14:textId="0E7251C4" w:rsidR="00DB694A" w:rsidRPr="00AD48B8" w:rsidRDefault="00DB694A" w:rsidP="00DB694A">
            <w:pPr>
              <w:ind w:left="-12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I stopień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E7D06" w14:textId="52B7897E" w:rsidR="00DB694A" w:rsidRPr="00AD48B8" w:rsidRDefault="00DB694A" w:rsidP="00DB694A">
            <w:pPr>
              <w:ind w:left="72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stacjonarne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F28F2" w14:textId="662296F0" w:rsidR="00DB694A" w:rsidRPr="00AD48B8" w:rsidRDefault="00DB694A" w:rsidP="00DB694A">
            <w:pPr>
              <w:ind w:left="4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3</w:t>
            </w:r>
          </w:p>
        </w:tc>
      </w:tr>
      <w:tr w:rsidR="00DB694A" w:rsidRPr="00AD48B8" w14:paraId="33C768E5" w14:textId="77777777" w:rsidTr="00623FF3">
        <w:trPr>
          <w:trHeight w:val="89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08E9" w14:textId="5805722B" w:rsidR="00DB694A" w:rsidRPr="00AD48B8" w:rsidRDefault="00DB694A" w:rsidP="00DB694A">
            <w:pPr>
              <w:jc w:val="center"/>
            </w:pPr>
            <w:r w:rsidRPr="00AD48B8">
              <w:t>Dziennikarstwo i komunikacja społeczna</w:t>
            </w:r>
          </w:p>
        </w:tc>
        <w:tc>
          <w:tcPr>
            <w:tcW w:w="2696" w:type="dxa"/>
            <w:tcBorders>
              <w:top w:val="single" w:sz="4" w:space="0" w:color="3F3F3F"/>
              <w:left w:val="single" w:sz="4" w:space="0" w:color="000000"/>
              <w:bottom w:val="single" w:sz="4" w:space="0" w:color="3F3F3F"/>
              <w:right w:val="single" w:sz="4" w:space="0" w:color="000000"/>
            </w:tcBorders>
            <w:vAlign w:val="center"/>
          </w:tcPr>
          <w:p w14:paraId="14D7A07F" w14:textId="63F9B48F" w:rsidR="00DB694A" w:rsidRPr="00AD48B8" w:rsidRDefault="00DB694A" w:rsidP="00DB694A">
            <w:pPr>
              <w:jc w:val="center"/>
            </w:pPr>
            <w:r w:rsidRPr="00AD48B8">
              <w:rPr>
                <w:rFonts w:ascii="Corbel" w:eastAsia="Corbel" w:hAnsi="Corbel" w:cs="Corbel"/>
              </w:rPr>
              <w:t>obszar  nauk humanistyczny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4F76A" w14:textId="7D90C316" w:rsidR="00DB694A" w:rsidRPr="00AD48B8" w:rsidRDefault="00DB694A" w:rsidP="00DB694A">
            <w:pPr>
              <w:jc w:val="center"/>
            </w:pPr>
            <w:r w:rsidRPr="00AD48B8">
              <w:rPr>
                <w:rFonts w:ascii="Corbel" w:eastAsia="Corbel" w:hAnsi="Corbel" w:cs="Corbel"/>
              </w:rPr>
              <w:t>II stopień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457BB" w14:textId="35992DD6" w:rsidR="00DB694A" w:rsidRPr="00AD48B8" w:rsidRDefault="00DB694A" w:rsidP="00DB694A">
            <w:pPr>
              <w:ind w:left="72"/>
              <w:jc w:val="center"/>
            </w:pPr>
            <w:r w:rsidRPr="00AD48B8">
              <w:rPr>
                <w:rFonts w:ascii="Corbel" w:eastAsia="Corbel" w:hAnsi="Corbel" w:cs="Corbel"/>
              </w:rPr>
              <w:t>stacjonarne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65995" w14:textId="5080348C" w:rsidR="00DB694A" w:rsidRPr="00AD48B8" w:rsidRDefault="00DB694A" w:rsidP="00DB694A">
            <w:pPr>
              <w:jc w:val="center"/>
            </w:pPr>
            <w:r w:rsidRPr="00AD48B8">
              <w:rPr>
                <w:rFonts w:ascii="Corbel" w:eastAsia="Corbel" w:hAnsi="Corbel" w:cs="Corbel"/>
              </w:rPr>
              <w:t>3</w:t>
            </w:r>
          </w:p>
        </w:tc>
      </w:tr>
      <w:tr w:rsidR="00DB694A" w:rsidRPr="00AD48B8" w14:paraId="03B9303E" w14:textId="77777777" w:rsidTr="00DB694A">
        <w:trPr>
          <w:trHeight w:val="890"/>
        </w:trPr>
        <w:tc>
          <w:tcPr>
            <w:tcW w:w="101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 w:themeFill="accent3"/>
          </w:tcPr>
          <w:p w14:paraId="57557011" w14:textId="771845EB" w:rsidR="00DB694A" w:rsidRPr="00AD48B8" w:rsidRDefault="00DB694A" w:rsidP="00DB694A">
            <w:pPr>
              <w:jc w:val="center"/>
              <w:rPr>
                <w:rFonts w:ascii="Corbel" w:eastAsia="Corbel" w:hAnsi="Corbel" w:cs="Corbel"/>
                <w:b/>
                <w:bCs/>
              </w:rPr>
            </w:pPr>
            <w:r w:rsidRPr="00AD48B8">
              <w:rPr>
                <w:rFonts w:ascii="Corbel" w:eastAsia="Corbel" w:hAnsi="Corbel" w:cs="Corbel"/>
                <w:b/>
                <w:bCs/>
              </w:rPr>
              <w:lastRenderedPageBreak/>
              <w:t>Wydział Sztuk Pięknych</w:t>
            </w:r>
          </w:p>
        </w:tc>
      </w:tr>
      <w:tr w:rsidR="00DB694A" w:rsidRPr="00AD48B8" w14:paraId="6ECAB14F" w14:textId="77777777" w:rsidTr="00960B73">
        <w:trPr>
          <w:trHeight w:val="64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B62C2" w14:textId="692FA2BE" w:rsidR="00DB694A" w:rsidRPr="00AD48B8" w:rsidRDefault="00DB694A" w:rsidP="00DB694A">
            <w:pPr>
              <w:ind w:left="70"/>
              <w:jc w:val="center"/>
            </w:pPr>
            <w:r w:rsidRPr="00AD48B8">
              <w:t>Sztuki wizualne</w:t>
            </w:r>
          </w:p>
        </w:tc>
        <w:tc>
          <w:tcPr>
            <w:tcW w:w="2696" w:type="dxa"/>
            <w:tcBorders>
              <w:top w:val="single" w:sz="4" w:space="0" w:color="3F3F3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3357A" w14:textId="77777777" w:rsidR="00DB694A" w:rsidRPr="00AD48B8" w:rsidRDefault="00DB694A" w:rsidP="00DB694A">
            <w:pPr>
              <w:ind w:left="-15"/>
              <w:jc w:val="center"/>
              <w:rPr>
                <w:rFonts w:ascii="Corbel" w:eastAsia="Corbel" w:hAnsi="Corbel" w:cs="Corbel"/>
              </w:rPr>
            </w:pPr>
          </w:p>
          <w:p w14:paraId="54787010" w14:textId="70484818" w:rsidR="00DB694A" w:rsidRPr="00AD48B8" w:rsidRDefault="00DB694A" w:rsidP="00DB694A">
            <w:pPr>
              <w:ind w:left="-15"/>
              <w:jc w:val="center"/>
            </w:pPr>
            <w:r w:rsidRPr="00AD48B8">
              <w:rPr>
                <w:rFonts w:ascii="Corbel" w:eastAsia="Corbel" w:hAnsi="Corbel" w:cs="Corbel"/>
              </w:rPr>
              <w:t>obszar  nauk humanistyczny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680D2" w14:textId="77777777" w:rsidR="00DB694A" w:rsidRPr="00AD48B8" w:rsidRDefault="00DB694A" w:rsidP="00DB694A">
            <w:pPr>
              <w:ind w:left="-12"/>
              <w:jc w:val="center"/>
            </w:pPr>
          </w:p>
          <w:p w14:paraId="2B6FE982" w14:textId="1438CB3D" w:rsidR="00DB694A" w:rsidRPr="00AD48B8" w:rsidRDefault="00DB694A" w:rsidP="00DB694A">
            <w:pPr>
              <w:ind w:left="-12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II stopień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DF5F1" w14:textId="61D9998E" w:rsidR="00DB694A" w:rsidRPr="00AD48B8" w:rsidRDefault="00DB694A" w:rsidP="00DB694A">
            <w:pPr>
              <w:ind w:left="72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stacjonarne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B116F6" w14:textId="73E4D7D7" w:rsidR="00DB694A" w:rsidRPr="00AD48B8" w:rsidRDefault="00DB694A" w:rsidP="00DB694A">
            <w:pPr>
              <w:ind w:left="1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3</w:t>
            </w:r>
          </w:p>
        </w:tc>
      </w:tr>
      <w:tr w:rsidR="00DB694A" w:rsidRPr="00AD48B8" w14:paraId="43773117" w14:textId="77777777" w:rsidTr="00DB694A">
        <w:trPr>
          <w:trHeight w:val="640"/>
        </w:trPr>
        <w:tc>
          <w:tcPr>
            <w:tcW w:w="101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 w:themeFill="accent3"/>
            <w:vAlign w:val="center"/>
          </w:tcPr>
          <w:p w14:paraId="56743738" w14:textId="2FF566A3" w:rsidR="00DB694A" w:rsidRPr="00AD48B8" w:rsidRDefault="00DB694A" w:rsidP="00DB694A">
            <w:pPr>
              <w:ind w:left="1"/>
              <w:jc w:val="center"/>
              <w:rPr>
                <w:rFonts w:ascii="Corbel" w:eastAsia="Corbel" w:hAnsi="Corbel" w:cs="Corbel"/>
                <w:b/>
                <w:bCs/>
              </w:rPr>
            </w:pPr>
            <w:r w:rsidRPr="00AD48B8">
              <w:rPr>
                <w:rFonts w:ascii="Corbel" w:eastAsia="Corbel" w:hAnsi="Corbel" w:cs="Corbel"/>
                <w:b/>
                <w:bCs/>
              </w:rPr>
              <w:t>Wydział Muzyki</w:t>
            </w:r>
          </w:p>
        </w:tc>
      </w:tr>
      <w:tr w:rsidR="00DB694A" w:rsidRPr="00AD48B8" w14:paraId="11DD8BB7" w14:textId="77777777" w:rsidTr="00960B73">
        <w:trPr>
          <w:trHeight w:val="64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AA2EE" w14:textId="622C0DA6" w:rsidR="00DB694A" w:rsidRPr="00AD48B8" w:rsidRDefault="00DB694A" w:rsidP="00DB694A">
            <w:pPr>
              <w:ind w:left="70"/>
              <w:jc w:val="center"/>
            </w:pPr>
            <w:r w:rsidRPr="00AD48B8">
              <w:t>Edukacja artystyczna w zakresie sztuki muzycznej</w:t>
            </w:r>
          </w:p>
        </w:tc>
        <w:tc>
          <w:tcPr>
            <w:tcW w:w="2696" w:type="dxa"/>
            <w:tcBorders>
              <w:top w:val="single" w:sz="4" w:space="0" w:color="3F3F3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9887C" w14:textId="4F1474F1" w:rsidR="00DB694A" w:rsidRPr="00AD48B8" w:rsidRDefault="00DB694A" w:rsidP="00DB694A">
            <w:pPr>
              <w:ind w:left="-15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obszar nauk humanistyczny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5D8FB" w14:textId="5ED72102" w:rsidR="00DB694A" w:rsidRPr="00AD48B8" w:rsidRDefault="00DB694A" w:rsidP="00DB694A">
            <w:pPr>
              <w:ind w:left="-12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I stopień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21084" w14:textId="7E1A334C" w:rsidR="00DB694A" w:rsidRPr="00AD48B8" w:rsidRDefault="00DB694A" w:rsidP="00DB694A">
            <w:pPr>
              <w:ind w:left="72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stacjonarne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60710B" w14:textId="4E2EE830" w:rsidR="00DB694A" w:rsidRPr="00AD48B8" w:rsidRDefault="00DB694A" w:rsidP="00DB694A">
            <w:pPr>
              <w:ind w:left="1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5</w:t>
            </w:r>
          </w:p>
        </w:tc>
      </w:tr>
      <w:tr w:rsidR="00DB694A" w:rsidRPr="00AD48B8" w14:paraId="07E951DB" w14:textId="77777777" w:rsidTr="000F71F7">
        <w:trPr>
          <w:trHeight w:val="64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BEA8A" w14:textId="5FE4A479" w:rsidR="00DB694A" w:rsidRPr="00AD48B8" w:rsidRDefault="00DB694A" w:rsidP="00DB694A">
            <w:pPr>
              <w:ind w:left="70"/>
              <w:jc w:val="center"/>
            </w:pPr>
            <w:r w:rsidRPr="00AD48B8">
              <w:t>Edukacja artystyczna w zakresie sztuki muzycznej</w:t>
            </w:r>
          </w:p>
        </w:tc>
        <w:tc>
          <w:tcPr>
            <w:tcW w:w="2696" w:type="dxa"/>
            <w:tcBorders>
              <w:top w:val="single" w:sz="4" w:space="0" w:color="3F3F3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178E4" w14:textId="618699FC" w:rsidR="00DB694A" w:rsidRPr="00AD48B8" w:rsidRDefault="00DB694A" w:rsidP="00DB694A">
            <w:pPr>
              <w:ind w:left="-15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obszar  nauk humanistyczny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7849E" w14:textId="03CE4532" w:rsidR="00DB694A" w:rsidRPr="00AD48B8" w:rsidRDefault="00DB694A" w:rsidP="00DB694A">
            <w:pPr>
              <w:ind w:left="-12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II stopień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7674E" w14:textId="1B41512E" w:rsidR="00DB694A" w:rsidRPr="00AD48B8" w:rsidRDefault="00DB694A" w:rsidP="00DB694A">
            <w:pPr>
              <w:ind w:left="72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stacjonarne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73073B" w14:textId="33D40629" w:rsidR="00DB694A" w:rsidRPr="00AD48B8" w:rsidRDefault="00DB694A" w:rsidP="00DB694A">
            <w:pPr>
              <w:ind w:left="1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3</w:t>
            </w:r>
          </w:p>
        </w:tc>
      </w:tr>
      <w:tr w:rsidR="00DB694A" w:rsidRPr="00AD48B8" w14:paraId="4AAF3A79" w14:textId="77777777" w:rsidTr="00DB694A">
        <w:trPr>
          <w:trHeight w:val="640"/>
        </w:trPr>
        <w:tc>
          <w:tcPr>
            <w:tcW w:w="101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 w:themeFill="accent3"/>
          </w:tcPr>
          <w:p w14:paraId="2FCC463C" w14:textId="2EF3F679" w:rsidR="00DB694A" w:rsidRPr="00AD48B8" w:rsidRDefault="00DB694A" w:rsidP="009C66AB">
            <w:pPr>
              <w:ind w:left="1"/>
              <w:jc w:val="center"/>
              <w:rPr>
                <w:rFonts w:ascii="Corbel" w:eastAsia="Corbel" w:hAnsi="Corbel" w:cs="Corbel"/>
                <w:b/>
                <w:bCs/>
              </w:rPr>
            </w:pPr>
            <w:r w:rsidRPr="00AD48B8">
              <w:rPr>
                <w:rFonts w:ascii="Corbel" w:eastAsia="Corbel" w:hAnsi="Corbel" w:cs="Corbel"/>
                <w:b/>
                <w:bCs/>
              </w:rPr>
              <w:t>Wydział Pedagogiki i Filozofii</w:t>
            </w:r>
          </w:p>
        </w:tc>
      </w:tr>
      <w:tr w:rsidR="002522E3" w:rsidRPr="00AD48B8" w14:paraId="2B2B9D99" w14:textId="77777777" w:rsidTr="00F2492C">
        <w:trPr>
          <w:trHeight w:val="64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67C0D" w14:textId="4C440417" w:rsidR="002522E3" w:rsidRPr="00AD48B8" w:rsidRDefault="002522E3" w:rsidP="009C66AB">
            <w:pPr>
              <w:ind w:left="70"/>
              <w:jc w:val="center"/>
            </w:pPr>
            <w:r w:rsidRPr="00AD48B8">
              <w:t>Komunikacja międzykulturowa</w:t>
            </w:r>
          </w:p>
        </w:tc>
        <w:tc>
          <w:tcPr>
            <w:tcW w:w="2696" w:type="dxa"/>
            <w:tcBorders>
              <w:top w:val="single" w:sz="4" w:space="0" w:color="3F3F3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1C65A" w14:textId="685DD4CC" w:rsidR="002522E3" w:rsidRPr="00AD48B8" w:rsidRDefault="002522E3" w:rsidP="009C66AB">
            <w:pPr>
              <w:jc w:val="center"/>
              <w:rPr>
                <w:rFonts w:ascii="Corbel" w:eastAsia="Corbel" w:hAnsi="Corbel" w:cs="Corbel"/>
                <w:bCs/>
              </w:rPr>
            </w:pPr>
            <w:r w:rsidRPr="00AD48B8">
              <w:rPr>
                <w:rFonts w:ascii="Corbel" w:eastAsia="Corbel" w:hAnsi="Corbel" w:cs="Corbel"/>
                <w:bCs/>
              </w:rPr>
              <w:t>obszar nauk humanistyczny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35D69" w14:textId="77777777" w:rsidR="002522E3" w:rsidRPr="00AD48B8" w:rsidRDefault="002522E3" w:rsidP="009C66AB">
            <w:pPr>
              <w:ind w:left="-12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I stopień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36282" w14:textId="72B98C45" w:rsidR="002522E3" w:rsidRPr="00AD48B8" w:rsidRDefault="002522E3" w:rsidP="009C66AB">
            <w:pPr>
              <w:ind w:left="72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stacjonarne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6D525" w14:textId="77777777" w:rsidR="002522E3" w:rsidRPr="00AD48B8" w:rsidRDefault="002522E3" w:rsidP="009C66AB">
            <w:pPr>
              <w:ind w:left="1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5</w:t>
            </w:r>
          </w:p>
        </w:tc>
      </w:tr>
      <w:tr w:rsidR="00DB694A" w:rsidRPr="00AD48B8" w14:paraId="5FA6E1C2" w14:textId="77777777" w:rsidTr="00F2492C">
        <w:trPr>
          <w:trHeight w:val="64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551E5" w14:textId="39D1F3FD" w:rsidR="00DB694A" w:rsidRPr="00AD48B8" w:rsidRDefault="00DB694A" w:rsidP="00DB694A">
            <w:pPr>
              <w:ind w:left="70"/>
              <w:jc w:val="center"/>
            </w:pPr>
            <w:r w:rsidRPr="00AD48B8">
              <w:t>Komunikacja międzykulturowa</w:t>
            </w:r>
          </w:p>
        </w:tc>
        <w:tc>
          <w:tcPr>
            <w:tcW w:w="2696" w:type="dxa"/>
            <w:tcBorders>
              <w:top w:val="single" w:sz="4" w:space="0" w:color="3F3F3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38B5D" w14:textId="4689FE9C" w:rsidR="00DB694A" w:rsidRPr="00AD48B8" w:rsidRDefault="00DB694A" w:rsidP="00DB694A">
            <w:pPr>
              <w:jc w:val="center"/>
              <w:rPr>
                <w:rFonts w:ascii="Corbel" w:eastAsia="Corbel" w:hAnsi="Corbel" w:cs="Corbel"/>
                <w:bCs/>
              </w:rPr>
            </w:pPr>
            <w:r w:rsidRPr="00AD48B8">
              <w:rPr>
                <w:rFonts w:ascii="Corbel" w:eastAsia="Corbel" w:hAnsi="Corbel" w:cs="Corbel"/>
                <w:bCs/>
              </w:rPr>
              <w:t>obszar nauk humanistyczny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67270" w14:textId="47920BAC" w:rsidR="00DB694A" w:rsidRPr="00AD48B8" w:rsidRDefault="00DB694A" w:rsidP="00DB694A">
            <w:pPr>
              <w:ind w:left="-12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II stopień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0EBB6" w14:textId="1ED7BB57" w:rsidR="00DB694A" w:rsidRPr="00AD48B8" w:rsidRDefault="00DB694A" w:rsidP="00DB694A">
            <w:pPr>
              <w:ind w:left="72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stacjonarne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F615C" w14:textId="6AA87BF9" w:rsidR="00DB694A" w:rsidRPr="00AD48B8" w:rsidRDefault="00DB694A" w:rsidP="00DB694A">
            <w:pPr>
              <w:ind w:left="1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3</w:t>
            </w:r>
          </w:p>
        </w:tc>
      </w:tr>
      <w:tr w:rsidR="00DB694A" w:rsidRPr="00AD48B8" w14:paraId="1C76FB2E" w14:textId="77777777" w:rsidTr="00910CB6">
        <w:trPr>
          <w:trHeight w:val="64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6D55E" w14:textId="3936B188" w:rsidR="00DB694A" w:rsidRPr="00AD48B8" w:rsidRDefault="00DB694A" w:rsidP="00DB694A">
            <w:pPr>
              <w:ind w:left="70"/>
              <w:jc w:val="center"/>
            </w:pPr>
            <w:r w:rsidRPr="00AD48B8">
              <w:t>Filozofia</w:t>
            </w:r>
          </w:p>
        </w:tc>
        <w:tc>
          <w:tcPr>
            <w:tcW w:w="2696" w:type="dxa"/>
            <w:tcBorders>
              <w:top w:val="single" w:sz="4" w:space="0" w:color="3F3F3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44EBD" w14:textId="02457CA3" w:rsidR="00DB694A" w:rsidRPr="00AD48B8" w:rsidRDefault="00DB694A" w:rsidP="00DB694A">
            <w:pPr>
              <w:jc w:val="center"/>
              <w:rPr>
                <w:rFonts w:ascii="Corbel" w:eastAsia="Corbel" w:hAnsi="Corbel" w:cs="Corbel"/>
                <w:b/>
              </w:rPr>
            </w:pPr>
            <w:r w:rsidRPr="00AD48B8">
              <w:rPr>
                <w:rFonts w:ascii="Corbel" w:eastAsia="Corbel" w:hAnsi="Corbel" w:cs="Corbel"/>
              </w:rPr>
              <w:t>obszar nauk humanistyczny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D8F77" w14:textId="3ECB1E9B" w:rsidR="00DB694A" w:rsidRPr="00AD48B8" w:rsidRDefault="00DB694A" w:rsidP="00DB694A">
            <w:pPr>
              <w:ind w:left="-12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I stopień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583CD" w14:textId="1161EC4B" w:rsidR="00DB694A" w:rsidRPr="00AD48B8" w:rsidRDefault="00DB694A" w:rsidP="00DB694A">
            <w:pPr>
              <w:ind w:left="72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stacjonarne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DE1276" w14:textId="74B2A467" w:rsidR="00DB694A" w:rsidRPr="00AD48B8" w:rsidRDefault="00DB694A" w:rsidP="00DB694A">
            <w:pPr>
              <w:ind w:left="1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3</w:t>
            </w:r>
          </w:p>
        </w:tc>
      </w:tr>
      <w:tr w:rsidR="00DB694A" w:rsidRPr="00AD48B8" w14:paraId="57011752" w14:textId="77777777" w:rsidTr="00231144">
        <w:trPr>
          <w:trHeight w:val="64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40520" w14:textId="77777777" w:rsidR="00AD48B8" w:rsidRPr="00AD48B8" w:rsidRDefault="00AD48B8" w:rsidP="00DB694A">
            <w:pPr>
              <w:jc w:val="center"/>
            </w:pPr>
          </w:p>
          <w:p w14:paraId="198E8A6B" w14:textId="7BF79AA1" w:rsidR="00DB694A" w:rsidRPr="00AD48B8" w:rsidRDefault="00DB694A" w:rsidP="00DB694A">
            <w:pPr>
              <w:jc w:val="center"/>
            </w:pPr>
            <w:r w:rsidRPr="00AD48B8">
              <w:t>Pedagogika</w:t>
            </w:r>
          </w:p>
        </w:tc>
        <w:tc>
          <w:tcPr>
            <w:tcW w:w="2696" w:type="dxa"/>
            <w:tcBorders>
              <w:top w:val="single" w:sz="4" w:space="0" w:color="3F3F3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60E684" w14:textId="43B6CC09" w:rsidR="00DB694A" w:rsidRPr="00AD48B8" w:rsidRDefault="00DB694A" w:rsidP="00DB694A">
            <w:pPr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obszar nauk społeczny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E4124" w14:textId="77777777" w:rsidR="00AD48B8" w:rsidRPr="00AD48B8" w:rsidRDefault="00AD48B8" w:rsidP="00DB694A">
            <w:pPr>
              <w:ind w:left="-12"/>
              <w:jc w:val="center"/>
              <w:rPr>
                <w:rFonts w:ascii="Corbel" w:eastAsia="Corbel" w:hAnsi="Corbel" w:cs="Corbel"/>
              </w:rPr>
            </w:pPr>
          </w:p>
          <w:p w14:paraId="7C781FE7" w14:textId="57837221" w:rsidR="00DB694A" w:rsidRPr="00AD48B8" w:rsidRDefault="00DB694A" w:rsidP="00DB694A">
            <w:pPr>
              <w:ind w:left="-12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I stopień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A5388" w14:textId="77777777" w:rsidR="00AD48B8" w:rsidRPr="00AD48B8" w:rsidRDefault="00AD48B8" w:rsidP="00DB694A">
            <w:pPr>
              <w:ind w:left="72"/>
              <w:jc w:val="center"/>
              <w:rPr>
                <w:rFonts w:ascii="Corbel" w:eastAsia="Corbel" w:hAnsi="Corbel" w:cs="Corbel"/>
              </w:rPr>
            </w:pPr>
          </w:p>
          <w:p w14:paraId="276CEBD6" w14:textId="7D9B5F0C" w:rsidR="00DB694A" w:rsidRPr="00AD48B8" w:rsidRDefault="00DB694A" w:rsidP="00DB694A">
            <w:pPr>
              <w:ind w:left="72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stacjonarne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591E9" w14:textId="77777777" w:rsidR="00AD48B8" w:rsidRPr="00AD48B8" w:rsidRDefault="00AD48B8" w:rsidP="00DB694A">
            <w:pPr>
              <w:ind w:left="1"/>
              <w:jc w:val="center"/>
              <w:rPr>
                <w:rFonts w:ascii="Corbel" w:eastAsia="Corbel" w:hAnsi="Corbel" w:cs="Corbel"/>
              </w:rPr>
            </w:pPr>
          </w:p>
          <w:p w14:paraId="18A04198" w14:textId="3B2FC356" w:rsidR="00DB694A" w:rsidRPr="00AD48B8" w:rsidRDefault="00DB694A" w:rsidP="00DB694A">
            <w:pPr>
              <w:ind w:left="1"/>
              <w:jc w:val="center"/>
            </w:pPr>
            <w:r w:rsidRPr="00AD48B8">
              <w:rPr>
                <w:rFonts w:ascii="Corbel" w:eastAsia="Corbel" w:hAnsi="Corbel" w:cs="Corbel"/>
              </w:rPr>
              <w:t>3</w:t>
            </w:r>
          </w:p>
        </w:tc>
      </w:tr>
      <w:tr w:rsidR="00DB694A" w:rsidRPr="00AD48B8" w14:paraId="088CB62A" w14:textId="77777777" w:rsidTr="00231144">
        <w:trPr>
          <w:trHeight w:val="64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FC861" w14:textId="77777777" w:rsidR="00AD48B8" w:rsidRPr="00AD48B8" w:rsidRDefault="00AD48B8" w:rsidP="00DB694A">
            <w:pPr>
              <w:jc w:val="center"/>
            </w:pPr>
          </w:p>
          <w:p w14:paraId="68BF43FA" w14:textId="00759989" w:rsidR="00DB694A" w:rsidRPr="00AD48B8" w:rsidRDefault="00DB694A" w:rsidP="00DB694A">
            <w:pPr>
              <w:jc w:val="center"/>
            </w:pPr>
            <w:r w:rsidRPr="00AD48B8">
              <w:t>Pedagogika</w:t>
            </w:r>
          </w:p>
        </w:tc>
        <w:tc>
          <w:tcPr>
            <w:tcW w:w="2696" w:type="dxa"/>
            <w:tcBorders>
              <w:top w:val="single" w:sz="4" w:space="0" w:color="3F3F3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9FBF7D" w14:textId="04F7D433" w:rsidR="00DB694A" w:rsidRPr="00AD48B8" w:rsidRDefault="00DB694A" w:rsidP="00DB694A">
            <w:pPr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obszar nauk społeczny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D2E48" w14:textId="77777777" w:rsidR="00AD48B8" w:rsidRPr="00AD48B8" w:rsidRDefault="00AD48B8" w:rsidP="00DB694A">
            <w:pPr>
              <w:ind w:left="-12"/>
              <w:jc w:val="center"/>
              <w:rPr>
                <w:rFonts w:ascii="Corbel" w:eastAsia="Corbel" w:hAnsi="Corbel" w:cs="Corbel"/>
              </w:rPr>
            </w:pPr>
          </w:p>
          <w:p w14:paraId="6781E6F0" w14:textId="39070024" w:rsidR="00DB694A" w:rsidRPr="00AD48B8" w:rsidRDefault="00DB694A" w:rsidP="00DB694A">
            <w:pPr>
              <w:ind w:left="-12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I stopień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39EA9" w14:textId="77777777" w:rsidR="00AD48B8" w:rsidRPr="00AD48B8" w:rsidRDefault="00AD48B8" w:rsidP="00DB694A">
            <w:pPr>
              <w:ind w:left="72"/>
              <w:jc w:val="center"/>
              <w:rPr>
                <w:rFonts w:ascii="Corbel" w:eastAsia="Corbel" w:hAnsi="Corbel" w:cs="Corbel"/>
              </w:rPr>
            </w:pPr>
          </w:p>
          <w:p w14:paraId="7D857ECB" w14:textId="15056BC2" w:rsidR="00DB694A" w:rsidRPr="00AD48B8" w:rsidRDefault="00DB694A" w:rsidP="00DB694A">
            <w:pPr>
              <w:ind w:left="72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niestacjonarne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A75A4" w14:textId="77777777" w:rsidR="00AD48B8" w:rsidRPr="00AD48B8" w:rsidRDefault="00AD48B8" w:rsidP="00DB694A">
            <w:pPr>
              <w:ind w:left="1"/>
              <w:jc w:val="center"/>
              <w:rPr>
                <w:rFonts w:ascii="Corbel" w:eastAsia="Corbel" w:hAnsi="Corbel" w:cs="Corbel"/>
              </w:rPr>
            </w:pPr>
          </w:p>
          <w:p w14:paraId="055E2A62" w14:textId="01EA812E" w:rsidR="00DB694A" w:rsidRPr="00AD48B8" w:rsidRDefault="00DB694A" w:rsidP="00DB694A">
            <w:pPr>
              <w:ind w:left="1"/>
              <w:jc w:val="center"/>
            </w:pPr>
            <w:r w:rsidRPr="00AD48B8">
              <w:rPr>
                <w:rFonts w:ascii="Corbel" w:eastAsia="Corbel" w:hAnsi="Corbel" w:cs="Corbel"/>
              </w:rPr>
              <w:t>3</w:t>
            </w:r>
          </w:p>
        </w:tc>
      </w:tr>
      <w:tr w:rsidR="002A7848" w:rsidRPr="00AD48B8" w14:paraId="59660A63" w14:textId="77777777" w:rsidTr="00231144">
        <w:trPr>
          <w:trHeight w:val="64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3158D" w14:textId="3A94767A" w:rsidR="002A7848" w:rsidRPr="00AD48B8" w:rsidRDefault="002A7848" w:rsidP="00DB694A">
            <w:pPr>
              <w:jc w:val="center"/>
            </w:pPr>
            <w:r>
              <w:t>Pedagogika specjalna</w:t>
            </w:r>
          </w:p>
        </w:tc>
        <w:tc>
          <w:tcPr>
            <w:tcW w:w="2696" w:type="dxa"/>
            <w:tcBorders>
              <w:top w:val="single" w:sz="4" w:space="0" w:color="3F3F3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3E830A" w14:textId="5510E53E" w:rsidR="002A7848" w:rsidRPr="00AD48B8" w:rsidRDefault="002A7848" w:rsidP="002A7848">
            <w:pPr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 xml:space="preserve">     </w:t>
            </w:r>
            <w:r w:rsidRPr="00AD48B8">
              <w:rPr>
                <w:rFonts w:ascii="Corbel" w:eastAsia="Corbel" w:hAnsi="Corbel" w:cs="Corbel"/>
              </w:rPr>
              <w:t>obszar nauk społeczny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5CEAD" w14:textId="349B4FDF" w:rsidR="002A7848" w:rsidRPr="00AD48B8" w:rsidRDefault="002A7848" w:rsidP="00DB694A">
            <w:pPr>
              <w:ind w:left="-12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Jedn. mgr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6BDF5" w14:textId="1FA11851" w:rsidR="002A7848" w:rsidRPr="00AD48B8" w:rsidRDefault="002A7848" w:rsidP="00DB694A">
            <w:pPr>
              <w:ind w:left="72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stacjonarne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22443" w14:textId="0B20BF4B" w:rsidR="002A7848" w:rsidRPr="00AD48B8" w:rsidRDefault="002A7848" w:rsidP="00DB694A">
            <w:pPr>
              <w:ind w:left="1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3</w:t>
            </w:r>
          </w:p>
        </w:tc>
      </w:tr>
      <w:tr w:rsidR="002A7848" w:rsidRPr="00AD48B8" w14:paraId="31CCED4A" w14:textId="77777777" w:rsidTr="00231144">
        <w:trPr>
          <w:trHeight w:val="64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31BF9" w14:textId="62015FB2" w:rsidR="002A7848" w:rsidRDefault="002A7848" w:rsidP="002A7848">
            <w:pPr>
              <w:jc w:val="center"/>
            </w:pPr>
            <w:r>
              <w:t>Pedagogika specjalna</w:t>
            </w:r>
          </w:p>
        </w:tc>
        <w:tc>
          <w:tcPr>
            <w:tcW w:w="2696" w:type="dxa"/>
            <w:tcBorders>
              <w:top w:val="single" w:sz="4" w:space="0" w:color="3F3F3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24C599" w14:textId="69C11351" w:rsidR="002A7848" w:rsidRPr="00AD48B8" w:rsidRDefault="002A7848" w:rsidP="002A7848">
            <w:pPr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obszar nauk społeczny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D4384" w14:textId="2F0EFA98" w:rsidR="002A7848" w:rsidRDefault="002A7848" w:rsidP="002A7848">
            <w:pPr>
              <w:ind w:left="-12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Jedn. mgr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FCFC" w14:textId="7D4F83F7" w:rsidR="002A7848" w:rsidRPr="00AD48B8" w:rsidRDefault="002A7848" w:rsidP="002A7848">
            <w:pPr>
              <w:ind w:left="72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nie</w:t>
            </w:r>
            <w:r w:rsidRPr="00AD48B8">
              <w:rPr>
                <w:rFonts w:ascii="Corbel" w:eastAsia="Corbel" w:hAnsi="Corbel" w:cs="Corbel"/>
              </w:rPr>
              <w:t>stacjonarne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D4E2D" w14:textId="47BF3DAF" w:rsidR="002A7848" w:rsidRDefault="002A7848" w:rsidP="002A7848">
            <w:pPr>
              <w:ind w:left="1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3</w:t>
            </w:r>
          </w:p>
        </w:tc>
      </w:tr>
      <w:tr w:rsidR="00DC2235" w:rsidRPr="00AD48B8" w14:paraId="55B185E0" w14:textId="77777777" w:rsidTr="00AA1F34">
        <w:trPr>
          <w:trHeight w:val="843"/>
        </w:trPr>
        <w:tc>
          <w:tcPr>
            <w:tcW w:w="101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 w:themeFill="accent3"/>
          </w:tcPr>
          <w:p w14:paraId="23856DFE" w14:textId="77777777" w:rsidR="00994E84" w:rsidRPr="00AD48B8" w:rsidRDefault="00994E84" w:rsidP="009C66AB">
            <w:pPr>
              <w:tabs>
                <w:tab w:val="center" w:pos="4552"/>
                <w:tab w:val="center" w:pos="7161"/>
                <w:tab w:val="center" w:pos="9146"/>
              </w:tabs>
              <w:jc w:val="center"/>
              <w:rPr>
                <w:rFonts w:ascii="Corbel" w:eastAsia="Corbel" w:hAnsi="Corbel" w:cs="Corbel"/>
                <w:b/>
                <w:highlight w:val="cyan"/>
              </w:rPr>
            </w:pPr>
          </w:p>
          <w:p w14:paraId="7EB3E051" w14:textId="44846151" w:rsidR="00DC2235" w:rsidRPr="00AD48B8" w:rsidRDefault="00DB694A" w:rsidP="009C66AB">
            <w:pPr>
              <w:tabs>
                <w:tab w:val="center" w:pos="4552"/>
                <w:tab w:val="center" w:pos="7161"/>
                <w:tab w:val="center" w:pos="9146"/>
              </w:tabs>
              <w:jc w:val="center"/>
            </w:pPr>
            <w:r w:rsidRPr="00AD48B8">
              <w:rPr>
                <w:rFonts w:ascii="Corbel" w:eastAsia="Corbel" w:hAnsi="Corbel" w:cs="Corbel"/>
                <w:b/>
              </w:rPr>
              <w:t>Wydział Nauk o Zdrowiu i Psychologii</w:t>
            </w:r>
          </w:p>
        </w:tc>
      </w:tr>
      <w:tr w:rsidR="00011358" w:rsidRPr="00AD48B8" w14:paraId="16DBE467" w14:textId="77777777" w:rsidTr="00994E84">
        <w:trPr>
          <w:trHeight w:val="58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1E33A" w14:textId="77777777" w:rsidR="00994E84" w:rsidRPr="00AD48B8" w:rsidRDefault="00994E84" w:rsidP="009C66AB">
            <w:pPr>
              <w:ind w:left="70"/>
              <w:jc w:val="center"/>
              <w:rPr>
                <w:rFonts w:ascii="Corbel" w:eastAsia="Corbel" w:hAnsi="Corbel" w:cs="Corbel"/>
              </w:rPr>
            </w:pPr>
          </w:p>
          <w:p w14:paraId="1669C55C" w14:textId="724F17D3" w:rsidR="00011358" w:rsidRPr="00AD48B8" w:rsidRDefault="00011358" w:rsidP="009C66AB">
            <w:pPr>
              <w:ind w:left="70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Zdrowie publiczne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C50BDF" w14:textId="77777777" w:rsidR="00011358" w:rsidRPr="00AD48B8" w:rsidRDefault="00011358" w:rsidP="009C66AB">
            <w:pPr>
              <w:ind w:left="73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obszar nauk medyczny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F5DB7" w14:textId="77777777" w:rsidR="00994E84" w:rsidRPr="00AD48B8" w:rsidRDefault="00994E84" w:rsidP="009C66AB">
            <w:pPr>
              <w:ind w:right="1"/>
              <w:jc w:val="center"/>
              <w:rPr>
                <w:rFonts w:ascii="Corbel" w:eastAsia="Corbel" w:hAnsi="Corbel" w:cs="Corbel"/>
              </w:rPr>
            </w:pPr>
          </w:p>
          <w:p w14:paraId="0C6565B9" w14:textId="6386FF5C" w:rsidR="00011358" w:rsidRPr="00AD48B8" w:rsidRDefault="00011358" w:rsidP="009C66AB">
            <w:pPr>
              <w:ind w:right="1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II stopień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6A642" w14:textId="77777777" w:rsidR="00994E84" w:rsidRPr="00AD48B8" w:rsidRDefault="00994E84" w:rsidP="009C66AB">
            <w:pPr>
              <w:ind w:left="72"/>
              <w:jc w:val="center"/>
              <w:rPr>
                <w:rFonts w:ascii="Corbel" w:eastAsia="Corbel" w:hAnsi="Corbel" w:cs="Corbel"/>
              </w:rPr>
            </w:pPr>
          </w:p>
          <w:p w14:paraId="28FC197D" w14:textId="7BBB0188" w:rsidR="00011358" w:rsidRPr="00AD48B8" w:rsidRDefault="00011358" w:rsidP="009C66AB">
            <w:pPr>
              <w:ind w:left="72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stacjonarne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EB2A1" w14:textId="77777777" w:rsidR="00994E84" w:rsidRPr="00AD48B8" w:rsidRDefault="00994E84" w:rsidP="009C66AB">
            <w:pPr>
              <w:ind w:left="4"/>
              <w:jc w:val="center"/>
              <w:rPr>
                <w:rFonts w:ascii="Corbel" w:eastAsia="Corbel" w:hAnsi="Corbel" w:cs="Corbel"/>
              </w:rPr>
            </w:pPr>
          </w:p>
          <w:p w14:paraId="6A6A9B7C" w14:textId="5B950286" w:rsidR="00011358" w:rsidRPr="00AD48B8" w:rsidRDefault="00011358" w:rsidP="009C66AB">
            <w:pPr>
              <w:ind w:left="4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3</w:t>
            </w:r>
          </w:p>
        </w:tc>
      </w:tr>
      <w:tr w:rsidR="00DB694A" w:rsidRPr="00AD48B8" w14:paraId="4D3E4674" w14:textId="77777777" w:rsidTr="00994E84">
        <w:trPr>
          <w:trHeight w:val="58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373BF" w14:textId="77777777" w:rsidR="00DB694A" w:rsidRPr="00AD48B8" w:rsidRDefault="00DB694A" w:rsidP="00DB694A">
            <w:pPr>
              <w:ind w:left="70"/>
              <w:jc w:val="center"/>
            </w:pPr>
          </w:p>
          <w:p w14:paraId="107FAC79" w14:textId="10F82A17" w:rsidR="00DB694A" w:rsidRPr="00AD48B8" w:rsidRDefault="00DB694A" w:rsidP="00DB694A">
            <w:pPr>
              <w:ind w:left="70"/>
              <w:jc w:val="center"/>
              <w:rPr>
                <w:rFonts w:ascii="Corbel" w:eastAsia="Corbel" w:hAnsi="Corbel" w:cs="Corbel"/>
              </w:rPr>
            </w:pPr>
            <w:r w:rsidRPr="00AD48B8">
              <w:t>Psychologia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084E37" w14:textId="1AD7F717" w:rsidR="00DB694A" w:rsidRPr="00AD48B8" w:rsidRDefault="00DB694A" w:rsidP="00DB694A">
            <w:pPr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 xml:space="preserve">      obszar nauk społeczny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18BA" w14:textId="77777777" w:rsidR="00DB694A" w:rsidRPr="00AD48B8" w:rsidRDefault="00DB694A" w:rsidP="00DB694A">
            <w:pPr>
              <w:ind w:right="1"/>
              <w:jc w:val="center"/>
              <w:rPr>
                <w:rFonts w:ascii="Corbel" w:eastAsia="Corbel" w:hAnsi="Corbel" w:cs="Corbel"/>
              </w:rPr>
            </w:pPr>
          </w:p>
          <w:p w14:paraId="12AD468F" w14:textId="372C337D" w:rsidR="00DB694A" w:rsidRPr="00AD48B8" w:rsidRDefault="00DB694A" w:rsidP="00DB694A">
            <w:pPr>
              <w:ind w:right="1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jedn. mgr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88A43" w14:textId="77777777" w:rsidR="00DB694A" w:rsidRPr="00AD48B8" w:rsidRDefault="00DB694A" w:rsidP="00DB694A">
            <w:pPr>
              <w:ind w:left="72"/>
              <w:jc w:val="center"/>
              <w:rPr>
                <w:rFonts w:ascii="Corbel" w:eastAsia="Corbel" w:hAnsi="Corbel" w:cs="Corbel"/>
              </w:rPr>
            </w:pPr>
          </w:p>
          <w:p w14:paraId="1C78A6BB" w14:textId="25817B01" w:rsidR="00DB694A" w:rsidRPr="00AD48B8" w:rsidRDefault="00DB694A" w:rsidP="00DB694A">
            <w:pPr>
              <w:ind w:left="72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stacjonarne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194AE" w14:textId="77777777" w:rsidR="00DB694A" w:rsidRPr="00AD48B8" w:rsidRDefault="00DB694A" w:rsidP="00DB694A">
            <w:pPr>
              <w:ind w:left="4"/>
              <w:jc w:val="center"/>
              <w:rPr>
                <w:rFonts w:ascii="Corbel" w:eastAsia="Corbel" w:hAnsi="Corbel" w:cs="Corbel"/>
              </w:rPr>
            </w:pPr>
          </w:p>
          <w:p w14:paraId="5BA1120C" w14:textId="26BD0F52" w:rsidR="00DB694A" w:rsidRPr="00AD48B8" w:rsidRDefault="00DB694A" w:rsidP="00DB694A">
            <w:pPr>
              <w:ind w:left="4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3</w:t>
            </w:r>
          </w:p>
        </w:tc>
      </w:tr>
      <w:tr w:rsidR="0038021A" w:rsidRPr="00AD48B8" w14:paraId="512CC41F" w14:textId="77777777" w:rsidTr="0038021A">
        <w:trPr>
          <w:trHeight w:val="580"/>
        </w:trPr>
        <w:tc>
          <w:tcPr>
            <w:tcW w:w="101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 w:themeFill="accent3"/>
          </w:tcPr>
          <w:p w14:paraId="737B02F1" w14:textId="44E7B610" w:rsidR="0038021A" w:rsidRPr="0038021A" w:rsidRDefault="0038021A" w:rsidP="00DB694A">
            <w:pPr>
              <w:ind w:left="4"/>
              <w:jc w:val="center"/>
              <w:rPr>
                <w:rFonts w:ascii="Corbel" w:eastAsia="Corbel" w:hAnsi="Corbel" w:cs="Corbel"/>
                <w:b/>
                <w:bCs/>
              </w:rPr>
            </w:pPr>
            <w:r>
              <w:rPr>
                <w:rFonts w:ascii="Corbel" w:eastAsia="Corbel" w:hAnsi="Corbel" w:cs="Corbel"/>
                <w:b/>
                <w:bCs/>
              </w:rPr>
              <w:t>Wydział Nauk Społecznych</w:t>
            </w:r>
          </w:p>
        </w:tc>
      </w:tr>
      <w:tr w:rsidR="0038021A" w:rsidRPr="00AD48B8" w14:paraId="2D865C8A" w14:textId="77777777" w:rsidTr="00CA4FE6">
        <w:trPr>
          <w:trHeight w:val="58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4D9AC2" w14:textId="77777777" w:rsidR="0038021A" w:rsidRDefault="0038021A" w:rsidP="0038021A">
            <w:pPr>
              <w:ind w:left="4"/>
              <w:jc w:val="center"/>
            </w:pPr>
          </w:p>
          <w:p w14:paraId="6395A0B7" w14:textId="24E362AF" w:rsidR="0038021A" w:rsidRDefault="0038021A" w:rsidP="0038021A">
            <w:pPr>
              <w:ind w:left="4"/>
              <w:jc w:val="center"/>
              <w:rPr>
                <w:rFonts w:ascii="Corbel" w:eastAsia="Corbel" w:hAnsi="Corbel" w:cs="Corbel"/>
                <w:b/>
                <w:bCs/>
              </w:rPr>
            </w:pPr>
            <w:r w:rsidRPr="00AD48B8">
              <w:t>Praca socjalna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E437A66" w14:textId="7648029E" w:rsidR="0038021A" w:rsidRDefault="0038021A" w:rsidP="0038021A">
            <w:pPr>
              <w:ind w:left="4"/>
              <w:jc w:val="center"/>
              <w:rPr>
                <w:rFonts w:ascii="Corbel" w:eastAsia="Corbel" w:hAnsi="Corbel" w:cs="Corbel"/>
                <w:b/>
                <w:bCs/>
              </w:rPr>
            </w:pPr>
            <w:r w:rsidRPr="00AD48B8">
              <w:rPr>
                <w:rFonts w:ascii="Corbel" w:eastAsia="Corbel" w:hAnsi="Corbel" w:cs="Corbel"/>
              </w:rPr>
              <w:t>obszar nauk społeczny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71F853" w14:textId="77777777" w:rsidR="0038021A" w:rsidRDefault="0038021A" w:rsidP="0038021A">
            <w:pPr>
              <w:ind w:left="4"/>
              <w:jc w:val="center"/>
              <w:rPr>
                <w:rFonts w:ascii="Corbel" w:eastAsia="Corbel" w:hAnsi="Corbel" w:cs="Corbel"/>
              </w:rPr>
            </w:pPr>
          </w:p>
          <w:p w14:paraId="7DBB86CC" w14:textId="3636CD62" w:rsidR="0038021A" w:rsidRDefault="0038021A" w:rsidP="0038021A">
            <w:pPr>
              <w:ind w:left="4"/>
              <w:jc w:val="center"/>
              <w:rPr>
                <w:rFonts w:ascii="Corbel" w:eastAsia="Corbel" w:hAnsi="Corbel" w:cs="Corbel"/>
                <w:b/>
                <w:bCs/>
              </w:rPr>
            </w:pPr>
            <w:r w:rsidRPr="00AD48B8">
              <w:rPr>
                <w:rFonts w:ascii="Corbel" w:eastAsia="Corbel" w:hAnsi="Corbel" w:cs="Corbel"/>
              </w:rPr>
              <w:t>I stopień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530D6E" w14:textId="77777777" w:rsidR="0038021A" w:rsidRDefault="0038021A" w:rsidP="0038021A">
            <w:pPr>
              <w:ind w:left="4"/>
              <w:jc w:val="center"/>
              <w:rPr>
                <w:rFonts w:ascii="Corbel" w:eastAsia="Corbel" w:hAnsi="Corbel" w:cs="Corbel"/>
              </w:rPr>
            </w:pPr>
          </w:p>
          <w:p w14:paraId="1E2F481B" w14:textId="02506C30" w:rsidR="0038021A" w:rsidRDefault="0038021A" w:rsidP="0038021A">
            <w:pPr>
              <w:ind w:left="4"/>
              <w:jc w:val="center"/>
              <w:rPr>
                <w:rFonts w:ascii="Corbel" w:eastAsia="Corbel" w:hAnsi="Corbel" w:cs="Corbel"/>
                <w:b/>
                <w:bCs/>
              </w:rPr>
            </w:pPr>
            <w:r w:rsidRPr="00AD48B8">
              <w:rPr>
                <w:rFonts w:ascii="Corbel" w:eastAsia="Corbel" w:hAnsi="Corbel" w:cs="Corbel"/>
              </w:rPr>
              <w:t>stacjonarne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78B209" w14:textId="77777777" w:rsidR="0038021A" w:rsidRDefault="0038021A" w:rsidP="0038021A">
            <w:pPr>
              <w:ind w:left="4"/>
              <w:jc w:val="center"/>
              <w:rPr>
                <w:rFonts w:ascii="Corbel" w:eastAsia="Corbel" w:hAnsi="Corbel" w:cs="Corbel"/>
              </w:rPr>
            </w:pPr>
          </w:p>
          <w:p w14:paraId="26D7528B" w14:textId="2737244F" w:rsidR="0038021A" w:rsidRDefault="0038021A" w:rsidP="0038021A">
            <w:pPr>
              <w:ind w:left="4"/>
              <w:jc w:val="center"/>
              <w:rPr>
                <w:rFonts w:ascii="Corbel" w:eastAsia="Corbel" w:hAnsi="Corbel" w:cs="Corbel"/>
                <w:b/>
                <w:bCs/>
              </w:rPr>
            </w:pPr>
            <w:r w:rsidRPr="00AD48B8">
              <w:rPr>
                <w:rFonts w:ascii="Corbel" w:eastAsia="Corbel" w:hAnsi="Corbel" w:cs="Corbel"/>
              </w:rPr>
              <w:t>5</w:t>
            </w:r>
          </w:p>
        </w:tc>
      </w:tr>
      <w:tr w:rsidR="0038021A" w:rsidRPr="00AD48B8" w14:paraId="03236F88" w14:textId="77777777" w:rsidTr="00CA4FE6">
        <w:trPr>
          <w:trHeight w:val="58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8AF0B6" w14:textId="77777777" w:rsidR="0038021A" w:rsidRDefault="0038021A" w:rsidP="0038021A">
            <w:pPr>
              <w:ind w:left="4"/>
              <w:jc w:val="center"/>
            </w:pPr>
          </w:p>
          <w:p w14:paraId="119393FB" w14:textId="1BCD8599" w:rsidR="0038021A" w:rsidRDefault="0038021A" w:rsidP="0038021A">
            <w:pPr>
              <w:ind w:left="4"/>
              <w:jc w:val="center"/>
            </w:pPr>
            <w:r w:rsidRPr="00AD48B8">
              <w:t>Praca socjalna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5A0B975" w14:textId="4F94276D" w:rsidR="0038021A" w:rsidRPr="00AD48B8" w:rsidRDefault="0038021A" w:rsidP="0038021A">
            <w:pPr>
              <w:ind w:left="4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obszar nauk społeczny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856CBB" w14:textId="77777777" w:rsidR="0038021A" w:rsidRDefault="0038021A" w:rsidP="0038021A">
            <w:pPr>
              <w:ind w:left="4"/>
              <w:jc w:val="center"/>
              <w:rPr>
                <w:rFonts w:ascii="Corbel" w:eastAsia="Corbel" w:hAnsi="Corbel" w:cs="Corbel"/>
              </w:rPr>
            </w:pPr>
          </w:p>
          <w:p w14:paraId="61F79CF6" w14:textId="0BA7A584" w:rsidR="0038021A" w:rsidRDefault="0038021A" w:rsidP="0038021A">
            <w:pPr>
              <w:ind w:left="4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II stopień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A7C119" w14:textId="77777777" w:rsidR="0038021A" w:rsidRDefault="0038021A" w:rsidP="0038021A">
            <w:pPr>
              <w:ind w:left="4"/>
              <w:jc w:val="center"/>
              <w:rPr>
                <w:rFonts w:ascii="Corbel" w:eastAsia="Corbel" w:hAnsi="Corbel" w:cs="Corbel"/>
              </w:rPr>
            </w:pPr>
          </w:p>
          <w:p w14:paraId="734D72F0" w14:textId="66DFC57A" w:rsidR="0038021A" w:rsidRDefault="0038021A" w:rsidP="0038021A">
            <w:pPr>
              <w:ind w:left="4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stacjonarne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CF8CCE" w14:textId="77777777" w:rsidR="0038021A" w:rsidRDefault="0038021A" w:rsidP="0038021A">
            <w:pPr>
              <w:ind w:left="4"/>
              <w:jc w:val="center"/>
              <w:rPr>
                <w:rFonts w:ascii="Corbel" w:eastAsia="Corbel" w:hAnsi="Corbel" w:cs="Corbel"/>
              </w:rPr>
            </w:pPr>
          </w:p>
          <w:p w14:paraId="7D3F5EC4" w14:textId="4EA9091D" w:rsidR="0038021A" w:rsidRDefault="0038021A" w:rsidP="0038021A">
            <w:pPr>
              <w:ind w:left="4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3</w:t>
            </w:r>
          </w:p>
        </w:tc>
      </w:tr>
      <w:tr w:rsidR="0038021A" w:rsidRPr="00AD48B8" w14:paraId="23E4368E" w14:textId="77777777" w:rsidTr="00CA4FE6">
        <w:trPr>
          <w:trHeight w:val="58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DF3B9E" w14:textId="77777777" w:rsidR="0038021A" w:rsidRDefault="0038021A" w:rsidP="0038021A">
            <w:pPr>
              <w:ind w:left="4"/>
              <w:jc w:val="center"/>
            </w:pPr>
          </w:p>
          <w:p w14:paraId="5B9A3A61" w14:textId="0B413D74" w:rsidR="0038021A" w:rsidRDefault="0038021A" w:rsidP="0038021A">
            <w:pPr>
              <w:ind w:left="4"/>
              <w:jc w:val="center"/>
            </w:pPr>
            <w:r w:rsidRPr="00AD48B8">
              <w:t>Praca socjalna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6BE90CD" w14:textId="61950A27" w:rsidR="0038021A" w:rsidRPr="00AD48B8" w:rsidRDefault="0038021A" w:rsidP="0038021A">
            <w:pPr>
              <w:ind w:left="4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obszar nauk społeczny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38D14D" w14:textId="77777777" w:rsidR="0038021A" w:rsidRDefault="0038021A" w:rsidP="0038021A">
            <w:pPr>
              <w:ind w:left="4"/>
              <w:jc w:val="center"/>
              <w:rPr>
                <w:rFonts w:ascii="Corbel" w:eastAsia="Corbel" w:hAnsi="Corbel" w:cs="Corbel"/>
              </w:rPr>
            </w:pPr>
          </w:p>
          <w:p w14:paraId="17C5E217" w14:textId="49B4EAE9" w:rsidR="0038021A" w:rsidRDefault="0038021A" w:rsidP="0038021A">
            <w:pPr>
              <w:ind w:left="4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I</w:t>
            </w:r>
            <w:r>
              <w:rPr>
                <w:rFonts w:ascii="Corbel" w:eastAsia="Corbel" w:hAnsi="Corbel" w:cs="Corbel"/>
              </w:rPr>
              <w:t>I</w:t>
            </w:r>
            <w:r w:rsidRPr="00AD48B8">
              <w:rPr>
                <w:rFonts w:ascii="Corbel" w:eastAsia="Corbel" w:hAnsi="Corbel" w:cs="Corbel"/>
              </w:rPr>
              <w:t xml:space="preserve"> stopień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6938CC" w14:textId="77777777" w:rsidR="0038021A" w:rsidRDefault="0038021A" w:rsidP="0038021A">
            <w:pPr>
              <w:ind w:left="4"/>
              <w:jc w:val="center"/>
              <w:rPr>
                <w:rFonts w:ascii="Corbel" w:eastAsia="Corbel" w:hAnsi="Corbel" w:cs="Corbel"/>
              </w:rPr>
            </w:pPr>
          </w:p>
          <w:p w14:paraId="1D7F4920" w14:textId="23C25CA7" w:rsidR="0038021A" w:rsidRDefault="0038021A" w:rsidP="0038021A">
            <w:pPr>
              <w:ind w:left="4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niestacjonarne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A0D52A" w14:textId="77777777" w:rsidR="0038021A" w:rsidRDefault="0038021A" w:rsidP="0038021A">
            <w:pPr>
              <w:ind w:left="4"/>
              <w:jc w:val="center"/>
              <w:rPr>
                <w:rFonts w:ascii="Corbel" w:eastAsia="Corbel" w:hAnsi="Corbel" w:cs="Corbel"/>
              </w:rPr>
            </w:pPr>
          </w:p>
          <w:p w14:paraId="37251004" w14:textId="065D3AAE" w:rsidR="0038021A" w:rsidRDefault="0038021A" w:rsidP="0038021A">
            <w:pPr>
              <w:ind w:left="4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3</w:t>
            </w:r>
          </w:p>
        </w:tc>
      </w:tr>
      <w:tr w:rsidR="0038021A" w:rsidRPr="00AD48B8" w14:paraId="70F35B5E" w14:textId="77777777" w:rsidTr="00CA4FE6">
        <w:trPr>
          <w:trHeight w:val="58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F21D1D" w14:textId="77777777" w:rsidR="0038021A" w:rsidRDefault="0038021A" w:rsidP="0038021A">
            <w:pPr>
              <w:ind w:left="4"/>
              <w:jc w:val="center"/>
            </w:pPr>
          </w:p>
          <w:p w14:paraId="6D7E5410" w14:textId="7748765F" w:rsidR="0038021A" w:rsidRDefault="0038021A" w:rsidP="0038021A">
            <w:pPr>
              <w:ind w:left="4"/>
              <w:jc w:val="center"/>
            </w:pPr>
            <w:r w:rsidRPr="00AD48B8">
              <w:t>Socjologia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26BD4BD" w14:textId="189C611C" w:rsidR="0038021A" w:rsidRPr="00AD48B8" w:rsidRDefault="0038021A" w:rsidP="0038021A">
            <w:pPr>
              <w:ind w:left="4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obszar nauk społeczny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82FB1D" w14:textId="77777777" w:rsidR="0038021A" w:rsidRDefault="0038021A" w:rsidP="0038021A">
            <w:pPr>
              <w:ind w:left="4"/>
              <w:jc w:val="center"/>
              <w:rPr>
                <w:rFonts w:ascii="Corbel" w:eastAsia="Corbel" w:hAnsi="Corbel" w:cs="Corbel"/>
              </w:rPr>
            </w:pPr>
          </w:p>
          <w:p w14:paraId="1DCD11EE" w14:textId="656C298D" w:rsidR="0038021A" w:rsidRDefault="0038021A" w:rsidP="0038021A">
            <w:pPr>
              <w:ind w:left="4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I stopień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FDBDEF" w14:textId="77777777" w:rsidR="0038021A" w:rsidRDefault="0038021A" w:rsidP="0038021A">
            <w:pPr>
              <w:ind w:left="4"/>
              <w:jc w:val="center"/>
              <w:rPr>
                <w:rFonts w:ascii="Corbel" w:eastAsia="Corbel" w:hAnsi="Corbel" w:cs="Corbel"/>
              </w:rPr>
            </w:pPr>
          </w:p>
          <w:p w14:paraId="5F35A4EF" w14:textId="3053AC17" w:rsidR="0038021A" w:rsidRDefault="0038021A" w:rsidP="0038021A">
            <w:pPr>
              <w:ind w:left="4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stacjonarne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3D9BF8" w14:textId="77777777" w:rsidR="0038021A" w:rsidRDefault="0038021A" w:rsidP="0038021A">
            <w:pPr>
              <w:ind w:left="4"/>
              <w:jc w:val="center"/>
              <w:rPr>
                <w:rFonts w:ascii="Corbel" w:eastAsia="Corbel" w:hAnsi="Corbel" w:cs="Corbel"/>
              </w:rPr>
            </w:pPr>
          </w:p>
          <w:p w14:paraId="28055DFC" w14:textId="18E848CD" w:rsidR="0038021A" w:rsidRDefault="0038021A" w:rsidP="0038021A">
            <w:pPr>
              <w:ind w:left="4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5</w:t>
            </w:r>
          </w:p>
        </w:tc>
      </w:tr>
      <w:tr w:rsidR="0038021A" w:rsidRPr="00AD48B8" w14:paraId="15E40DAD" w14:textId="77777777" w:rsidTr="00CA4FE6">
        <w:trPr>
          <w:trHeight w:val="58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DC9C1D" w14:textId="77777777" w:rsidR="0038021A" w:rsidRDefault="0038021A" w:rsidP="0038021A">
            <w:pPr>
              <w:ind w:left="4"/>
              <w:jc w:val="center"/>
            </w:pPr>
          </w:p>
          <w:p w14:paraId="50334757" w14:textId="3095409D" w:rsidR="0038021A" w:rsidRDefault="0038021A" w:rsidP="0038021A">
            <w:pPr>
              <w:ind w:left="4"/>
              <w:jc w:val="center"/>
            </w:pPr>
            <w:r w:rsidRPr="00AD48B8">
              <w:t>Socjologia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A44AFA4" w14:textId="7BB31173" w:rsidR="0038021A" w:rsidRPr="00AD48B8" w:rsidRDefault="0038021A" w:rsidP="0038021A">
            <w:pPr>
              <w:ind w:left="4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obszar nauk społeczny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7CF8BB" w14:textId="77777777" w:rsidR="0038021A" w:rsidRDefault="0038021A" w:rsidP="0038021A">
            <w:pPr>
              <w:ind w:left="4"/>
              <w:jc w:val="center"/>
              <w:rPr>
                <w:rFonts w:ascii="Corbel" w:eastAsia="Corbel" w:hAnsi="Corbel" w:cs="Corbel"/>
              </w:rPr>
            </w:pPr>
          </w:p>
          <w:p w14:paraId="18131B05" w14:textId="725DFB42" w:rsidR="0038021A" w:rsidRDefault="0038021A" w:rsidP="0038021A">
            <w:pPr>
              <w:ind w:left="4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II stopień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714E55" w14:textId="77777777" w:rsidR="0038021A" w:rsidRDefault="0038021A" w:rsidP="0038021A">
            <w:pPr>
              <w:ind w:left="4"/>
              <w:jc w:val="center"/>
              <w:rPr>
                <w:rFonts w:ascii="Corbel" w:eastAsia="Corbel" w:hAnsi="Corbel" w:cs="Corbel"/>
              </w:rPr>
            </w:pPr>
          </w:p>
          <w:p w14:paraId="30004CA2" w14:textId="475EEB2F" w:rsidR="0038021A" w:rsidRDefault="0038021A" w:rsidP="0038021A">
            <w:pPr>
              <w:ind w:left="4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stacjonarne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B82067" w14:textId="77777777" w:rsidR="0038021A" w:rsidRDefault="0038021A" w:rsidP="0038021A">
            <w:pPr>
              <w:ind w:left="4"/>
              <w:jc w:val="center"/>
              <w:rPr>
                <w:rFonts w:ascii="Corbel" w:eastAsia="Corbel" w:hAnsi="Corbel" w:cs="Corbel"/>
              </w:rPr>
            </w:pPr>
          </w:p>
          <w:p w14:paraId="1688B713" w14:textId="58D6C7B4" w:rsidR="0038021A" w:rsidRDefault="0038021A" w:rsidP="0038021A">
            <w:pPr>
              <w:ind w:left="4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3</w:t>
            </w:r>
          </w:p>
        </w:tc>
      </w:tr>
      <w:tr w:rsidR="0038021A" w:rsidRPr="00AD48B8" w14:paraId="1C4C8D64" w14:textId="77777777" w:rsidTr="00CA4FE6">
        <w:trPr>
          <w:trHeight w:val="58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B4D707" w14:textId="77777777" w:rsidR="0038021A" w:rsidRDefault="0038021A" w:rsidP="0038021A">
            <w:pPr>
              <w:ind w:left="4"/>
              <w:jc w:val="center"/>
            </w:pPr>
          </w:p>
          <w:p w14:paraId="194A9DB2" w14:textId="2CBFEB5B" w:rsidR="0038021A" w:rsidRDefault="0038021A" w:rsidP="0038021A">
            <w:pPr>
              <w:ind w:left="4"/>
              <w:jc w:val="center"/>
            </w:pPr>
            <w:r w:rsidRPr="00AD48B8">
              <w:t>Politologia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E9074FA" w14:textId="13166CBC" w:rsidR="0038021A" w:rsidRPr="00AD48B8" w:rsidRDefault="0038021A" w:rsidP="0038021A">
            <w:pPr>
              <w:ind w:left="4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obszar nauk społeczny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F3441D" w14:textId="77777777" w:rsidR="0038021A" w:rsidRDefault="0038021A" w:rsidP="0038021A">
            <w:pPr>
              <w:ind w:left="4"/>
              <w:jc w:val="center"/>
              <w:rPr>
                <w:rFonts w:ascii="Corbel" w:eastAsia="Corbel" w:hAnsi="Corbel" w:cs="Corbel"/>
              </w:rPr>
            </w:pPr>
          </w:p>
          <w:p w14:paraId="66E48750" w14:textId="55036980" w:rsidR="0038021A" w:rsidRDefault="0038021A" w:rsidP="0038021A">
            <w:pPr>
              <w:ind w:left="4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I stopień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2F1348" w14:textId="77777777" w:rsidR="0038021A" w:rsidRDefault="0038021A" w:rsidP="0038021A">
            <w:pPr>
              <w:ind w:left="4"/>
              <w:jc w:val="center"/>
              <w:rPr>
                <w:rFonts w:ascii="Corbel" w:eastAsia="Corbel" w:hAnsi="Corbel" w:cs="Corbel"/>
              </w:rPr>
            </w:pPr>
          </w:p>
          <w:p w14:paraId="682808DD" w14:textId="53486A9E" w:rsidR="0038021A" w:rsidRDefault="0038021A" w:rsidP="0038021A">
            <w:pPr>
              <w:ind w:left="4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stacjonarne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B40C4A" w14:textId="77777777" w:rsidR="0038021A" w:rsidRDefault="0038021A" w:rsidP="0038021A">
            <w:pPr>
              <w:ind w:left="4"/>
              <w:jc w:val="center"/>
              <w:rPr>
                <w:rFonts w:ascii="Corbel" w:eastAsia="Corbel" w:hAnsi="Corbel" w:cs="Corbel"/>
              </w:rPr>
            </w:pPr>
          </w:p>
          <w:p w14:paraId="62E8E957" w14:textId="5BDDA948" w:rsidR="0038021A" w:rsidRDefault="0038021A" w:rsidP="0038021A">
            <w:pPr>
              <w:ind w:left="4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3</w:t>
            </w:r>
          </w:p>
        </w:tc>
      </w:tr>
      <w:tr w:rsidR="0038021A" w:rsidRPr="00AD48B8" w14:paraId="388758C5" w14:textId="77777777" w:rsidTr="00CA4FE6">
        <w:trPr>
          <w:trHeight w:val="58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E71F91" w14:textId="77777777" w:rsidR="0038021A" w:rsidRDefault="0038021A" w:rsidP="0038021A">
            <w:pPr>
              <w:ind w:left="4"/>
              <w:jc w:val="center"/>
            </w:pPr>
          </w:p>
          <w:p w14:paraId="14BC8593" w14:textId="09AA00A3" w:rsidR="0038021A" w:rsidRDefault="0038021A" w:rsidP="0038021A">
            <w:pPr>
              <w:ind w:left="4"/>
              <w:jc w:val="center"/>
            </w:pPr>
            <w:r w:rsidRPr="00AD48B8">
              <w:t>Politologia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F5D21AF" w14:textId="585112C7" w:rsidR="0038021A" w:rsidRPr="00AD48B8" w:rsidRDefault="0038021A" w:rsidP="0038021A">
            <w:pPr>
              <w:ind w:left="4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obszar nauk społeczny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5EB07C" w14:textId="77777777" w:rsidR="0038021A" w:rsidRDefault="0038021A" w:rsidP="0038021A">
            <w:pPr>
              <w:ind w:left="4"/>
              <w:jc w:val="center"/>
              <w:rPr>
                <w:rFonts w:ascii="Corbel" w:eastAsia="Corbel" w:hAnsi="Corbel" w:cs="Corbel"/>
              </w:rPr>
            </w:pPr>
          </w:p>
          <w:p w14:paraId="52E202C7" w14:textId="12B2D9EA" w:rsidR="0038021A" w:rsidRDefault="0038021A" w:rsidP="0038021A">
            <w:pPr>
              <w:ind w:left="4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II stopień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6097BE" w14:textId="77777777" w:rsidR="0038021A" w:rsidRDefault="0038021A" w:rsidP="0038021A">
            <w:pPr>
              <w:ind w:left="4"/>
              <w:jc w:val="center"/>
              <w:rPr>
                <w:rFonts w:ascii="Corbel" w:eastAsia="Corbel" w:hAnsi="Corbel" w:cs="Corbel"/>
              </w:rPr>
            </w:pPr>
          </w:p>
          <w:p w14:paraId="43915BB8" w14:textId="35A57404" w:rsidR="0038021A" w:rsidRDefault="0038021A" w:rsidP="0038021A">
            <w:pPr>
              <w:ind w:left="4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stacjonarne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F9311A" w14:textId="77777777" w:rsidR="0038021A" w:rsidRDefault="0038021A" w:rsidP="0038021A">
            <w:pPr>
              <w:ind w:left="4"/>
              <w:jc w:val="center"/>
              <w:rPr>
                <w:rFonts w:ascii="Corbel" w:eastAsia="Corbel" w:hAnsi="Corbel" w:cs="Corbel"/>
              </w:rPr>
            </w:pPr>
          </w:p>
          <w:p w14:paraId="3A786A00" w14:textId="3FAA2924" w:rsidR="0038021A" w:rsidRDefault="0038021A" w:rsidP="0038021A">
            <w:pPr>
              <w:ind w:left="4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3</w:t>
            </w:r>
          </w:p>
        </w:tc>
      </w:tr>
      <w:tr w:rsidR="0038021A" w:rsidRPr="00AD48B8" w14:paraId="1FE5F49C" w14:textId="77777777" w:rsidTr="00CA4FE6">
        <w:trPr>
          <w:trHeight w:val="58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F512FD" w14:textId="77777777" w:rsidR="0038021A" w:rsidRDefault="0038021A" w:rsidP="0038021A">
            <w:pPr>
              <w:ind w:left="4"/>
              <w:jc w:val="center"/>
            </w:pPr>
          </w:p>
          <w:p w14:paraId="000FA9A8" w14:textId="1CCA9CFB" w:rsidR="0038021A" w:rsidRDefault="0038021A" w:rsidP="0038021A">
            <w:pPr>
              <w:ind w:left="4"/>
              <w:jc w:val="center"/>
            </w:pPr>
            <w:r w:rsidRPr="00AD48B8">
              <w:t>Stosunki międzynarodowe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3EC30F9" w14:textId="64D7F220" w:rsidR="0038021A" w:rsidRPr="00AD48B8" w:rsidRDefault="0038021A" w:rsidP="0038021A">
            <w:pPr>
              <w:ind w:left="4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obszar nauk społeczny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C32019" w14:textId="77777777" w:rsidR="0038021A" w:rsidRDefault="0038021A" w:rsidP="0038021A">
            <w:pPr>
              <w:ind w:left="4"/>
              <w:jc w:val="center"/>
              <w:rPr>
                <w:rFonts w:ascii="Corbel" w:eastAsia="Corbel" w:hAnsi="Corbel" w:cs="Corbel"/>
              </w:rPr>
            </w:pPr>
          </w:p>
          <w:p w14:paraId="471FC156" w14:textId="55890CF6" w:rsidR="0038021A" w:rsidRDefault="0038021A" w:rsidP="0038021A">
            <w:pPr>
              <w:ind w:left="4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I stopień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82036F" w14:textId="77777777" w:rsidR="0038021A" w:rsidRDefault="0038021A" w:rsidP="0038021A">
            <w:pPr>
              <w:ind w:left="4"/>
              <w:jc w:val="center"/>
              <w:rPr>
                <w:rFonts w:ascii="Corbel" w:eastAsia="Corbel" w:hAnsi="Corbel" w:cs="Corbel"/>
              </w:rPr>
            </w:pPr>
          </w:p>
          <w:p w14:paraId="2848D1B1" w14:textId="61F2E682" w:rsidR="0038021A" w:rsidRDefault="0038021A" w:rsidP="0038021A">
            <w:pPr>
              <w:ind w:left="4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stacjonarne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06E7AE" w14:textId="77777777" w:rsidR="0038021A" w:rsidRDefault="0038021A" w:rsidP="0038021A">
            <w:pPr>
              <w:ind w:left="4"/>
              <w:jc w:val="center"/>
              <w:rPr>
                <w:rFonts w:ascii="Corbel" w:eastAsia="Corbel" w:hAnsi="Corbel" w:cs="Corbel"/>
              </w:rPr>
            </w:pPr>
          </w:p>
          <w:p w14:paraId="0CA137CA" w14:textId="29B313AF" w:rsidR="0038021A" w:rsidRDefault="0038021A" w:rsidP="0038021A">
            <w:pPr>
              <w:ind w:left="4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3</w:t>
            </w:r>
          </w:p>
        </w:tc>
      </w:tr>
      <w:tr w:rsidR="00C02F41" w:rsidRPr="00AD48B8" w14:paraId="01A2D745" w14:textId="77777777" w:rsidTr="00CA4FE6">
        <w:trPr>
          <w:trHeight w:val="58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B884D8" w14:textId="77777777" w:rsidR="00C02F41" w:rsidRDefault="00C02F41" w:rsidP="00C02F41">
            <w:pPr>
              <w:ind w:left="4"/>
              <w:jc w:val="center"/>
            </w:pPr>
          </w:p>
          <w:p w14:paraId="425173C9" w14:textId="4FCD52AC" w:rsidR="00C02F41" w:rsidRDefault="00C02F41" w:rsidP="00C02F41">
            <w:pPr>
              <w:ind w:left="4"/>
              <w:jc w:val="center"/>
            </w:pPr>
            <w:r w:rsidRPr="00AD48B8">
              <w:t>Stosunki międzynarodowe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9D3C82D" w14:textId="12E96229" w:rsidR="00C02F41" w:rsidRPr="00AD48B8" w:rsidRDefault="00C02F41" w:rsidP="00C02F41">
            <w:pPr>
              <w:ind w:left="4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obszar nauk społeczny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6771EC" w14:textId="77777777" w:rsidR="00C02F41" w:rsidRDefault="00C02F41" w:rsidP="00C02F41">
            <w:pPr>
              <w:ind w:left="4"/>
              <w:jc w:val="center"/>
              <w:rPr>
                <w:rFonts w:ascii="Corbel" w:eastAsia="Corbel" w:hAnsi="Corbel" w:cs="Corbel"/>
              </w:rPr>
            </w:pPr>
          </w:p>
          <w:p w14:paraId="5CB33E3D" w14:textId="018A38F7" w:rsidR="00C02F41" w:rsidRDefault="00C02F41" w:rsidP="00C02F41">
            <w:pPr>
              <w:ind w:left="4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I stopień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B8011F" w14:textId="77777777" w:rsidR="00C02F41" w:rsidRDefault="00C02F41" w:rsidP="00C02F41">
            <w:pPr>
              <w:ind w:left="4"/>
              <w:jc w:val="center"/>
              <w:rPr>
                <w:rFonts w:ascii="Corbel" w:eastAsia="Corbel" w:hAnsi="Corbel" w:cs="Corbel"/>
              </w:rPr>
            </w:pPr>
          </w:p>
          <w:p w14:paraId="63678678" w14:textId="428AC2A0" w:rsidR="00C02F41" w:rsidRDefault="00C02F41" w:rsidP="00C02F41">
            <w:pPr>
              <w:ind w:left="4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nie</w:t>
            </w:r>
            <w:r w:rsidRPr="00AD48B8">
              <w:rPr>
                <w:rFonts w:ascii="Corbel" w:eastAsia="Corbel" w:hAnsi="Corbel" w:cs="Corbel"/>
              </w:rPr>
              <w:t>stacjonarne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67E68B" w14:textId="77777777" w:rsidR="00C02F41" w:rsidRDefault="00C02F41" w:rsidP="00C02F41">
            <w:pPr>
              <w:ind w:left="4"/>
              <w:jc w:val="center"/>
              <w:rPr>
                <w:rFonts w:ascii="Corbel" w:eastAsia="Corbel" w:hAnsi="Corbel" w:cs="Corbel"/>
              </w:rPr>
            </w:pPr>
          </w:p>
          <w:p w14:paraId="159EA168" w14:textId="260445B4" w:rsidR="00C02F41" w:rsidRDefault="00C02F41" w:rsidP="00C02F41">
            <w:pPr>
              <w:ind w:left="4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3</w:t>
            </w:r>
          </w:p>
        </w:tc>
      </w:tr>
      <w:tr w:rsidR="0038021A" w:rsidRPr="00AD48B8" w14:paraId="2BCAF3BA" w14:textId="77777777" w:rsidTr="00CA4FE6">
        <w:trPr>
          <w:trHeight w:val="58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C5F5FC" w14:textId="77777777" w:rsidR="0038021A" w:rsidRDefault="0038021A" w:rsidP="0038021A">
            <w:pPr>
              <w:ind w:left="4"/>
              <w:jc w:val="center"/>
            </w:pPr>
          </w:p>
          <w:p w14:paraId="6F861A46" w14:textId="0BE64A88" w:rsidR="0038021A" w:rsidRDefault="0038021A" w:rsidP="0038021A">
            <w:pPr>
              <w:ind w:left="4"/>
              <w:jc w:val="center"/>
            </w:pPr>
            <w:r w:rsidRPr="00AD48B8">
              <w:t>Bezpieczeństwo wewnętrzne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6AAD3B0" w14:textId="7BF8F2DD" w:rsidR="0038021A" w:rsidRPr="00AD48B8" w:rsidRDefault="0038021A" w:rsidP="0038021A">
            <w:pPr>
              <w:ind w:left="4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obszar nauk społeczny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D947A3" w14:textId="77777777" w:rsidR="0038021A" w:rsidRDefault="0038021A" w:rsidP="0038021A">
            <w:pPr>
              <w:ind w:left="4"/>
              <w:jc w:val="center"/>
              <w:rPr>
                <w:rFonts w:ascii="Corbel" w:eastAsia="Corbel" w:hAnsi="Corbel" w:cs="Corbel"/>
              </w:rPr>
            </w:pPr>
          </w:p>
          <w:p w14:paraId="6287BBE9" w14:textId="717A8F53" w:rsidR="0038021A" w:rsidRDefault="0038021A" w:rsidP="0038021A">
            <w:pPr>
              <w:ind w:left="4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I stopień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0092A5" w14:textId="77777777" w:rsidR="0038021A" w:rsidRDefault="0038021A" w:rsidP="0038021A">
            <w:pPr>
              <w:ind w:left="4"/>
              <w:jc w:val="center"/>
              <w:rPr>
                <w:rFonts w:ascii="Corbel" w:eastAsia="Corbel" w:hAnsi="Corbel" w:cs="Corbel"/>
              </w:rPr>
            </w:pPr>
          </w:p>
          <w:p w14:paraId="0C40C399" w14:textId="7B9DDBA7" w:rsidR="0038021A" w:rsidRDefault="0038021A" w:rsidP="0038021A">
            <w:pPr>
              <w:ind w:left="4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stacjonarne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7D12BD" w14:textId="77777777" w:rsidR="0038021A" w:rsidRDefault="0038021A" w:rsidP="0038021A">
            <w:pPr>
              <w:ind w:left="4"/>
              <w:jc w:val="center"/>
              <w:rPr>
                <w:rFonts w:ascii="Corbel" w:eastAsia="Corbel" w:hAnsi="Corbel" w:cs="Corbel"/>
              </w:rPr>
            </w:pPr>
          </w:p>
          <w:p w14:paraId="2B9C71EA" w14:textId="1B06C33F" w:rsidR="0038021A" w:rsidRDefault="0038021A" w:rsidP="0038021A">
            <w:pPr>
              <w:ind w:left="4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3</w:t>
            </w:r>
          </w:p>
        </w:tc>
      </w:tr>
      <w:tr w:rsidR="0038021A" w:rsidRPr="00AD48B8" w14:paraId="57BECC51" w14:textId="77777777" w:rsidTr="00CA4FE6">
        <w:trPr>
          <w:trHeight w:val="58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BD9FEE" w14:textId="77777777" w:rsidR="0038021A" w:rsidRDefault="0038021A" w:rsidP="0038021A">
            <w:pPr>
              <w:ind w:left="4"/>
              <w:jc w:val="center"/>
            </w:pPr>
          </w:p>
          <w:p w14:paraId="1A4D4F69" w14:textId="7244C81B" w:rsidR="0038021A" w:rsidRDefault="0038021A" w:rsidP="0038021A">
            <w:pPr>
              <w:ind w:left="4"/>
              <w:jc w:val="center"/>
            </w:pPr>
            <w:r w:rsidRPr="00AD48B8">
              <w:t>Bezpieczeństwo wewnętrzne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2EC1EBA" w14:textId="325F92C9" w:rsidR="0038021A" w:rsidRPr="00AD48B8" w:rsidRDefault="0038021A" w:rsidP="0038021A">
            <w:pPr>
              <w:ind w:left="4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obszar nauk społeczny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361F68" w14:textId="77777777" w:rsidR="0038021A" w:rsidRDefault="0038021A" w:rsidP="0038021A">
            <w:pPr>
              <w:ind w:left="4"/>
              <w:jc w:val="center"/>
              <w:rPr>
                <w:rFonts w:ascii="Corbel" w:eastAsia="Corbel" w:hAnsi="Corbel" w:cs="Corbel"/>
              </w:rPr>
            </w:pPr>
          </w:p>
          <w:p w14:paraId="57638628" w14:textId="2CAD4B7F" w:rsidR="0038021A" w:rsidRDefault="0038021A" w:rsidP="0038021A">
            <w:pPr>
              <w:ind w:left="4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II stopień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6C5376" w14:textId="77777777" w:rsidR="0038021A" w:rsidRDefault="0038021A" w:rsidP="0038021A">
            <w:pPr>
              <w:ind w:left="4"/>
              <w:jc w:val="center"/>
              <w:rPr>
                <w:rFonts w:ascii="Corbel" w:eastAsia="Corbel" w:hAnsi="Corbel" w:cs="Corbel"/>
              </w:rPr>
            </w:pPr>
          </w:p>
          <w:p w14:paraId="201E9C67" w14:textId="2A5F8B36" w:rsidR="0038021A" w:rsidRDefault="0038021A" w:rsidP="0038021A">
            <w:pPr>
              <w:ind w:left="4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stacjonarne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D8260D" w14:textId="77777777" w:rsidR="0038021A" w:rsidRDefault="0038021A" w:rsidP="0038021A">
            <w:pPr>
              <w:ind w:left="4"/>
              <w:jc w:val="center"/>
              <w:rPr>
                <w:rFonts w:ascii="Corbel" w:eastAsia="Corbel" w:hAnsi="Corbel" w:cs="Corbel"/>
              </w:rPr>
            </w:pPr>
          </w:p>
          <w:p w14:paraId="5162D629" w14:textId="0CCA9C3A" w:rsidR="0038021A" w:rsidRDefault="0038021A" w:rsidP="0038021A">
            <w:pPr>
              <w:ind w:left="4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3</w:t>
            </w:r>
          </w:p>
        </w:tc>
      </w:tr>
      <w:tr w:rsidR="0038021A" w:rsidRPr="00AD48B8" w14:paraId="065114BB" w14:textId="77777777" w:rsidTr="00CA4FE6">
        <w:trPr>
          <w:trHeight w:val="58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159D6A" w14:textId="77777777" w:rsidR="0038021A" w:rsidRDefault="0038021A" w:rsidP="0038021A">
            <w:pPr>
              <w:ind w:left="4"/>
              <w:jc w:val="center"/>
            </w:pPr>
          </w:p>
          <w:p w14:paraId="155456E3" w14:textId="2638976B" w:rsidR="0038021A" w:rsidRDefault="0038021A" w:rsidP="0038021A">
            <w:pPr>
              <w:ind w:left="4"/>
              <w:jc w:val="center"/>
            </w:pPr>
            <w:r w:rsidRPr="00AD48B8">
              <w:t>Bezpieczeństwo wewnętrzne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F95EC93" w14:textId="7D407515" w:rsidR="0038021A" w:rsidRPr="00AD48B8" w:rsidRDefault="0038021A" w:rsidP="0038021A">
            <w:pPr>
              <w:ind w:left="4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obszar nauk społeczny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3397E5" w14:textId="77777777" w:rsidR="0038021A" w:rsidRDefault="0038021A" w:rsidP="0038021A">
            <w:pPr>
              <w:ind w:left="4"/>
              <w:jc w:val="center"/>
              <w:rPr>
                <w:rFonts w:ascii="Corbel" w:eastAsia="Corbel" w:hAnsi="Corbel" w:cs="Corbel"/>
              </w:rPr>
            </w:pPr>
          </w:p>
          <w:p w14:paraId="15A1B765" w14:textId="2C44D888" w:rsidR="0038021A" w:rsidRDefault="0038021A" w:rsidP="0038021A">
            <w:pPr>
              <w:ind w:left="4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I stopień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5DD240" w14:textId="77777777" w:rsidR="0038021A" w:rsidRDefault="0038021A" w:rsidP="0038021A">
            <w:pPr>
              <w:ind w:left="4"/>
              <w:jc w:val="center"/>
              <w:rPr>
                <w:rFonts w:ascii="Corbel" w:eastAsia="Corbel" w:hAnsi="Corbel" w:cs="Corbel"/>
              </w:rPr>
            </w:pPr>
          </w:p>
          <w:p w14:paraId="7805580F" w14:textId="1E5718C4" w:rsidR="0038021A" w:rsidRDefault="0038021A" w:rsidP="0038021A">
            <w:pPr>
              <w:ind w:left="4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niestacjonarne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B4EC72" w14:textId="77777777" w:rsidR="0038021A" w:rsidRDefault="0038021A" w:rsidP="0038021A">
            <w:pPr>
              <w:ind w:left="4"/>
              <w:jc w:val="center"/>
              <w:rPr>
                <w:rFonts w:ascii="Corbel" w:eastAsia="Corbel" w:hAnsi="Corbel" w:cs="Corbel"/>
              </w:rPr>
            </w:pPr>
          </w:p>
          <w:p w14:paraId="00102466" w14:textId="405799D2" w:rsidR="0038021A" w:rsidRDefault="0038021A" w:rsidP="0038021A">
            <w:pPr>
              <w:ind w:left="4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3</w:t>
            </w:r>
          </w:p>
        </w:tc>
      </w:tr>
      <w:tr w:rsidR="0038021A" w:rsidRPr="00AD48B8" w14:paraId="63F5295C" w14:textId="77777777" w:rsidTr="00CA4FE6">
        <w:trPr>
          <w:trHeight w:val="58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2573FA" w14:textId="77777777" w:rsidR="0038021A" w:rsidRDefault="0038021A" w:rsidP="0038021A">
            <w:pPr>
              <w:ind w:left="4"/>
              <w:jc w:val="center"/>
            </w:pPr>
          </w:p>
          <w:p w14:paraId="68250D9A" w14:textId="46598A8F" w:rsidR="0038021A" w:rsidRDefault="0038021A" w:rsidP="0038021A">
            <w:pPr>
              <w:ind w:left="4"/>
              <w:jc w:val="center"/>
            </w:pPr>
            <w:r w:rsidRPr="00AD48B8">
              <w:t>Bezpieczeństwo wewnętrzne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087CEB8" w14:textId="17CF9A7C" w:rsidR="0038021A" w:rsidRPr="00AD48B8" w:rsidRDefault="0038021A" w:rsidP="0038021A">
            <w:pPr>
              <w:ind w:left="4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obszar nauk społeczny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6CFFC2" w14:textId="77777777" w:rsidR="0038021A" w:rsidRDefault="0038021A" w:rsidP="0038021A">
            <w:pPr>
              <w:ind w:left="4"/>
              <w:jc w:val="center"/>
              <w:rPr>
                <w:rFonts w:ascii="Corbel" w:eastAsia="Corbel" w:hAnsi="Corbel" w:cs="Corbel"/>
              </w:rPr>
            </w:pPr>
          </w:p>
          <w:p w14:paraId="251259C3" w14:textId="5BDF2A77" w:rsidR="0038021A" w:rsidRDefault="0038021A" w:rsidP="0038021A">
            <w:pPr>
              <w:ind w:left="4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II stopień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AF3093" w14:textId="77777777" w:rsidR="0038021A" w:rsidRDefault="0038021A" w:rsidP="0038021A">
            <w:pPr>
              <w:ind w:left="4"/>
              <w:jc w:val="center"/>
              <w:rPr>
                <w:rFonts w:ascii="Corbel" w:eastAsia="Corbel" w:hAnsi="Corbel" w:cs="Corbel"/>
              </w:rPr>
            </w:pPr>
          </w:p>
          <w:p w14:paraId="4C0A5D7D" w14:textId="3F9C77DD" w:rsidR="0038021A" w:rsidRDefault="0038021A" w:rsidP="0038021A">
            <w:pPr>
              <w:ind w:left="4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niestacjonarne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A840B7" w14:textId="77777777" w:rsidR="0038021A" w:rsidRDefault="0038021A" w:rsidP="0038021A">
            <w:pPr>
              <w:ind w:left="4"/>
              <w:jc w:val="center"/>
              <w:rPr>
                <w:rFonts w:ascii="Corbel" w:eastAsia="Corbel" w:hAnsi="Corbel" w:cs="Corbel"/>
              </w:rPr>
            </w:pPr>
          </w:p>
          <w:p w14:paraId="44B16179" w14:textId="0BE768B3" w:rsidR="0038021A" w:rsidRDefault="0038021A" w:rsidP="0038021A">
            <w:pPr>
              <w:ind w:left="4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3</w:t>
            </w:r>
          </w:p>
        </w:tc>
      </w:tr>
      <w:tr w:rsidR="00057F81" w:rsidRPr="00AD48B8" w14:paraId="176C8A7F" w14:textId="77777777" w:rsidTr="00057F81">
        <w:trPr>
          <w:trHeight w:val="580"/>
        </w:trPr>
        <w:tc>
          <w:tcPr>
            <w:tcW w:w="101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 w:themeFill="accent3"/>
          </w:tcPr>
          <w:p w14:paraId="61E7DF40" w14:textId="6D8BA768" w:rsidR="00057F81" w:rsidRPr="00057F81" w:rsidRDefault="00057F81" w:rsidP="0038021A">
            <w:pPr>
              <w:ind w:left="4"/>
              <w:jc w:val="center"/>
              <w:rPr>
                <w:rFonts w:ascii="Corbel" w:eastAsia="Corbel" w:hAnsi="Corbel" w:cs="Corbel"/>
                <w:b/>
                <w:bCs/>
              </w:rPr>
            </w:pPr>
            <w:r w:rsidRPr="00057F81">
              <w:rPr>
                <w:rFonts w:ascii="Corbel" w:eastAsia="Corbel" w:hAnsi="Corbel" w:cs="Corbel"/>
                <w:b/>
                <w:bCs/>
              </w:rPr>
              <w:t>Wydział Prawa i Administracji</w:t>
            </w:r>
          </w:p>
        </w:tc>
      </w:tr>
      <w:tr w:rsidR="00057F81" w:rsidRPr="00AD48B8" w14:paraId="5BD7EEA5" w14:textId="77777777" w:rsidTr="00CA4FE6">
        <w:trPr>
          <w:trHeight w:val="58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BDA178" w14:textId="77777777" w:rsidR="00057F81" w:rsidRDefault="00057F81" w:rsidP="00057F81">
            <w:pPr>
              <w:ind w:left="4"/>
              <w:jc w:val="center"/>
            </w:pPr>
          </w:p>
          <w:p w14:paraId="78EC7CAC" w14:textId="3AAE8F56" w:rsidR="00057F81" w:rsidRDefault="00057F81" w:rsidP="00057F81">
            <w:pPr>
              <w:ind w:left="4"/>
              <w:jc w:val="center"/>
            </w:pPr>
            <w:r w:rsidRPr="00AD48B8">
              <w:t>Administracja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377C44E" w14:textId="48BB38E6" w:rsidR="00057F81" w:rsidRPr="00AD48B8" w:rsidRDefault="00057F81" w:rsidP="00057F81">
            <w:pPr>
              <w:ind w:left="4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obszar nauk społeczny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13066D" w14:textId="77777777" w:rsidR="00057F81" w:rsidRDefault="00057F81" w:rsidP="00057F81">
            <w:pPr>
              <w:ind w:left="4"/>
              <w:jc w:val="center"/>
              <w:rPr>
                <w:rFonts w:ascii="Corbel" w:eastAsia="Corbel" w:hAnsi="Corbel" w:cs="Corbel"/>
              </w:rPr>
            </w:pPr>
          </w:p>
          <w:p w14:paraId="44B2A227" w14:textId="29B1B254" w:rsidR="00057F81" w:rsidRDefault="00057F81" w:rsidP="00057F81">
            <w:pPr>
              <w:ind w:left="4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I stopień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50EADE" w14:textId="77777777" w:rsidR="00057F81" w:rsidRDefault="00057F81" w:rsidP="00057F81">
            <w:pPr>
              <w:ind w:left="4"/>
              <w:jc w:val="center"/>
              <w:rPr>
                <w:rFonts w:ascii="Corbel" w:eastAsia="Corbel" w:hAnsi="Corbel" w:cs="Corbel"/>
              </w:rPr>
            </w:pPr>
          </w:p>
          <w:p w14:paraId="14038664" w14:textId="2BF738F5" w:rsidR="00057F81" w:rsidRDefault="00057F81" w:rsidP="00057F81">
            <w:pPr>
              <w:ind w:left="4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stacjonarne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476419" w14:textId="2E073ECC" w:rsidR="00057F81" w:rsidRDefault="00057F81" w:rsidP="00057F81">
            <w:pPr>
              <w:ind w:left="4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3</w:t>
            </w:r>
          </w:p>
        </w:tc>
      </w:tr>
      <w:tr w:rsidR="00057F81" w:rsidRPr="00AD48B8" w14:paraId="265D15BB" w14:textId="77777777" w:rsidTr="00CA4FE6">
        <w:trPr>
          <w:trHeight w:val="58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CBA5AE" w14:textId="77777777" w:rsidR="00057F81" w:rsidRDefault="00057F81" w:rsidP="00057F81">
            <w:pPr>
              <w:ind w:left="4"/>
              <w:jc w:val="center"/>
            </w:pPr>
          </w:p>
          <w:p w14:paraId="6E8471E8" w14:textId="66E86084" w:rsidR="00057F81" w:rsidRDefault="00057F81" w:rsidP="00057F81">
            <w:pPr>
              <w:ind w:left="4"/>
              <w:jc w:val="center"/>
            </w:pPr>
            <w:r w:rsidRPr="00AD48B8">
              <w:t>Administracja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A12B83B" w14:textId="25C85D12" w:rsidR="00057F81" w:rsidRPr="00AD48B8" w:rsidRDefault="00057F81" w:rsidP="00057F81">
            <w:pPr>
              <w:ind w:left="4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obszar nauk społeczny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046668" w14:textId="77777777" w:rsidR="00057F81" w:rsidRDefault="00057F81" w:rsidP="00057F81">
            <w:pPr>
              <w:ind w:left="4"/>
              <w:jc w:val="center"/>
              <w:rPr>
                <w:rFonts w:ascii="Corbel" w:eastAsia="Corbel" w:hAnsi="Corbel" w:cs="Corbel"/>
              </w:rPr>
            </w:pPr>
          </w:p>
          <w:p w14:paraId="6B329F73" w14:textId="71EA4921" w:rsidR="00057F81" w:rsidRDefault="00057F81" w:rsidP="00057F81">
            <w:pPr>
              <w:ind w:left="4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II stopień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0FECAC" w14:textId="77777777" w:rsidR="00057F81" w:rsidRDefault="00057F81" w:rsidP="00057F81">
            <w:pPr>
              <w:ind w:left="4"/>
              <w:jc w:val="center"/>
              <w:rPr>
                <w:rFonts w:ascii="Corbel" w:eastAsia="Corbel" w:hAnsi="Corbel" w:cs="Corbel"/>
              </w:rPr>
            </w:pPr>
          </w:p>
          <w:p w14:paraId="101BEDD3" w14:textId="50EF43FC" w:rsidR="00057F81" w:rsidRDefault="00057F81" w:rsidP="00057F81">
            <w:pPr>
              <w:ind w:left="4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s</w:t>
            </w:r>
            <w:r w:rsidRPr="00AD48B8">
              <w:rPr>
                <w:rFonts w:ascii="Corbel" w:eastAsia="Corbel" w:hAnsi="Corbel" w:cs="Corbel"/>
              </w:rPr>
              <w:t>tacjonarn</w:t>
            </w:r>
            <w:r>
              <w:rPr>
                <w:rFonts w:ascii="Corbel" w:eastAsia="Corbel" w:hAnsi="Corbel" w:cs="Corbel"/>
              </w:rPr>
              <w:t>e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7F72A0" w14:textId="2A1F9162" w:rsidR="00057F81" w:rsidRDefault="00057F81" w:rsidP="00057F81">
            <w:pPr>
              <w:ind w:left="4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3</w:t>
            </w:r>
          </w:p>
        </w:tc>
      </w:tr>
      <w:tr w:rsidR="00057F81" w:rsidRPr="00AD48B8" w14:paraId="1E0D3397" w14:textId="77777777" w:rsidTr="00CA4FE6">
        <w:trPr>
          <w:trHeight w:val="58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A575F6" w14:textId="77777777" w:rsidR="00057F81" w:rsidRDefault="00057F81" w:rsidP="00057F81">
            <w:pPr>
              <w:ind w:left="4"/>
              <w:jc w:val="center"/>
            </w:pPr>
          </w:p>
          <w:p w14:paraId="0412B281" w14:textId="4E9FFC78" w:rsidR="00057F81" w:rsidRDefault="00057F81" w:rsidP="00057F81">
            <w:pPr>
              <w:ind w:left="4"/>
              <w:jc w:val="center"/>
            </w:pPr>
            <w:r w:rsidRPr="00AD48B8">
              <w:t>Administracja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C569FD5" w14:textId="15149ABC" w:rsidR="00057F81" w:rsidRPr="00AD48B8" w:rsidRDefault="00057F81" w:rsidP="00057F81">
            <w:pPr>
              <w:ind w:left="4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obszar nauk społeczny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4A87B5" w14:textId="77777777" w:rsidR="00057F81" w:rsidRDefault="00057F81" w:rsidP="00057F81">
            <w:pPr>
              <w:ind w:left="4"/>
              <w:jc w:val="center"/>
              <w:rPr>
                <w:rFonts w:ascii="Corbel" w:eastAsia="Corbel" w:hAnsi="Corbel" w:cs="Corbel"/>
              </w:rPr>
            </w:pPr>
          </w:p>
          <w:p w14:paraId="023E853A" w14:textId="77D98183" w:rsidR="00057F81" w:rsidRDefault="00057F81" w:rsidP="00057F81">
            <w:pPr>
              <w:ind w:left="4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I stopień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A809A1" w14:textId="77777777" w:rsidR="00057F81" w:rsidRDefault="00057F81" w:rsidP="00057F81">
            <w:pPr>
              <w:ind w:left="4"/>
              <w:jc w:val="center"/>
              <w:rPr>
                <w:rFonts w:ascii="Corbel" w:eastAsia="Corbel" w:hAnsi="Corbel" w:cs="Corbel"/>
              </w:rPr>
            </w:pPr>
          </w:p>
          <w:p w14:paraId="3389A331" w14:textId="1E8183BF" w:rsidR="00057F81" w:rsidRDefault="00057F81" w:rsidP="00057F81">
            <w:pPr>
              <w:ind w:left="4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niestacjonarne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464D38" w14:textId="0CEADCBE" w:rsidR="00057F81" w:rsidRDefault="00057F81" w:rsidP="00057F81">
            <w:pPr>
              <w:ind w:left="4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3</w:t>
            </w:r>
          </w:p>
        </w:tc>
      </w:tr>
      <w:tr w:rsidR="00057F81" w:rsidRPr="00AD48B8" w14:paraId="468900B6" w14:textId="77777777" w:rsidTr="00CA4FE6">
        <w:trPr>
          <w:trHeight w:val="58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CB5612" w14:textId="77777777" w:rsidR="00057F81" w:rsidRDefault="00057F81" w:rsidP="00057F81">
            <w:pPr>
              <w:ind w:left="4"/>
              <w:jc w:val="center"/>
            </w:pPr>
          </w:p>
          <w:p w14:paraId="66C6E49F" w14:textId="68AB4D8F" w:rsidR="00057F81" w:rsidRDefault="00057F81" w:rsidP="00057F81">
            <w:pPr>
              <w:ind w:left="4"/>
              <w:jc w:val="center"/>
            </w:pPr>
            <w:r w:rsidRPr="00AD48B8">
              <w:t>Administracja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73DA051" w14:textId="419DE19D" w:rsidR="00057F81" w:rsidRPr="00AD48B8" w:rsidRDefault="00057F81" w:rsidP="00057F81">
            <w:pPr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obszar nauk społeczny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23F211" w14:textId="77777777" w:rsidR="00057F81" w:rsidRDefault="00057F81" w:rsidP="00057F81">
            <w:pPr>
              <w:ind w:left="4"/>
              <w:jc w:val="center"/>
              <w:rPr>
                <w:rFonts w:ascii="Corbel" w:eastAsia="Corbel" w:hAnsi="Corbel" w:cs="Corbel"/>
              </w:rPr>
            </w:pPr>
          </w:p>
          <w:p w14:paraId="123C4D99" w14:textId="3C45142E" w:rsidR="00057F81" w:rsidRDefault="00057F81" w:rsidP="00057F81">
            <w:pPr>
              <w:ind w:left="4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II stopień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ACA6A2" w14:textId="77777777" w:rsidR="00057F81" w:rsidRDefault="00057F81" w:rsidP="00057F81">
            <w:pPr>
              <w:ind w:left="4"/>
              <w:jc w:val="center"/>
              <w:rPr>
                <w:rFonts w:ascii="Corbel" w:eastAsia="Corbel" w:hAnsi="Corbel" w:cs="Corbel"/>
              </w:rPr>
            </w:pPr>
          </w:p>
          <w:p w14:paraId="2E7997F6" w14:textId="1B0A4959" w:rsidR="00057F81" w:rsidRDefault="00057F81" w:rsidP="00057F81">
            <w:pPr>
              <w:ind w:left="4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niestacjonarne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C786BF" w14:textId="40F96543" w:rsidR="00057F81" w:rsidRDefault="00057F81" w:rsidP="00057F81">
            <w:pPr>
              <w:ind w:left="4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3</w:t>
            </w:r>
          </w:p>
        </w:tc>
      </w:tr>
      <w:tr w:rsidR="00057F81" w:rsidRPr="00AD48B8" w14:paraId="5D755622" w14:textId="77777777" w:rsidTr="00CA4FE6">
        <w:trPr>
          <w:trHeight w:val="58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44B9D7" w14:textId="77777777" w:rsidR="00057F81" w:rsidRDefault="00057F81" w:rsidP="00057F81">
            <w:pPr>
              <w:ind w:left="4"/>
              <w:jc w:val="center"/>
            </w:pPr>
          </w:p>
          <w:p w14:paraId="5A518982" w14:textId="4526F9AA" w:rsidR="00057F81" w:rsidRDefault="00057F81" w:rsidP="00057F81">
            <w:pPr>
              <w:ind w:left="4"/>
              <w:jc w:val="center"/>
            </w:pPr>
            <w:r w:rsidRPr="00AD48B8">
              <w:t>Prawo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5152C0D" w14:textId="07CFD6AD" w:rsidR="00057F81" w:rsidRPr="00AD48B8" w:rsidRDefault="00057F81" w:rsidP="00057F81">
            <w:pPr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obszar nauk społeczny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813F29" w14:textId="77777777" w:rsidR="00057F81" w:rsidRDefault="00057F81" w:rsidP="00057F81">
            <w:pPr>
              <w:ind w:left="4"/>
              <w:jc w:val="center"/>
              <w:rPr>
                <w:rFonts w:ascii="Corbel" w:eastAsia="Corbel" w:hAnsi="Corbel" w:cs="Corbel"/>
              </w:rPr>
            </w:pPr>
          </w:p>
          <w:p w14:paraId="1847B0D0" w14:textId="1B9E0DB9" w:rsidR="00057F81" w:rsidRDefault="00057F81" w:rsidP="00057F81">
            <w:pPr>
              <w:ind w:left="4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Jedn. mgr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EB8507" w14:textId="77777777" w:rsidR="00057F81" w:rsidRDefault="00057F81" w:rsidP="00057F81">
            <w:pPr>
              <w:ind w:left="4"/>
              <w:jc w:val="center"/>
              <w:rPr>
                <w:rFonts w:ascii="Corbel" w:eastAsia="Corbel" w:hAnsi="Corbel" w:cs="Corbel"/>
              </w:rPr>
            </w:pPr>
          </w:p>
          <w:p w14:paraId="1156D6FC" w14:textId="5FBB34F5" w:rsidR="00057F81" w:rsidRDefault="00057F81" w:rsidP="00057F81">
            <w:pPr>
              <w:ind w:left="4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stacjonarne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4752BF" w14:textId="77777777" w:rsidR="00057F81" w:rsidRDefault="00057F81" w:rsidP="00057F81">
            <w:pPr>
              <w:ind w:left="4"/>
              <w:jc w:val="center"/>
              <w:rPr>
                <w:rFonts w:ascii="Corbel" w:eastAsia="Corbel" w:hAnsi="Corbel" w:cs="Corbel"/>
              </w:rPr>
            </w:pPr>
          </w:p>
          <w:p w14:paraId="4B823699" w14:textId="5B7AEF9D" w:rsidR="00057F81" w:rsidRPr="00AD48B8" w:rsidRDefault="00057F81" w:rsidP="00057F81">
            <w:pPr>
              <w:ind w:left="4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3</w:t>
            </w:r>
          </w:p>
        </w:tc>
      </w:tr>
      <w:tr w:rsidR="00057F81" w:rsidRPr="00AD48B8" w14:paraId="068AB8E9" w14:textId="77777777" w:rsidTr="00CA4FE6">
        <w:trPr>
          <w:trHeight w:val="58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E6858B" w14:textId="77777777" w:rsidR="00057F81" w:rsidRDefault="00057F81" w:rsidP="00057F81">
            <w:pPr>
              <w:ind w:left="4"/>
              <w:jc w:val="center"/>
            </w:pPr>
          </w:p>
          <w:p w14:paraId="5E90E07C" w14:textId="7E9A20BA" w:rsidR="00057F81" w:rsidRDefault="00057F81" w:rsidP="00057F81">
            <w:pPr>
              <w:ind w:left="4"/>
              <w:jc w:val="center"/>
            </w:pPr>
            <w:r w:rsidRPr="00AD48B8">
              <w:t>Prawo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700DE51" w14:textId="731FDB70" w:rsidR="00057F81" w:rsidRPr="00AD48B8" w:rsidRDefault="00057F81" w:rsidP="00057F81">
            <w:pPr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obszar nauk społeczny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22F91A" w14:textId="77777777" w:rsidR="00057F81" w:rsidRDefault="00057F81" w:rsidP="00057F81">
            <w:pPr>
              <w:ind w:left="4"/>
              <w:jc w:val="center"/>
              <w:rPr>
                <w:rFonts w:ascii="Corbel" w:eastAsia="Corbel" w:hAnsi="Corbel" w:cs="Corbel"/>
              </w:rPr>
            </w:pPr>
          </w:p>
          <w:p w14:paraId="775DD17E" w14:textId="0E60D047" w:rsidR="00057F81" w:rsidRDefault="00057F81" w:rsidP="00057F81">
            <w:pPr>
              <w:ind w:left="4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Jedn.mgr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881ADB" w14:textId="77777777" w:rsidR="00057F81" w:rsidRDefault="00057F81" w:rsidP="00057F81">
            <w:pPr>
              <w:ind w:left="4"/>
              <w:jc w:val="center"/>
              <w:rPr>
                <w:rFonts w:ascii="Corbel" w:eastAsia="Corbel" w:hAnsi="Corbel" w:cs="Corbel"/>
              </w:rPr>
            </w:pPr>
          </w:p>
          <w:p w14:paraId="653AC994" w14:textId="055B3836" w:rsidR="00057F81" w:rsidRDefault="00057F81" w:rsidP="00057F81">
            <w:pPr>
              <w:ind w:left="4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niestacjonarne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7B12B3" w14:textId="77777777" w:rsidR="00057F81" w:rsidRDefault="00057F81" w:rsidP="00057F81">
            <w:pPr>
              <w:ind w:left="4"/>
              <w:jc w:val="center"/>
              <w:rPr>
                <w:rFonts w:ascii="Corbel" w:eastAsia="Corbel" w:hAnsi="Corbel" w:cs="Corbel"/>
              </w:rPr>
            </w:pPr>
          </w:p>
          <w:p w14:paraId="1B5427E2" w14:textId="493E34C4" w:rsidR="00057F81" w:rsidRPr="00AD48B8" w:rsidRDefault="00057F81" w:rsidP="00057F81">
            <w:pPr>
              <w:ind w:left="4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3</w:t>
            </w:r>
          </w:p>
        </w:tc>
      </w:tr>
      <w:tr w:rsidR="0049664A" w:rsidRPr="00AD48B8" w14:paraId="2481A704" w14:textId="77777777" w:rsidTr="0049664A">
        <w:trPr>
          <w:trHeight w:val="580"/>
        </w:trPr>
        <w:tc>
          <w:tcPr>
            <w:tcW w:w="101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 w:themeFill="accent3"/>
          </w:tcPr>
          <w:p w14:paraId="6F8A378A" w14:textId="352AB72C" w:rsidR="0049664A" w:rsidRPr="0049664A" w:rsidRDefault="0049664A" w:rsidP="00057F81">
            <w:pPr>
              <w:ind w:left="4"/>
              <w:jc w:val="center"/>
              <w:rPr>
                <w:rFonts w:ascii="Corbel" w:eastAsia="Corbel" w:hAnsi="Corbel" w:cs="Corbel"/>
                <w:b/>
                <w:bCs/>
              </w:rPr>
            </w:pPr>
            <w:r w:rsidRPr="0049664A">
              <w:rPr>
                <w:rFonts w:ascii="Corbel" w:eastAsia="Corbel" w:hAnsi="Corbel" w:cs="Corbel"/>
                <w:b/>
                <w:bCs/>
              </w:rPr>
              <w:t>Wydział Ekonomii i Finansów</w:t>
            </w:r>
          </w:p>
        </w:tc>
      </w:tr>
      <w:tr w:rsidR="0049664A" w:rsidRPr="00AD48B8" w14:paraId="0E2BB5F3" w14:textId="77777777" w:rsidTr="00CA4FE6">
        <w:trPr>
          <w:trHeight w:val="58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F99ABA" w14:textId="77777777" w:rsidR="0049664A" w:rsidRDefault="0049664A" w:rsidP="0049664A">
            <w:pPr>
              <w:ind w:left="4"/>
              <w:jc w:val="center"/>
            </w:pPr>
          </w:p>
          <w:p w14:paraId="303D2CDB" w14:textId="65259CB4" w:rsidR="0049664A" w:rsidRDefault="0049664A" w:rsidP="0049664A">
            <w:pPr>
              <w:ind w:left="4"/>
              <w:jc w:val="center"/>
            </w:pPr>
            <w:r w:rsidRPr="00AD48B8">
              <w:t>Ekonomia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5EEAAD8" w14:textId="254E6D68" w:rsidR="0049664A" w:rsidRPr="00AD48B8" w:rsidRDefault="0049664A" w:rsidP="0049664A">
            <w:pPr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obszar nauk społeczny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790365" w14:textId="77777777" w:rsidR="0049664A" w:rsidRDefault="0049664A" w:rsidP="0049664A">
            <w:pPr>
              <w:ind w:left="4"/>
              <w:jc w:val="center"/>
              <w:rPr>
                <w:rFonts w:ascii="Corbel" w:eastAsia="Corbel" w:hAnsi="Corbel" w:cs="Corbel"/>
              </w:rPr>
            </w:pPr>
          </w:p>
          <w:p w14:paraId="201CFFC8" w14:textId="6DAAD34C" w:rsidR="0049664A" w:rsidRDefault="0049664A" w:rsidP="0049664A">
            <w:pPr>
              <w:ind w:left="4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I stopień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316180" w14:textId="77777777" w:rsidR="0049664A" w:rsidRDefault="0049664A" w:rsidP="0049664A">
            <w:pPr>
              <w:ind w:left="4"/>
              <w:jc w:val="center"/>
              <w:rPr>
                <w:rFonts w:ascii="Corbel" w:eastAsia="Corbel" w:hAnsi="Corbel" w:cs="Corbel"/>
              </w:rPr>
            </w:pPr>
          </w:p>
          <w:p w14:paraId="138D50EF" w14:textId="7E955D83" w:rsidR="0049664A" w:rsidRDefault="0049664A" w:rsidP="0049664A">
            <w:pPr>
              <w:ind w:left="4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stacjonarne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6699EC" w14:textId="12BC0C17" w:rsidR="0049664A" w:rsidRDefault="0049664A" w:rsidP="0049664A">
            <w:pPr>
              <w:ind w:left="4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3</w:t>
            </w:r>
          </w:p>
        </w:tc>
      </w:tr>
      <w:tr w:rsidR="0049664A" w:rsidRPr="00AD48B8" w14:paraId="11BCBE1D" w14:textId="77777777" w:rsidTr="00CA4FE6">
        <w:trPr>
          <w:trHeight w:val="58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9ECF25" w14:textId="77777777" w:rsidR="0049664A" w:rsidRDefault="0049664A" w:rsidP="0049664A">
            <w:pPr>
              <w:ind w:left="4"/>
              <w:jc w:val="center"/>
            </w:pPr>
          </w:p>
          <w:p w14:paraId="14890EB7" w14:textId="78B1BCA4" w:rsidR="0049664A" w:rsidRDefault="0049664A" w:rsidP="0049664A">
            <w:pPr>
              <w:ind w:left="4"/>
              <w:jc w:val="center"/>
            </w:pPr>
            <w:r w:rsidRPr="00AD48B8">
              <w:t>Ekonomia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90638E0" w14:textId="57BE2F5F" w:rsidR="0049664A" w:rsidRPr="00AD48B8" w:rsidRDefault="0049664A" w:rsidP="0049664A">
            <w:pPr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obszar nauk społeczny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CEA704" w14:textId="77777777" w:rsidR="0049664A" w:rsidRDefault="0049664A" w:rsidP="0049664A">
            <w:pPr>
              <w:ind w:left="4"/>
              <w:jc w:val="center"/>
              <w:rPr>
                <w:rFonts w:ascii="Corbel" w:eastAsia="Corbel" w:hAnsi="Corbel" w:cs="Corbel"/>
              </w:rPr>
            </w:pPr>
          </w:p>
          <w:p w14:paraId="2EC0E4A2" w14:textId="36840C0A" w:rsidR="0049664A" w:rsidRDefault="0049664A" w:rsidP="0049664A">
            <w:pPr>
              <w:ind w:left="4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I stopień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D5DAB0" w14:textId="77777777" w:rsidR="0049664A" w:rsidRDefault="0049664A" w:rsidP="0049664A">
            <w:pPr>
              <w:ind w:left="4"/>
              <w:jc w:val="center"/>
              <w:rPr>
                <w:rFonts w:ascii="Corbel" w:eastAsia="Corbel" w:hAnsi="Corbel" w:cs="Corbel"/>
              </w:rPr>
            </w:pPr>
          </w:p>
          <w:p w14:paraId="390FECF9" w14:textId="58764F87" w:rsidR="0049664A" w:rsidRDefault="0049664A" w:rsidP="0049664A">
            <w:pPr>
              <w:ind w:left="4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niestacjonarne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02E94B" w14:textId="7918A05C" w:rsidR="0049664A" w:rsidRDefault="0049664A" w:rsidP="0049664A">
            <w:pPr>
              <w:ind w:left="4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3</w:t>
            </w:r>
          </w:p>
        </w:tc>
      </w:tr>
      <w:tr w:rsidR="0049664A" w:rsidRPr="00AD48B8" w14:paraId="6E53FC55" w14:textId="77777777" w:rsidTr="00CA4FE6">
        <w:trPr>
          <w:trHeight w:val="58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F3F50D" w14:textId="77777777" w:rsidR="0049664A" w:rsidRDefault="0049664A" w:rsidP="0049664A">
            <w:pPr>
              <w:ind w:left="4"/>
              <w:jc w:val="center"/>
            </w:pPr>
          </w:p>
          <w:p w14:paraId="68F7F474" w14:textId="487DAA1D" w:rsidR="0049664A" w:rsidRDefault="0049664A" w:rsidP="0049664A">
            <w:pPr>
              <w:ind w:left="4"/>
              <w:jc w:val="center"/>
            </w:pPr>
            <w:r w:rsidRPr="00AD48B8">
              <w:t>Ekonomia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B69F26A" w14:textId="0CAD7905" w:rsidR="0049664A" w:rsidRPr="00AD48B8" w:rsidRDefault="0049664A" w:rsidP="0049664A">
            <w:pPr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obszar nauk społeczny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4C88FB" w14:textId="77777777" w:rsidR="0049664A" w:rsidRDefault="0049664A" w:rsidP="0049664A">
            <w:pPr>
              <w:ind w:left="4"/>
              <w:jc w:val="center"/>
              <w:rPr>
                <w:rFonts w:ascii="Corbel" w:eastAsia="Corbel" w:hAnsi="Corbel" w:cs="Corbel"/>
              </w:rPr>
            </w:pPr>
          </w:p>
          <w:p w14:paraId="7A85920A" w14:textId="4CE9ED97" w:rsidR="0049664A" w:rsidRDefault="0049664A" w:rsidP="0049664A">
            <w:pPr>
              <w:ind w:left="4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II stopień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E829DF" w14:textId="77777777" w:rsidR="0049664A" w:rsidRDefault="0049664A" w:rsidP="0049664A">
            <w:pPr>
              <w:ind w:left="4"/>
              <w:jc w:val="center"/>
              <w:rPr>
                <w:rFonts w:ascii="Corbel" w:eastAsia="Corbel" w:hAnsi="Corbel" w:cs="Corbel"/>
              </w:rPr>
            </w:pPr>
          </w:p>
          <w:p w14:paraId="7140790C" w14:textId="20337A51" w:rsidR="0049664A" w:rsidRDefault="0049664A" w:rsidP="0049664A">
            <w:pPr>
              <w:ind w:left="4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stacjonarne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70C575" w14:textId="7038C6A3" w:rsidR="0049664A" w:rsidRDefault="0049664A" w:rsidP="0049664A">
            <w:pPr>
              <w:ind w:left="4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3</w:t>
            </w:r>
          </w:p>
        </w:tc>
      </w:tr>
      <w:tr w:rsidR="0049664A" w:rsidRPr="00AD48B8" w14:paraId="06D35E80" w14:textId="77777777" w:rsidTr="00CA4FE6">
        <w:trPr>
          <w:trHeight w:val="58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E40544" w14:textId="77777777" w:rsidR="0049664A" w:rsidRDefault="0049664A" w:rsidP="0049664A">
            <w:pPr>
              <w:ind w:left="4"/>
              <w:jc w:val="center"/>
            </w:pPr>
          </w:p>
          <w:p w14:paraId="73710D1C" w14:textId="050CB763" w:rsidR="0049664A" w:rsidRDefault="0049664A" w:rsidP="0049664A">
            <w:pPr>
              <w:ind w:left="4"/>
              <w:jc w:val="center"/>
            </w:pPr>
            <w:r w:rsidRPr="00AD48B8">
              <w:t>Ekonomia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310E036" w14:textId="45D8D2BA" w:rsidR="0049664A" w:rsidRPr="00AD48B8" w:rsidRDefault="0049664A" w:rsidP="0049664A">
            <w:pPr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obszar nauk społeczny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EA3F90" w14:textId="77777777" w:rsidR="0049664A" w:rsidRDefault="0049664A" w:rsidP="0049664A">
            <w:pPr>
              <w:ind w:left="4"/>
              <w:jc w:val="center"/>
              <w:rPr>
                <w:rFonts w:ascii="Corbel" w:eastAsia="Corbel" w:hAnsi="Corbel" w:cs="Corbel"/>
              </w:rPr>
            </w:pPr>
          </w:p>
          <w:p w14:paraId="497646F7" w14:textId="242FEED6" w:rsidR="0049664A" w:rsidRDefault="0049664A" w:rsidP="0049664A">
            <w:pPr>
              <w:ind w:left="4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II stopień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3B95E6" w14:textId="77777777" w:rsidR="0049664A" w:rsidRDefault="0049664A" w:rsidP="0049664A">
            <w:pPr>
              <w:ind w:left="4"/>
              <w:jc w:val="center"/>
              <w:rPr>
                <w:rFonts w:ascii="Corbel" w:eastAsia="Corbel" w:hAnsi="Corbel" w:cs="Corbel"/>
              </w:rPr>
            </w:pPr>
          </w:p>
          <w:p w14:paraId="598D5948" w14:textId="729B55E8" w:rsidR="0049664A" w:rsidRDefault="0049664A" w:rsidP="0049664A">
            <w:pPr>
              <w:ind w:left="4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niestacjonarne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A6FA0C" w14:textId="172442DB" w:rsidR="0049664A" w:rsidRDefault="0049664A" w:rsidP="0049664A">
            <w:pPr>
              <w:ind w:left="4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3</w:t>
            </w:r>
          </w:p>
        </w:tc>
      </w:tr>
      <w:tr w:rsidR="00EC2510" w:rsidRPr="00AD48B8" w14:paraId="47FFBE08" w14:textId="77777777" w:rsidTr="00CA4FE6">
        <w:trPr>
          <w:trHeight w:val="58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7ABE32" w14:textId="77777777" w:rsidR="00EC2510" w:rsidRDefault="00EC2510" w:rsidP="00EC2510">
            <w:pPr>
              <w:ind w:left="4"/>
              <w:jc w:val="center"/>
            </w:pPr>
          </w:p>
          <w:p w14:paraId="698CD04A" w14:textId="0E9C3A71" w:rsidR="00EC2510" w:rsidRDefault="00EC2510" w:rsidP="00EC2510">
            <w:pPr>
              <w:ind w:left="4"/>
              <w:jc w:val="center"/>
            </w:pPr>
            <w:r w:rsidRPr="00AD48B8">
              <w:t>Finanse i rachunkowość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A1FA0DD" w14:textId="0420274C" w:rsidR="00EC2510" w:rsidRPr="00AD48B8" w:rsidRDefault="00EC2510" w:rsidP="00EC2510">
            <w:pPr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obszar nauk społeczny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A851C5" w14:textId="77777777" w:rsidR="00EC2510" w:rsidRDefault="00EC2510" w:rsidP="00EC2510">
            <w:pPr>
              <w:ind w:left="4"/>
              <w:jc w:val="center"/>
              <w:rPr>
                <w:rFonts w:ascii="Corbel" w:eastAsia="Corbel" w:hAnsi="Corbel" w:cs="Corbel"/>
              </w:rPr>
            </w:pPr>
          </w:p>
          <w:p w14:paraId="0A6B3367" w14:textId="71DF4007" w:rsidR="00EC2510" w:rsidRDefault="00EC2510" w:rsidP="00EC2510">
            <w:pPr>
              <w:ind w:left="4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I stopień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964840" w14:textId="77777777" w:rsidR="00EC2510" w:rsidRDefault="00EC2510" w:rsidP="00EC2510">
            <w:pPr>
              <w:ind w:left="4"/>
              <w:jc w:val="center"/>
              <w:rPr>
                <w:rFonts w:ascii="Corbel" w:eastAsia="Corbel" w:hAnsi="Corbel" w:cs="Corbel"/>
              </w:rPr>
            </w:pPr>
          </w:p>
          <w:p w14:paraId="4D9FA639" w14:textId="0055A48C" w:rsidR="00EC2510" w:rsidRDefault="00EC2510" w:rsidP="00EC2510">
            <w:pPr>
              <w:ind w:left="4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stacjonarne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ACDC38" w14:textId="77777777" w:rsidR="00EC2510" w:rsidRDefault="00EC2510" w:rsidP="00EC2510">
            <w:pPr>
              <w:ind w:left="4"/>
              <w:jc w:val="center"/>
              <w:rPr>
                <w:rFonts w:ascii="Corbel" w:eastAsia="Corbel" w:hAnsi="Corbel" w:cs="Corbel"/>
              </w:rPr>
            </w:pPr>
          </w:p>
          <w:p w14:paraId="00B8AE34" w14:textId="505EC4B3" w:rsidR="00EC2510" w:rsidRPr="00AD48B8" w:rsidRDefault="00EC2510" w:rsidP="00EC2510">
            <w:pPr>
              <w:ind w:left="4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3</w:t>
            </w:r>
          </w:p>
        </w:tc>
      </w:tr>
      <w:tr w:rsidR="00EC2510" w:rsidRPr="00AD48B8" w14:paraId="6C32D77E" w14:textId="77777777" w:rsidTr="00CA4FE6">
        <w:trPr>
          <w:trHeight w:val="58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295BF5" w14:textId="77777777" w:rsidR="00EC2510" w:rsidRDefault="00EC2510" w:rsidP="00EC2510">
            <w:pPr>
              <w:ind w:left="4"/>
              <w:jc w:val="center"/>
            </w:pPr>
          </w:p>
          <w:p w14:paraId="0EC390CF" w14:textId="28893E57" w:rsidR="00EC2510" w:rsidRDefault="00EC2510" w:rsidP="00EC2510">
            <w:pPr>
              <w:ind w:left="4"/>
              <w:jc w:val="center"/>
            </w:pPr>
            <w:r w:rsidRPr="00AD48B8">
              <w:t>Finanse i rachunkowość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F971AE1" w14:textId="517C444D" w:rsidR="00EC2510" w:rsidRPr="00AD48B8" w:rsidRDefault="00EC2510" w:rsidP="00EC2510">
            <w:pPr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obszar nauk społeczny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2DD893" w14:textId="77777777" w:rsidR="00EC2510" w:rsidRDefault="00EC2510" w:rsidP="00EC2510">
            <w:pPr>
              <w:ind w:left="4"/>
              <w:jc w:val="center"/>
              <w:rPr>
                <w:rFonts w:ascii="Corbel" w:eastAsia="Corbel" w:hAnsi="Corbel" w:cs="Corbel"/>
              </w:rPr>
            </w:pPr>
          </w:p>
          <w:p w14:paraId="62EF2717" w14:textId="46B74062" w:rsidR="00EC2510" w:rsidRDefault="00EC2510" w:rsidP="00EC2510">
            <w:pPr>
              <w:ind w:left="4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II stopień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7E3FCE" w14:textId="77777777" w:rsidR="00EC2510" w:rsidRDefault="00EC2510" w:rsidP="00EC2510">
            <w:pPr>
              <w:ind w:left="4"/>
              <w:jc w:val="center"/>
              <w:rPr>
                <w:rFonts w:ascii="Corbel" w:eastAsia="Corbel" w:hAnsi="Corbel" w:cs="Corbel"/>
              </w:rPr>
            </w:pPr>
          </w:p>
          <w:p w14:paraId="0BBB9937" w14:textId="772D50B6" w:rsidR="00EC2510" w:rsidRDefault="00EC2510" w:rsidP="00EC2510">
            <w:pPr>
              <w:ind w:left="4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stacjonarne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A3EC33" w14:textId="77777777" w:rsidR="00EC2510" w:rsidRDefault="00EC2510" w:rsidP="00EC2510">
            <w:pPr>
              <w:ind w:left="4"/>
              <w:jc w:val="center"/>
              <w:rPr>
                <w:rFonts w:ascii="Corbel" w:eastAsia="Corbel" w:hAnsi="Corbel" w:cs="Corbel"/>
              </w:rPr>
            </w:pPr>
          </w:p>
          <w:p w14:paraId="36F1901F" w14:textId="4559D096" w:rsidR="00EC2510" w:rsidRPr="00AD48B8" w:rsidRDefault="00EC2510" w:rsidP="00EC2510">
            <w:pPr>
              <w:ind w:left="4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3</w:t>
            </w:r>
          </w:p>
        </w:tc>
      </w:tr>
      <w:tr w:rsidR="00EC2510" w:rsidRPr="00AD48B8" w14:paraId="7E58D4EB" w14:textId="77777777" w:rsidTr="00CA4FE6">
        <w:trPr>
          <w:trHeight w:val="58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BD0D10" w14:textId="77777777" w:rsidR="00EC2510" w:rsidRDefault="00EC2510" w:rsidP="00EC2510">
            <w:pPr>
              <w:ind w:left="4"/>
              <w:jc w:val="center"/>
            </w:pPr>
          </w:p>
          <w:p w14:paraId="3F327D87" w14:textId="31B9A35E" w:rsidR="00EC2510" w:rsidRDefault="00EC2510" w:rsidP="00EC2510">
            <w:pPr>
              <w:ind w:left="4"/>
              <w:jc w:val="center"/>
            </w:pPr>
            <w:r w:rsidRPr="00AD48B8">
              <w:t>Finanse i rachunkowość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F067139" w14:textId="59049523" w:rsidR="00EC2510" w:rsidRPr="00AD48B8" w:rsidRDefault="00EC2510" w:rsidP="00EC2510">
            <w:pPr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obszar nauk społeczny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5EB184" w14:textId="77777777" w:rsidR="00EC2510" w:rsidRDefault="00EC2510" w:rsidP="00EC2510">
            <w:pPr>
              <w:ind w:left="4"/>
              <w:jc w:val="center"/>
              <w:rPr>
                <w:rFonts w:ascii="Corbel" w:eastAsia="Corbel" w:hAnsi="Corbel" w:cs="Corbel"/>
              </w:rPr>
            </w:pPr>
          </w:p>
          <w:p w14:paraId="05324EA2" w14:textId="1CDA6B9A" w:rsidR="00EC2510" w:rsidRDefault="00EC2510" w:rsidP="00EC2510">
            <w:pPr>
              <w:ind w:left="4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I stopień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4BE0EB" w14:textId="77777777" w:rsidR="00EC2510" w:rsidRDefault="00EC2510" w:rsidP="00EC2510">
            <w:pPr>
              <w:ind w:left="4"/>
              <w:jc w:val="center"/>
              <w:rPr>
                <w:rFonts w:ascii="Corbel" w:eastAsia="Corbel" w:hAnsi="Corbel" w:cs="Corbel"/>
              </w:rPr>
            </w:pPr>
          </w:p>
          <w:p w14:paraId="75FF55CB" w14:textId="26629070" w:rsidR="00EC2510" w:rsidRDefault="00EC2510" w:rsidP="00EC2510">
            <w:pPr>
              <w:ind w:left="4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niestacjonarne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620321" w14:textId="77777777" w:rsidR="00EC2510" w:rsidRDefault="00EC2510" w:rsidP="00EC2510">
            <w:pPr>
              <w:ind w:left="4"/>
              <w:jc w:val="center"/>
              <w:rPr>
                <w:rFonts w:ascii="Corbel" w:eastAsia="Corbel" w:hAnsi="Corbel" w:cs="Corbel"/>
              </w:rPr>
            </w:pPr>
          </w:p>
          <w:p w14:paraId="5F8B4EBF" w14:textId="28A934F9" w:rsidR="00EC2510" w:rsidRPr="00AD48B8" w:rsidRDefault="00EC2510" w:rsidP="00EC2510">
            <w:pPr>
              <w:ind w:left="4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3</w:t>
            </w:r>
          </w:p>
        </w:tc>
      </w:tr>
      <w:tr w:rsidR="00EC2510" w:rsidRPr="00AD48B8" w14:paraId="589131CC" w14:textId="77777777" w:rsidTr="00CA4FE6">
        <w:trPr>
          <w:trHeight w:val="58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B8D459" w14:textId="77777777" w:rsidR="00EC2510" w:rsidRDefault="00EC2510" w:rsidP="00EC2510">
            <w:pPr>
              <w:ind w:left="4"/>
              <w:jc w:val="center"/>
            </w:pPr>
          </w:p>
          <w:p w14:paraId="236B1F63" w14:textId="24AAF655" w:rsidR="00EC2510" w:rsidRDefault="00EC2510" w:rsidP="00EC2510">
            <w:pPr>
              <w:ind w:left="4"/>
              <w:jc w:val="center"/>
            </w:pPr>
            <w:r w:rsidRPr="00AD48B8">
              <w:t>Finanse i rachunkowość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F9FEF21" w14:textId="7330F4F7" w:rsidR="00EC2510" w:rsidRPr="00AD48B8" w:rsidRDefault="00EC2510" w:rsidP="00EC2510">
            <w:pPr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obszar nauk społeczny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4C2B7E" w14:textId="77777777" w:rsidR="00EC2510" w:rsidRDefault="00EC2510" w:rsidP="00EC2510">
            <w:pPr>
              <w:ind w:left="4"/>
              <w:jc w:val="center"/>
              <w:rPr>
                <w:rFonts w:ascii="Corbel" w:eastAsia="Corbel" w:hAnsi="Corbel" w:cs="Corbel"/>
              </w:rPr>
            </w:pPr>
          </w:p>
          <w:p w14:paraId="15A5C0D9" w14:textId="05CCBBC5" w:rsidR="00EC2510" w:rsidRDefault="00EC2510" w:rsidP="00EC2510">
            <w:pPr>
              <w:ind w:left="4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II stopień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996F91" w14:textId="77777777" w:rsidR="00EC2510" w:rsidRDefault="00EC2510" w:rsidP="00EC2510">
            <w:pPr>
              <w:ind w:left="4"/>
              <w:jc w:val="center"/>
              <w:rPr>
                <w:rFonts w:ascii="Corbel" w:eastAsia="Corbel" w:hAnsi="Corbel" w:cs="Corbel"/>
              </w:rPr>
            </w:pPr>
          </w:p>
          <w:p w14:paraId="12E401FA" w14:textId="3000751C" w:rsidR="00EC2510" w:rsidRDefault="00EC2510" w:rsidP="00EC2510">
            <w:pPr>
              <w:ind w:left="4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niestacjonarne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1840E9" w14:textId="77777777" w:rsidR="00EC2510" w:rsidRDefault="00EC2510" w:rsidP="00EC2510">
            <w:pPr>
              <w:ind w:left="4"/>
              <w:jc w:val="center"/>
              <w:rPr>
                <w:rFonts w:ascii="Corbel" w:eastAsia="Corbel" w:hAnsi="Corbel" w:cs="Corbel"/>
              </w:rPr>
            </w:pPr>
          </w:p>
          <w:p w14:paraId="502C8FB0" w14:textId="111EFE8E" w:rsidR="00EC2510" w:rsidRPr="00AD48B8" w:rsidRDefault="00EC2510" w:rsidP="00EC2510">
            <w:pPr>
              <w:ind w:left="4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3</w:t>
            </w:r>
          </w:p>
        </w:tc>
      </w:tr>
      <w:tr w:rsidR="00DC2235" w:rsidRPr="00AD48B8" w14:paraId="084AD6E9" w14:textId="77777777" w:rsidTr="00C878AD">
        <w:trPr>
          <w:trHeight w:val="833"/>
        </w:trPr>
        <w:tc>
          <w:tcPr>
            <w:tcW w:w="101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 w:themeFill="accent3"/>
          </w:tcPr>
          <w:p w14:paraId="5F81AE30" w14:textId="77777777" w:rsidR="008147F8" w:rsidRPr="00AD48B8" w:rsidRDefault="008147F8" w:rsidP="00C878AD">
            <w:pPr>
              <w:ind w:right="1"/>
              <w:rPr>
                <w:rFonts w:ascii="Corbel" w:eastAsia="Corbel" w:hAnsi="Corbel" w:cs="Corbel"/>
                <w:b/>
                <w:highlight w:val="green"/>
              </w:rPr>
            </w:pPr>
          </w:p>
          <w:p w14:paraId="0CD5FCAB" w14:textId="0853C627" w:rsidR="00DC2235" w:rsidRPr="00AD48B8" w:rsidRDefault="00D93FAC" w:rsidP="009C66AB">
            <w:pPr>
              <w:ind w:right="1"/>
              <w:jc w:val="center"/>
            </w:pPr>
            <w:r>
              <w:rPr>
                <w:rFonts w:ascii="Corbel" w:eastAsia="Corbel" w:hAnsi="Corbel" w:cs="Corbel"/>
                <w:b/>
              </w:rPr>
              <w:t>Wydział Biotechnologii</w:t>
            </w:r>
          </w:p>
        </w:tc>
      </w:tr>
      <w:tr w:rsidR="00D93FAC" w:rsidRPr="00AD48B8" w14:paraId="05A9B9DB" w14:textId="77777777" w:rsidTr="00F2492C">
        <w:trPr>
          <w:trHeight w:val="328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AC80F" w14:textId="3204FF23" w:rsidR="00D93FAC" w:rsidRPr="00AD48B8" w:rsidRDefault="00D93FAC" w:rsidP="00D93FAC">
            <w:pPr>
              <w:jc w:val="center"/>
            </w:pPr>
            <w:r w:rsidRPr="00AD48B8">
              <w:rPr>
                <w:rFonts w:ascii="Corbel" w:eastAsia="Corbel" w:hAnsi="Corbel" w:cs="Corbel"/>
              </w:rPr>
              <w:t>Biotechnologia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89B5AE" w14:textId="5821A65B" w:rsidR="00D93FAC" w:rsidRPr="00AD48B8" w:rsidRDefault="00D93FAC" w:rsidP="00D93FAC">
            <w:pPr>
              <w:ind w:left="73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obszar nauk przyrodniczy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B87FE" w14:textId="1DF7C654" w:rsidR="00D93FAC" w:rsidRPr="00AD48B8" w:rsidRDefault="00D93FAC" w:rsidP="00D93FAC">
            <w:pPr>
              <w:ind w:left="1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I stopień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CBC18" w14:textId="4580531E" w:rsidR="00D93FAC" w:rsidRPr="00AD48B8" w:rsidRDefault="00D93FAC" w:rsidP="00D93FAC">
            <w:pPr>
              <w:ind w:left="72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stacjonarne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8ADA0" w14:textId="67016E21" w:rsidR="00D93FAC" w:rsidRPr="00AD48B8" w:rsidRDefault="00D93FAC" w:rsidP="00D93FAC">
            <w:pPr>
              <w:ind w:left="4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3</w:t>
            </w:r>
          </w:p>
        </w:tc>
      </w:tr>
      <w:tr w:rsidR="00D93FAC" w:rsidRPr="00AD48B8" w14:paraId="38C9D534" w14:textId="77777777" w:rsidTr="00D93FAC">
        <w:trPr>
          <w:trHeight w:val="328"/>
        </w:trPr>
        <w:tc>
          <w:tcPr>
            <w:tcW w:w="101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 w:themeFill="accent3"/>
          </w:tcPr>
          <w:p w14:paraId="6DDFABAC" w14:textId="6910EEBF" w:rsidR="00D93FAC" w:rsidRPr="00D93FAC" w:rsidRDefault="00D93FAC" w:rsidP="00D93FAC">
            <w:pPr>
              <w:ind w:left="4"/>
              <w:jc w:val="center"/>
              <w:rPr>
                <w:rFonts w:ascii="Corbel" w:eastAsia="Corbel" w:hAnsi="Corbel" w:cs="Corbel"/>
                <w:b/>
                <w:bCs/>
              </w:rPr>
            </w:pPr>
            <w:r w:rsidRPr="00D93FAC">
              <w:rPr>
                <w:rFonts w:ascii="Corbel" w:eastAsia="Corbel" w:hAnsi="Corbel" w:cs="Corbel"/>
                <w:b/>
                <w:bCs/>
              </w:rPr>
              <w:t>Wydział Nauk Ścisłych i Technicznych</w:t>
            </w:r>
          </w:p>
        </w:tc>
      </w:tr>
      <w:tr w:rsidR="00D93FAC" w:rsidRPr="00AD48B8" w14:paraId="07830B5B" w14:textId="77777777" w:rsidTr="00F2492C">
        <w:trPr>
          <w:trHeight w:val="328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4BC5A" w14:textId="75262DBD" w:rsidR="00D93FAC" w:rsidRPr="00AD48B8" w:rsidRDefault="00D93FAC" w:rsidP="00D93FAC">
            <w:pPr>
              <w:ind w:left="70"/>
              <w:jc w:val="center"/>
            </w:pPr>
            <w:r w:rsidRPr="00AD48B8">
              <w:t xml:space="preserve">Optometria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6AA4EF" w14:textId="54B58F50" w:rsidR="00D93FAC" w:rsidRPr="00AD48B8" w:rsidRDefault="00D93FAC" w:rsidP="00D93FAC">
            <w:pPr>
              <w:ind w:left="73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obszar nauk przyrodniczy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62F4E" w14:textId="5447E061" w:rsidR="00D93FAC" w:rsidRPr="00AD48B8" w:rsidRDefault="00D93FAC" w:rsidP="00D93FAC">
            <w:pPr>
              <w:ind w:left="1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I stopień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18BF1" w14:textId="6477CDCA" w:rsidR="00D93FAC" w:rsidRPr="00AD48B8" w:rsidRDefault="00D93FAC" w:rsidP="00D93FAC">
            <w:pPr>
              <w:ind w:left="72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stacjonarne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276C5" w14:textId="631EB571" w:rsidR="00D93FAC" w:rsidRPr="00AD48B8" w:rsidRDefault="00D93FAC" w:rsidP="00D93FAC">
            <w:pPr>
              <w:ind w:left="4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3</w:t>
            </w:r>
          </w:p>
        </w:tc>
      </w:tr>
      <w:tr w:rsidR="00653BFC" w:rsidRPr="00AD48B8" w14:paraId="1CF0B78D" w14:textId="77777777" w:rsidTr="00F2492C">
        <w:trPr>
          <w:trHeight w:val="328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E64FB" w14:textId="1620A3C0" w:rsidR="00653BFC" w:rsidRPr="00AD48B8" w:rsidRDefault="00653BFC" w:rsidP="009C66AB">
            <w:pPr>
              <w:ind w:left="70"/>
              <w:jc w:val="center"/>
            </w:pPr>
            <w:r w:rsidRPr="00AD48B8">
              <w:t>Optometria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F4E818" w14:textId="3CB91D11" w:rsidR="00653BFC" w:rsidRPr="00AD48B8" w:rsidRDefault="00653BFC" w:rsidP="009C66AB">
            <w:pPr>
              <w:ind w:left="73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obszar nauk przyrodniczy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8C4AD" w14:textId="245168B0" w:rsidR="00653BFC" w:rsidRPr="00AD48B8" w:rsidRDefault="00653BFC" w:rsidP="009C66AB">
            <w:pPr>
              <w:ind w:left="1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I stopień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E051" w14:textId="5416F46D" w:rsidR="00653BFC" w:rsidRPr="00AD48B8" w:rsidRDefault="00653BFC" w:rsidP="009C66AB">
            <w:pPr>
              <w:ind w:left="72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niestacjonarne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33122" w14:textId="0FABE02E" w:rsidR="00653BFC" w:rsidRPr="00AD48B8" w:rsidRDefault="00653BFC" w:rsidP="009C66AB">
            <w:pPr>
              <w:ind w:left="4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3</w:t>
            </w:r>
          </w:p>
        </w:tc>
      </w:tr>
      <w:tr w:rsidR="00D93FAC" w:rsidRPr="00AD48B8" w14:paraId="600D1375" w14:textId="77777777" w:rsidTr="00F2492C">
        <w:trPr>
          <w:trHeight w:val="328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68CD5" w14:textId="100602EA" w:rsidR="00D93FAC" w:rsidRPr="00AD48B8" w:rsidRDefault="00D93FAC" w:rsidP="00D93FAC">
            <w:pPr>
              <w:ind w:left="70"/>
              <w:jc w:val="center"/>
            </w:pPr>
            <w:r w:rsidRPr="00AD48B8">
              <w:rPr>
                <w:rFonts w:ascii="Corbel" w:eastAsia="Corbel" w:hAnsi="Corbel" w:cs="Corbel"/>
              </w:rPr>
              <w:t>Mechatronika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0598E7" w14:textId="51AA78DD" w:rsidR="00D93FAC" w:rsidRPr="00AD48B8" w:rsidRDefault="00D93FAC" w:rsidP="00D93FAC">
            <w:pPr>
              <w:ind w:left="73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obszar nauk przyrodniczy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B966C" w14:textId="77777777" w:rsidR="00D93FAC" w:rsidRPr="00AD48B8" w:rsidRDefault="00D93FAC" w:rsidP="00D93FAC">
            <w:pPr>
              <w:ind w:left="2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II stopień</w:t>
            </w:r>
          </w:p>
          <w:p w14:paraId="35C7A15F" w14:textId="77777777" w:rsidR="00D93FAC" w:rsidRPr="00AD48B8" w:rsidRDefault="00D93FAC" w:rsidP="00D93FAC">
            <w:pPr>
              <w:ind w:left="1"/>
              <w:jc w:val="center"/>
              <w:rPr>
                <w:rFonts w:ascii="Corbel" w:eastAsia="Corbel" w:hAnsi="Corbel" w:cs="Corbel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68FFB" w14:textId="4FF6626F" w:rsidR="00D93FAC" w:rsidRPr="00AD48B8" w:rsidRDefault="00D93FAC" w:rsidP="00D93FAC">
            <w:pPr>
              <w:ind w:left="72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stacjonarne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E5B30" w14:textId="3A2B14D1" w:rsidR="00D93FAC" w:rsidRPr="00AD48B8" w:rsidRDefault="00D93FAC" w:rsidP="00D93FAC">
            <w:pPr>
              <w:ind w:left="4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2</w:t>
            </w:r>
          </w:p>
        </w:tc>
      </w:tr>
      <w:tr w:rsidR="00D93FAC" w:rsidRPr="00AD48B8" w14:paraId="46039856" w14:textId="77777777" w:rsidTr="00F2492C">
        <w:trPr>
          <w:trHeight w:val="328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F9B88" w14:textId="21CA5D42" w:rsidR="00D93FAC" w:rsidRPr="00AD48B8" w:rsidRDefault="00D93FAC" w:rsidP="00D93FAC">
            <w:pPr>
              <w:ind w:left="70"/>
              <w:jc w:val="center"/>
            </w:pPr>
            <w:r w:rsidRPr="00AD48B8">
              <w:rPr>
                <w:rFonts w:ascii="Corbel" w:eastAsia="Corbel" w:hAnsi="Corbel" w:cs="Corbel"/>
              </w:rPr>
              <w:t>Mechatronika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4E74F8" w14:textId="6B6883D1" w:rsidR="00D93FAC" w:rsidRPr="00AD48B8" w:rsidRDefault="00D93FAC" w:rsidP="00D93FAC">
            <w:pPr>
              <w:ind w:left="73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obszar nauk przyrodniczy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5D6C6" w14:textId="77777777" w:rsidR="00D93FAC" w:rsidRPr="00AD48B8" w:rsidRDefault="00D93FAC" w:rsidP="00D93FAC">
            <w:pPr>
              <w:ind w:left="2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II stopień</w:t>
            </w:r>
          </w:p>
          <w:p w14:paraId="07EA094A" w14:textId="77777777" w:rsidR="00D93FAC" w:rsidRPr="00AD48B8" w:rsidRDefault="00D93FAC" w:rsidP="00D93FAC">
            <w:pPr>
              <w:ind w:left="1"/>
              <w:jc w:val="center"/>
              <w:rPr>
                <w:rFonts w:ascii="Corbel" w:eastAsia="Corbel" w:hAnsi="Corbel" w:cs="Corbel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32264" w14:textId="465D287F" w:rsidR="00D93FAC" w:rsidRPr="00AD48B8" w:rsidRDefault="00D93FAC" w:rsidP="00D93FAC">
            <w:pPr>
              <w:ind w:left="72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niestacjonarne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B2D3F" w14:textId="7EE75D4F" w:rsidR="00D93FAC" w:rsidRPr="00AD48B8" w:rsidRDefault="00D93FAC" w:rsidP="00D93FAC">
            <w:pPr>
              <w:ind w:left="4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2</w:t>
            </w:r>
          </w:p>
        </w:tc>
      </w:tr>
      <w:tr w:rsidR="00D93FAC" w:rsidRPr="00AD48B8" w14:paraId="78B27A02" w14:textId="77777777" w:rsidTr="00F2492C">
        <w:trPr>
          <w:trHeight w:val="328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50DEF" w14:textId="0CF3A35A" w:rsidR="00D93FAC" w:rsidRPr="00AD48B8" w:rsidRDefault="00D93FAC" w:rsidP="00D93FAC">
            <w:pPr>
              <w:ind w:left="70"/>
              <w:jc w:val="center"/>
            </w:pPr>
            <w:r w:rsidRPr="00AD48B8">
              <w:rPr>
                <w:rFonts w:ascii="Corbel" w:eastAsia="Corbel" w:hAnsi="Corbel" w:cs="Corbel"/>
              </w:rPr>
              <w:t>Informatyka i ekonometria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4555A" w14:textId="79CE6CB6" w:rsidR="00D93FAC" w:rsidRPr="00AD48B8" w:rsidRDefault="00D93FAC" w:rsidP="00D93FAC">
            <w:pPr>
              <w:ind w:left="73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obszar nauk przyrodniczy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B3B23" w14:textId="7F2D8B15" w:rsidR="00D93FAC" w:rsidRPr="00AD48B8" w:rsidRDefault="00D93FAC" w:rsidP="00D93FAC">
            <w:pPr>
              <w:ind w:left="1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I stopień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84E3B" w14:textId="113DA655" w:rsidR="00D93FAC" w:rsidRPr="00AD48B8" w:rsidRDefault="00D93FAC" w:rsidP="00D93FAC">
            <w:pPr>
              <w:ind w:left="72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stacjonarne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E2731" w14:textId="0522CE8B" w:rsidR="00D93FAC" w:rsidRPr="00AD48B8" w:rsidRDefault="00D93FAC" w:rsidP="00D93FAC">
            <w:pPr>
              <w:ind w:left="4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3</w:t>
            </w:r>
          </w:p>
        </w:tc>
      </w:tr>
      <w:tr w:rsidR="00D93FAC" w:rsidRPr="00AD48B8" w14:paraId="2C225FA1" w14:textId="77777777" w:rsidTr="00F2492C">
        <w:trPr>
          <w:trHeight w:val="328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7652D" w14:textId="235A5ECC" w:rsidR="00D93FAC" w:rsidRPr="00AD48B8" w:rsidRDefault="00D93FAC" w:rsidP="00D93FAC">
            <w:pPr>
              <w:ind w:left="70"/>
              <w:jc w:val="center"/>
            </w:pPr>
            <w:r w:rsidRPr="00AD48B8">
              <w:rPr>
                <w:rFonts w:ascii="Corbel" w:eastAsia="Corbel" w:hAnsi="Corbel" w:cs="Corbel"/>
              </w:rPr>
              <w:t>Informatyka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91575A" w14:textId="5CF389B4" w:rsidR="00D93FAC" w:rsidRPr="00AD48B8" w:rsidRDefault="00D93FAC" w:rsidP="00D93FAC">
            <w:pPr>
              <w:ind w:left="73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obszar nauk przyrodniczy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0CFAB" w14:textId="05F6B72E" w:rsidR="00D93FAC" w:rsidRPr="00AD48B8" w:rsidRDefault="00D93FAC" w:rsidP="00D93FAC">
            <w:pPr>
              <w:ind w:left="1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I stopień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BA0E6" w14:textId="64DE0BB1" w:rsidR="00D93FAC" w:rsidRPr="00AD48B8" w:rsidRDefault="00D93FAC" w:rsidP="00D93FAC">
            <w:pPr>
              <w:ind w:left="72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stacjonarne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85FDC" w14:textId="3573770B" w:rsidR="00D93FAC" w:rsidRPr="00AD48B8" w:rsidRDefault="00D93FAC" w:rsidP="00D93FAC">
            <w:pPr>
              <w:ind w:left="4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3</w:t>
            </w:r>
          </w:p>
        </w:tc>
      </w:tr>
      <w:tr w:rsidR="00D93FAC" w:rsidRPr="00AD48B8" w14:paraId="22AB6FAF" w14:textId="77777777" w:rsidTr="00F2492C">
        <w:trPr>
          <w:trHeight w:val="328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2A00E" w14:textId="1DF40409" w:rsidR="00D93FAC" w:rsidRPr="00AD48B8" w:rsidRDefault="00D93FAC" w:rsidP="00D93FAC">
            <w:pPr>
              <w:ind w:left="70"/>
              <w:jc w:val="center"/>
            </w:pPr>
            <w:r w:rsidRPr="00AD48B8">
              <w:rPr>
                <w:rFonts w:ascii="Corbel" w:eastAsia="Corbel" w:hAnsi="Corbel" w:cs="Corbel"/>
              </w:rPr>
              <w:t>Fizyka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732A60" w14:textId="354B91D4" w:rsidR="00D93FAC" w:rsidRPr="00AD48B8" w:rsidRDefault="00D93FAC" w:rsidP="00D93FAC">
            <w:pPr>
              <w:ind w:left="73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obszar nauk przyrodniczy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D974B" w14:textId="2F265393" w:rsidR="00D93FAC" w:rsidRPr="00AD48B8" w:rsidRDefault="00D93FAC" w:rsidP="00D93FAC">
            <w:pPr>
              <w:ind w:left="1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II stopień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1D9BB" w14:textId="6C60F4E8" w:rsidR="00D93FAC" w:rsidRPr="00AD48B8" w:rsidRDefault="00D93FAC" w:rsidP="00D93FAC">
            <w:pPr>
              <w:ind w:left="72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stacjonarne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AD1B1" w14:textId="5EA0658F" w:rsidR="00D93FAC" w:rsidRPr="00AD48B8" w:rsidRDefault="00D93FAC" w:rsidP="00D93FAC">
            <w:pPr>
              <w:ind w:left="4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2</w:t>
            </w:r>
          </w:p>
        </w:tc>
      </w:tr>
      <w:tr w:rsidR="00D93FAC" w:rsidRPr="00AD48B8" w14:paraId="765A3DE5" w14:textId="77777777" w:rsidTr="00D93FAC">
        <w:trPr>
          <w:trHeight w:val="328"/>
        </w:trPr>
        <w:tc>
          <w:tcPr>
            <w:tcW w:w="101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 w:themeFill="accent3"/>
          </w:tcPr>
          <w:p w14:paraId="24694A75" w14:textId="636F0CCC" w:rsidR="00D93FAC" w:rsidRPr="00D93FAC" w:rsidRDefault="00D93FAC" w:rsidP="009C66AB">
            <w:pPr>
              <w:ind w:left="4"/>
              <w:jc w:val="center"/>
              <w:rPr>
                <w:rFonts w:ascii="Corbel" w:eastAsia="Corbel" w:hAnsi="Corbel" w:cs="Corbel"/>
                <w:b/>
                <w:bCs/>
              </w:rPr>
            </w:pPr>
            <w:r w:rsidRPr="00D93FAC">
              <w:rPr>
                <w:rFonts w:ascii="Corbel" w:eastAsia="Corbel" w:hAnsi="Corbel" w:cs="Corbel"/>
                <w:b/>
                <w:bCs/>
              </w:rPr>
              <w:t>Wydział Technologiczno-Przyrodniczy</w:t>
            </w:r>
          </w:p>
        </w:tc>
      </w:tr>
      <w:tr w:rsidR="00DC2235" w:rsidRPr="00AD48B8" w14:paraId="21E7FC25" w14:textId="77777777" w:rsidTr="00F2492C">
        <w:trPr>
          <w:trHeight w:val="328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B8A4C" w14:textId="77777777" w:rsidR="008147F8" w:rsidRPr="00AD48B8" w:rsidRDefault="008147F8" w:rsidP="009C66AB">
            <w:pPr>
              <w:ind w:left="70"/>
              <w:jc w:val="center"/>
            </w:pPr>
          </w:p>
          <w:p w14:paraId="3A235142" w14:textId="231994BB" w:rsidR="00DC2235" w:rsidRPr="00AD48B8" w:rsidRDefault="00B86546" w:rsidP="009C66AB">
            <w:pPr>
              <w:ind w:left="70"/>
              <w:jc w:val="center"/>
            </w:pPr>
            <w:r w:rsidRPr="00AD48B8">
              <w:t>Technologia żywności i żywienie człowieka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F115AF" w14:textId="77777777" w:rsidR="00DC2235" w:rsidRPr="00AD48B8" w:rsidRDefault="00D85F7B" w:rsidP="009C66AB">
            <w:pPr>
              <w:ind w:left="73"/>
              <w:jc w:val="center"/>
            </w:pPr>
            <w:r w:rsidRPr="00AD48B8">
              <w:rPr>
                <w:rFonts w:ascii="Corbel" w:eastAsia="Corbel" w:hAnsi="Corbel" w:cs="Corbel"/>
              </w:rPr>
              <w:t>obszar nauk przyrodniczy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5D39F" w14:textId="77777777" w:rsidR="008147F8" w:rsidRPr="00AD48B8" w:rsidRDefault="008147F8" w:rsidP="009C66AB">
            <w:pPr>
              <w:ind w:left="1"/>
              <w:jc w:val="center"/>
              <w:rPr>
                <w:rFonts w:ascii="Corbel" w:eastAsia="Corbel" w:hAnsi="Corbel" w:cs="Corbel"/>
              </w:rPr>
            </w:pPr>
          </w:p>
          <w:p w14:paraId="76D9CA11" w14:textId="0D045D61" w:rsidR="00DC2235" w:rsidRPr="00AD48B8" w:rsidRDefault="00B86546" w:rsidP="009C66AB">
            <w:pPr>
              <w:ind w:left="1"/>
              <w:jc w:val="center"/>
            </w:pPr>
            <w:r w:rsidRPr="00AD48B8">
              <w:rPr>
                <w:rFonts w:ascii="Corbel" w:eastAsia="Corbel" w:hAnsi="Corbel" w:cs="Corbel"/>
              </w:rPr>
              <w:t>I</w:t>
            </w:r>
            <w:r w:rsidR="00532223" w:rsidRPr="00AD48B8">
              <w:rPr>
                <w:rFonts w:ascii="Corbel" w:eastAsia="Corbel" w:hAnsi="Corbel" w:cs="Corbel"/>
              </w:rPr>
              <w:t xml:space="preserve"> stopień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E1D00" w14:textId="77777777" w:rsidR="008147F8" w:rsidRPr="00AD48B8" w:rsidRDefault="008147F8" w:rsidP="009C66AB">
            <w:pPr>
              <w:ind w:left="72"/>
              <w:jc w:val="center"/>
              <w:rPr>
                <w:rFonts w:ascii="Corbel" w:eastAsia="Corbel" w:hAnsi="Corbel" w:cs="Corbel"/>
              </w:rPr>
            </w:pPr>
          </w:p>
          <w:p w14:paraId="1C29D2CF" w14:textId="1B346E74" w:rsidR="00DC2235" w:rsidRPr="00AD48B8" w:rsidRDefault="00532223" w:rsidP="009C66AB">
            <w:pPr>
              <w:ind w:left="72"/>
              <w:jc w:val="center"/>
            </w:pPr>
            <w:r w:rsidRPr="00AD48B8">
              <w:rPr>
                <w:rFonts w:ascii="Corbel" w:eastAsia="Corbel" w:hAnsi="Corbel" w:cs="Corbel"/>
              </w:rPr>
              <w:t>stacjonarne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4890" w14:textId="77777777" w:rsidR="008147F8" w:rsidRPr="00AD48B8" w:rsidRDefault="008147F8" w:rsidP="009C66AB">
            <w:pPr>
              <w:ind w:left="4"/>
              <w:jc w:val="center"/>
              <w:rPr>
                <w:rFonts w:ascii="Corbel" w:eastAsia="Corbel" w:hAnsi="Corbel" w:cs="Corbel"/>
              </w:rPr>
            </w:pPr>
          </w:p>
          <w:p w14:paraId="0B890095" w14:textId="527B559E" w:rsidR="00DC2235" w:rsidRPr="00AD48B8" w:rsidRDefault="008147F8" w:rsidP="009C66AB">
            <w:pPr>
              <w:ind w:left="4"/>
              <w:jc w:val="center"/>
            </w:pPr>
            <w:r w:rsidRPr="00AD48B8">
              <w:t>7</w:t>
            </w:r>
          </w:p>
        </w:tc>
      </w:tr>
      <w:tr w:rsidR="00C42508" w:rsidRPr="00AD48B8" w14:paraId="678DCF2E" w14:textId="77777777" w:rsidTr="00F2492C">
        <w:trPr>
          <w:trHeight w:val="328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628C3" w14:textId="77777777" w:rsidR="00C42508" w:rsidRPr="00AD48B8" w:rsidRDefault="00C42508" w:rsidP="009C66AB">
            <w:pPr>
              <w:ind w:left="70"/>
              <w:jc w:val="center"/>
            </w:pPr>
            <w:r w:rsidRPr="00AD48B8">
              <w:t>Technologia żywności i żywienie człowieka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0667BA" w14:textId="77777777" w:rsidR="00C42508" w:rsidRPr="00AD48B8" w:rsidRDefault="00C42508" w:rsidP="009C66AB">
            <w:pPr>
              <w:ind w:left="73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obszar nauk przyrodniczy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62ED4" w14:textId="2F8F921A" w:rsidR="00C42508" w:rsidRPr="00AD48B8" w:rsidRDefault="00C42508" w:rsidP="009C66AB">
            <w:pPr>
              <w:ind w:left="1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I</w:t>
            </w:r>
            <w:r w:rsidR="008147F8" w:rsidRPr="00AD48B8">
              <w:rPr>
                <w:rFonts w:ascii="Corbel" w:eastAsia="Corbel" w:hAnsi="Corbel" w:cs="Corbel"/>
              </w:rPr>
              <w:t>I</w:t>
            </w:r>
            <w:r w:rsidRPr="00AD48B8">
              <w:rPr>
                <w:rFonts w:ascii="Corbel" w:eastAsia="Corbel" w:hAnsi="Corbel" w:cs="Corbel"/>
              </w:rPr>
              <w:t xml:space="preserve"> stopień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F3B4D" w14:textId="77777777" w:rsidR="00C42508" w:rsidRPr="00AD48B8" w:rsidRDefault="00C42508" w:rsidP="009C66AB">
            <w:pPr>
              <w:ind w:left="72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stacjonarne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2F354" w14:textId="2939E2A0" w:rsidR="00C42508" w:rsidRPr="00AD48B8" w:rsidRDefault="008147F8" w:rsidP="009C66AB">
            <w:pPr>
              <w:ind w:left="4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2</w:t>
            </w:r>
          </w:p>
        </w:tc>
      </w:tr>
      <w:tr w:rsidR="00DC2235" w:rsidRPr="00AD48B8" w14:paraId="2275C0C0" w14:textId="77777777" w:rsidTr="00F2492C">
        <w:trPr>
          <w:trHeight w:val="325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FAE80" w14:textId="77777777" w:rsidR="00DC2235" w:rsidRPr="00AD48B8" w:rsidRDefault="00B86546" w:rsidP="009C66AB">
            <w:pPr>
              <w:ind w:left="70"/>
              <w:jc w:val="center"/>
            </w:pPr>
            <w:r w:rsidRPr="00AD48B8">
              <w:t>Odnawialne źródła energii i gospodarka odpadami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965D6E" w14:textId="77777777" w:rsidR="00DC2235" w:rsidRPr="00AD48B8" w:rsidRDefault="00D85F7B" w:rsidP="009C66AB">
            <w:pPr>
              <w:ind w:left="73"/>
              <w:jc w:val="center"/>
            </w:pPr>
            <w:r w:rsidRPr="00AD48B8">
              <w:rPr>
                <w:rFonts w:ascii="Corbel" w:eastAsia="Corbel" w:hAnsi="Corbel" w:cs="Corbel"/>
              </w:rPr>
              <w:t>obszar nauk przyrodniczy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B4B9C" w14:textId="52D246D4" w:rsidR="00DC2235" w:rsidRPr="00AD48B8" w:rsidRDefault="00B86546" w:rsidP="009C66AB">
            <w:pPr>
              <w:ind w:left="2"/>
              <w:jc w:val="center"/>
            </w:pPr>
            <w:r w:rsidRPr="00AD48B8">
              <w:rPr>
                <w:rFonts w:ascii="Corbel" w:eastAsia="Corbel" w:hAnsi="Corbel" w:cs="Corbel"/>
              </w:rPr>
              <w:t>I</w:t>
            </w:r>
            <w:r w:rsidR="00532223" w:rsidRPr="00AD48B8">
              <w:rPr>
                <w:rFonts w:ascii="Corbel" w:eastAsia="Corbel" w:hAnsi="Corbel" w:cs="Corbel"/>
              </w:rPr>
              <w:t xml:space="preserve"> stopień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062E2" w14:textId="67F41685" w:rsidR="00DC2235" w:rsidRPr="00AD48B8" w:rsidRDefault="00532223" w:rsidP="009C66AB">
            <w:pPr>
              <w:ind w:left="72"/>
              <w:jc w:val="center"/>
            </w:pPr>
            <w:r w:rsidRPr="00AD48B8">
              <w:rPr>
                <w:rFonts w:ascii="Corbel" w:eastAsia="Corbel" w:hAnsi="Corbel" w:cs="Corbel"/>
              </w:rPr>
              <w:t>stacjonarne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E4F51" w14:textId="3462BB98" w:rsidR="00DC2235" w:rsidRPr="00AD48B8" w:rsidRDefault="006007E3" w:rsidP="009C66AB">
            <w:pPr>
              <w:ind w:left="3"/>
              <w:jc w:val="center"/>
            </w:pPr>
            <w:r w:rsidRPr="00AD48B8">
              <w:t>5</w:t>
            </w:r>
          </w:p>
        </w:tc>
      </w:tr>
      <w:tr w:rsidR="002F1B96" w:rsidRPr="00AD48B8" w14:paraId="31B1A0DE" w14:textId="77777777" w:rsidTr="002F1B96">
        <w:trPr>
          <w:trHeight w:val="672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055ED" w14:textId="77777777" w:rsidR="002F1B96" w:rsidRPr="00AD48B8" w:rsidRDefault="002F1B96" w:rsidP="009C66AB">
            <w:pPr>
              <w:ind w:left="70"/>
              <w:jc w:val="center"/>
            </w:pPr>
            <w:r w:rsidRPr="00AD48B8">
              <w:t>Odnawialne źródła energii i gospodarka odpadami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9D2635" w14:textId="77777777" w:rsidR="002F1B96" w:rsidRPr="00AD48B8" w:rsidRDefault="002F1B96" w:rsidP="009C66AB">
            <w:pPr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obszar nauk przyrodniczy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2958A" w14:textId="77777777" w:rsidR="004A586D" w:rsidRDefault="004A586D" w:rsidP="009C66AB">
            <w:pPr>
              <w:ind w:left="2"/>
              <w:jc w:val="center"/>
              <w:rPr>
                <w:rFonts w:ascii="Corbel" w:eastAsia="Corbel" w:hAnsi="Corbel" w:cs="Corbel"/>
              </w:rPr>
            </w:pPr>
          </w:p>
          <w:p w14:paraId="41CFB989" w14:textId="309BE87B" w:rsidR="002F1B96" w:rsidRPr="00AD48B8" w:rsidRDefault="002F1B96" w:rsidP="009C66AB">
            <w:pPr>
              <w:ind w:left="2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I stopień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AAC2" w14:textId="77777777" w:rsidR="004A586D" w:rsidRDefault="004A586D" w:rsidP="009C66AB">
            <w:pPr>
              <w:ind w:left="72"/>
              <w:jc w:val="center"/>
              <w:rPr>
                <w:rFonts w:ascii="Corbel" w:eastAsia="Corbel" w:hAnsi="Corbel" w:cs="Corbel"/>
              </w:rPr>
            </w:pPr>
          </w:p>
          <w:p w14:paraId="590DA764" w14:textId="779FCDAF" w:rsidR="002F1B96" w:rsidRPr="00AD48B8" w:rsidRDefault="002F1B96" w:rsidP="009C66AB">
            <w:pPr>
              <w:ind w:left="72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niestacjonarne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B935F" w14:textId="495559D2" w:rsidR="002F1B96" w:rsidRPr="00AD48B8" w:rsidRDefault="006007E3" w:rsidP="009C66AB">
            <w:pPr>
              <w:ind w:left="3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5</w:t>
            </w:r>
          </w:p>
        </w:tc>
      </w:tr>
      <w:tr w:rsidR="00BF1F24" w:rsidRPr="00AD48B8" w14:paraId="4049297F" w14:textId="77777777" w:rsidTr="002F1B96">
        <w:trPr>
          <w:trHeight w:val="485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53A25" w14:textId="77777777" w:rsidR="00BF1F24" w:rsidRPr="00AD48B8" w:rsidRDefault="005A7AEE" w:rsidP="009C66AB">
            <w:pPr>
              <w:ind w:left="70"/>
              <w:jc w:val="center"/>
              <w:rPr>
                <w:rFonts w:ascii="Corbel" w:eastAsia="Corbel" w:hAnsi="Corbel" w:cs="Corbel"/>
              </w:rPr>
            </w:pPr>
            <w:r w:rsidRPr="00AD48B8">
              <w:t>Odnawialne źródła energii i gospodarka odpadami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445A95" w14:textId="77777777" w:rsidR="00BF1F24" w:rsidRPr="00AD48B8" w:rsidRDefault="002F1B96" w:rsidP="009C66AB">
            <w:pPr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obszar nauk przyrodniczy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CE83B" w14:textId="77777777" w:rsidR="004A586D" w:rsidRDefault="004A586D" w:rsidP="009C66AB">
            <w:pPr>
              <w:ind w:left="2"/>
              <w:jc w:val="center"/>
              <w:rPr>
                <w:rFonts w:ascii="Corbel" w:eastAsia="Corbel" w:hAnsi="Corbel" w:cs="Corbel"/>
              </w:rPr>
            </w:pPr>
          </w:p>
          <w:p w14:paraId="0B53E85D" w14:textId="2B46385C" w:rsidR="00BF1F24" w:rsidRPr="00AD48B8" w:rsidRDefault="005A7AEE" w:rsidP="009C66AB">
            <w:pPr>
              <w:ind w:left="2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I</w:t>
            </w:r>
            <w:r w:rsidR="00BF1F24" w:rsidRPr="00AD48B8">
              <w:rPr>
                <w:rFonts w:ascii="Corbel" w:eastAsia="Corbel" w:hAnsi="Corbel" w:cs="Corbel"/>
              </w:rPr>
              <w:t>I stopień</w:t>
            </w:r>
          </w:p>
          <w:p w14:paraId="2D05F048" w14:textId="24418D14" w:rsidR="005A7AEE" w:rsidRPr="00AD48B8" w:rsidRDefault="005A7AEE" w:rsidP="003D42E5">
            <w:pPr>
              <w:ind w:left="2"/>
              <w:rPr>
                <w:rFonts w:ascii="Corbel" w:eastAsia="Corbel" w:hAnsi="Corbel" w:cs="Corbel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63B40" w14:textId="77777777" w:rsidR="004A586D" w:rsidRDefault="004A586D" w:rsidP="009C66AB">
            <w:pPr>
              <w:ind w:left="72"/>
              <w:jc w:val="center"/>
              <w:rPr>
                <w:rFonts w:ascii="Corbel" w:eastAsia="Corbel" w:hAnsi="Corbel" w:cs="Corbel"/>
              </w:rPr>
            </w:pPr>
          </w:p>
          <w:p w14:paraId="57DFD259" w14:textId="7E95EBDB" w:rsidR="00BF1F24" w:rsidRPr="00AD48B8" w:rsidRDefault="00BF1F24" w:rsidP="009C66AB">
            <w:pPr>
              <w:ind w:left="72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stacjonarne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57227" w14:textId="77777777" w:rsidR="00BF1F24" w:rsidRPr="00AD48B8" w:rsidRDefault="005A7AEE" w:rsidP="009C66AB">
            <w:pPr>
              <w:ind w:left="3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2</w:t>
            </w:r>
          </w:p>
        </w:tc>
      </w:tr>
      <w:tr w:rsidR="004A586D" w:rsidRPr="00AD48B8" w14:paraId="278FD237" w14:textId="77777777" w:rsidTr="002F1B96">
        <w:trPr>
          <w:trHeight w:val="485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25DA2" w14:textId="142ACC63" w:rsidR="004A586D" w:rsidRPr="00AD48B8" w:rsidRDefault="004A586D" w:rsidP="004A586D">
            <w:pPr>
              <w:ind w:left="70"/>
              <w:jc w:val="center"/>
            </w:pPr>
            <w:r w:rsidRPr="00AD48B8">
              <w:t>Odnawialne źródła energii i gospodarka odpadami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7EF347" w14:textId="48EFA24B" w:rsidR="004A586D" w:rsidRPr="00AD48B8" w:rsidRDefault="004A586D" w:rsidP="004A586D">
            <w:pPr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obszar nauk przyrodniczy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3CEED" w14:textId="77777777" w:rsidR="004A586D" w:rsidRDefault="004A586D" w:rsidP="004A586D">
            <w:pPr>
              <w:ind w:left="2"/>
              <w:jc w:val="center"/>
              <w:rPr>
                <w:rFonts w:ascii="Corbel" w:eastAsia="Corbel" w:hAnsi="Corbel" w:cs="Corbel"/>
              </w:rPr>
            </w:pPr>
          </w:p>
          <w:p w14:paraId="2C31F728" w14:textId="0CE8A8E3" w:rsidR="004A586D" w:rsidRPr="00AD48B8" w:rsidRDefault="004A586D" w:rsidP="004A586D">
            <w:pPr>
              <w:ind w:left="2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II stopień</w:t>
            </w:r>
          </w:p>
          <w:p w14:paraId="2D47EC6C" w14:textId="77777777" w:rsidR="004A586D" w:rsidRPr="00AD48B8" w:rsidRDefault="004A586D" w:rsidP="004A586D">
            <w:pPr>
              <w:ind w:left="2"/>
              <w:jc w:val="center"/>
              <w:rPr>
                <w:rFonts w:ascii="Corbel" w:eastAsia="Corbel" w:hAnsi="Corbel" w:cs="Corbel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474FC" w14:textId="77777777" w:rsidR="004A586D" w:rsidRDefault="004A586D" w:rsidP="004A586D">
            <w:pPr>
              <w:ind w:left="72"/>
              <w:jc w:val="center"/>
              <w:rPr>
                <w:rFonts w:ascii="Corbel" w:eastAsia="Corbel" w:hAnsi="Corbel" w:cs="Corbel"/>
              </w:rPr>
            </w:pPr>
          </w:p>
          <w:p w14:paraId="3B45A800" w14:textId="4A943FE8" w:rsidR="004A586D" w:rsidRPr="00AD48B8" w:rsidRDefault="004A586D" w:rsidP="004A586D">
            <w:pPr>
              <w:ind w:left="72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nie</w:t>
            </w:r>
            <w:r w:rsidRPr="00AD48B8">
              <w:rPr>
                <w:rFonts w:ascii="Corbel" w:eastAsia="Corbel" w:hAnsi="Corbel" w:cs="Corbel"/>
              </w:rPr>
              <w:t>stacjonarne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EDC0" w14:textId="19B9964B" w:rsidR="004A586D" w:rsidRPr="00AD48B8" w:rsidRDefault="004A586D" w:rsidP="004A586D">
            <w:pPr>
              <w:ind w:left="3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2</w:t>
            </w:r>
          </w:p>
        </w:tc>
      </w:tr>
      <w:tr w:rsidR="00D349BC" w:rsidRPr="00AD48B8" w14:paraId="03721669" w14:textId="77777777" w:rsidTr="00F2492C">
        <w:trPr>
          <w:trHeight w:val="325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9ADBA" w14:textId="77777777" w:rsidR="00D349BC" w:rsidRPr="00AD48B8" w:rsidRDefault="005A7AEE" w:rsidP="009C66AB">
            <w:pPr>
              <w:ind w:left="70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Rolnictwo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AAA54B" w14:textId="77777777" w:rsidR="00D349BC" w:rsidRPr="00AD48B8" w:rsidRDefault="008F3A21" w:rsidP="009C66AB">
            <w:pPr>
              <w:ind w:left="73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obszar nauk przyrodniczy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3F73A" w14:textId="77777777" w:rsidR="00D349BC" w:rsidRPr="00AD48B8" w:rsidRDefault="008F3A21" w:rsidP="009C66AB">
            <w:pPr>
              <w:ind w:left="2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I stopień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042C3" w14:textId="77777777" w:rsidR="00D349BC" w:rsidRPr="00AD48B8" w:rsidRDefault="008F3A21" w:rsidP="009C66AB">
            <w:pPr>
              <w:ind w:left="72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stacjonarne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E12C0" w14:textId="77777777" w:rsidR="00D349BC" w:rsidRPr="00AD48B8" w:rsidRDefault="005A7AEE" w:rsidP="009C66AB">
            <w:pPr>
              <w:ind w:left="3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7</w:t>
            </w:r>
          </w:p>
        </w:tc>
      </w:tr>
      <w:tr w:rsidR="006007E3" w:rsidRPr="00AD48B8" w14:paraId="12B236F7" w14:textId="77777777" w:rsidTr="00F2492C">
        <w:trPr>
          <w:trHeight w:val="325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D9B53" w14:textId="75EC3817" w:rsidR="006007E3" w:rsidRPr="00AD48B8" w:rsidRDefault="006007E3" w:rsidP="006007E3">
            <w:pPr>
              <w:tabs>
                <w:tab w:val="left" w:pos="1845"/>
              </w:tabs>
              <w:ind w:left="70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Rolnictwo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7C9279" w14:textId="24FFDFE3" w:rsidR="006007E3" w:rsidRPr="00AD48B8" w:rsidRDefault="006007E3" w:rsidP="009C66AB">
            <w:pPr>
              <w:ind w:left="73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obszar nauk przyrodniczy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0533" w14:textId="609776A5" w:rsidR="006007E3" w:rsidRPr="00AD48B8" w:rsidRDefault="006007E3" w:rsidP="009C66AB">
            <w:pPr>
              <w:ind w:left="2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I stopień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035D1" w14:textId="177B9FBC" w:rsidR="006007E3" w:rsidRPr="00AD48B8" w:rsidRDefault="006007E3" w:rsidP="009C66AB">
            <w:pPr>
              <w:ind w:left="72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niestacjonarne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D66EB" w14:textId="7CABB354" w:rsidR="006007E3" w:rsidRPr="00AD48B8" w:rsidRDefault="006007E3" w:rsidP="009C66AB">
            <w:pPr>
              <w:ind w:left="3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7</w:t>
            </w:r>
          </w:p>
        </w:tc>
      </w:tr>
      <w:tr w:rsidR="00D349BC" w:rsidRPr="00AD48B8" w14:paraId="1E76A074" w14:textId="77777777" w:rsidTr="00F2492C">
        <w:trPr>
          <w:trHeight w:val="325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278A2" w14:textId="77777777" w:rsidR="00D349BC" w:rsidRPr="00AD48B8" w:rsidRDefault="005A7AEE" w:rsidP="009C66AB">
            <w:pPr>
              <w:ind w:left="70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lastRenderedPageBreak/>
              <w:t>Architektura krajobrazu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6ACB6D" w14:textId="77777777" w:rsidR="00D349BC" w:rsidRPr="00AD48B8" w:rsidRDefault="008F3A21" w:rsidP="009C66AB">
            <w:pPr>
              <w:ind w:left="73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obszar nauk przyrodniczy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ACFA5" w14:textId="77777777" w:rsidR="00D349BC" w:rsidRPr="00AD48B8" w:rsidRDefault="008F3A21" w:rsidP="009C66AB">
            <w:pPr>
              <w:ind w:left="2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I stopień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CA583" w14:textId="1A10CE8D" w:rsidR="00D349BC" w:rsidRPr="00AD48B8" w:rsidRDefault="008F3A21" w:rsidP="009C66AB">
            <w:pPr>
              <w:ind w:left="72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stacjonarne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671C0" w14:textId="77777777" w:rsidR="00D349BC" w:rsidRPr="00AD48B8" w:rsidRDefault="005A7AEE" w:rsidP="009C66AB">
            <w:pPr>
              <w:ind w:left="3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5</w:t>
            </w:r>
          </w:p>
        </w:tc>
      </w:tr>
      <w:tr w:rsidR="00C41949" w:rsidRPr="00AD48B8" w14:paraId="2CF5F9F9" w14:textId="77777777" w:rsidTr="00F2492C">
        <w:trPr>
          <w:trHeight w:val="325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6437A" w14:textId="77777777" w:rsidR="00C41949" w:rsidRPr="00AD48B8" w:rsidRDefault="00C41949" w:rsidP="009C66AB">
            <w:pPr>
              <w:ind w:left="70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Agroleśnictwo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878825" w14:textId="77777777" w:rsidR="00C41949" w:rsidRPr="00AD48B8" w:rsidRDefault="00C41949" w:rsidP="009C66AB">
            <w:pPr>
              <w:ind w:left="73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obszar nauk przyrodniczy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ED1B3" w14:textId="77777777" w:rsidR="00C41949" w:rsidRPr="00AD48B8" w:rsidRDefault="00C41949" w:rsidP="009C66AB">
            <w:pPr>
              <w:ind w:left="2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I stopień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FAD33" w14:textId="77777777" w:rsidR="00C41949" w:rsidRPr="00AD48B8" w:rsidRDefault="00C41949" w:rsidP="009C66AB">
            <w:pPr>
              <w:ind w:left="72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stacjonarne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449F5" w14:textId="77777777" w:rsidR="00C41949" w:rsidRPr="00AD48B8" w:rsidRDefault="00C41949" w:rsidP="009C66AB">
            <w:pPr>
              <w:ind w:left="3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5</w:t>
            </w:r>
          </w:p>
        </w:tc>
      </w:tr>
      <w:tr w:rsidR="00B90EE1" w:rsidRPr="00AD48B8" w14:paraId="7E7D940D" w14:textId="77777777" w:rsidTr="00F2492C">
        <w:trPr>
          <w:trHeight w:val="325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A8049" w14:textId="0452F374" w:rsidR="00B90EE1" w:rsidRPr="00AD48B8" w:rsidRDefault="00B90EE1" w:rsidP="009C66AB">
            <w:pPr>
              <w:ind w:left="70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Logistyka w sektorze rolno-spożywczym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B84D6F" w14:textId="77777777" w:rsidR="00B90EE1" w:rsidRPr="00AD48B8" w:rsidRDefault="00B90EE1" w:rsidP="009C66AB">
            <w:pPr>
              <w:ind w:left="73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obszar nauk przyrodniczy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F6ECB" w14:textId="77777777" w:rsidR="00B90EE1" w:rsidRPr="00AD48B8" w:rsidRDefault="00B90EE1" w:rsidP="009C66AB">
            <w:pPr>
              <w:ind w:left="2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I stopień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A48EC" w14:textId="77777777" w:rsidR="00B90EE1" w:rsidRPr="00AD48B8" w:rsidRDefault="00B90EE1" w:rsidP="009C66AB">
            <w:pPr>
              <w:ind w:left="72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stacjonarne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C6439" w14:textId="77777777" w:rsidR="00B90EE1" w:rsidRPr="00AD48B8" w:rsidRDefault="00B90EE1" w:rsidP="009C66AB">
            <w:pPr>
              <w:ind w:left="3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5</w:t>
            </w:r>
          </w:p>
        </w:tc>
      </w:tr>
      <w:tr w:rsidR="00062DCC" w:rsidRPr="00AD48B8" w14:paraId="7EF1F9EF" w14:textId="77777777" w:rsidTr="00F2492C">
        <w:trPr>
          <w:trHeight w:val="325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5C384" w14:textId="77777777" w:rsidR="00062DCC" w:rsidRPr="00AD48B8" w:rsidRDefault="00062DCC" w:rsidP="009C66AB">
            <w:pPr>
              <w:ind w:left="70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Logistyka w sektorze rolno-spożywczym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4A5E1F" w14:textId="77777777" w:rsidR="00062DCC" w:rsidRPr="00AD48B8" w:rsidRDefault="00062DCC" w:rsidP="009C66AB">
            <w:pPr>
              <w:ind w:left="73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obszar nauk przyrodniczy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98375" w14:textId="7D526E12" w:rsidR="00062DCC" w:rsidRPr="00AD48B8" w:rsidRDefault="00062DCC" w:rsidP="009C66AB">
            <w:pPr>
              <w:ind w:left="2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II stopień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022F" w14:textId="77777777" w:rsidR="00062DCC" w:rsidRPr="00AD48B8" w:rsidRDefault="00062DCC" w:rsidP="009C66AB">
            <w:pPr>
              <w:ind w:left="72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stacjonarne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1A775" w14:textId="77777777" w:rsidR="00062DCC" w:rsidRPr="00AD48B8" w:rsidRDefault="00062DCC" w:rsidP="009C66AB">
            <w:pPr>
              <w:ind w:left="3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2</w:t>
            </w:r>
          </w:p>
        </w:tc>
      </w:tr>
      <w:tr w:rsidR="00C81BED" w:rsidRPr="00AD48B8" w14:paraId="025FAB5E" w14:textId="77777777" w:rsidTr="00F2492C">
        <w:trPr>
          <w:trHeight w:val="325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C49DB" w14:textId="0FAD0E28" w:rsidR="00C81BED" w:rsidRPr="00AD48B8" w:rsidRDefault="00C81BED" w:rsidP="00C81BED">
            <w:pPr>
              <w:ind w:left="70"/>
              <w:jc w:val="center"/>
              <w:rPr>
                <w:rFonts w:ascii="Corbel" w:eastAsia="Corbel" w:hAnsi="Corbel" w:cs="Corbel"/>
              </w:rPr>
            </w:pPr>
            <w:r w:rsidRPr="00AD48B8">
              <w:t>Menadżer rozwoju produktu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0A3353" w14:textId="7D04D3B1" w:rsidR="00C81BED" w:rsidRPr="00AD48B8" w:rsidRDefault="00C81BED" w:rsidP="00C81BED">
            <w:pPr>
              <w:ind w:left="73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obszar nauk przyrodniczy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FA5AF" w14:textId="3D3A3239" w:rsidR="00C81BED" w:rsidRPr="00AD48B8" w:rsidRDefault="00C81BED" w:rsidP="00C81BED">
            <w:pPr>
              <w:ind w:left="2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I stopień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FCB2" w14:textId="7CA59789" w:rsidR="00C81BED" w:rsidRPr="00AD48B8" w:rsidRDefault="00C81BED" w:rsidP="00C81BED">
            <w:pPr>
              <w:ind w:left="72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stacjonarne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21580" w14:textId="77B35302" w:rsidR="00C81BED" w:rsidRPr="00AD48B8" w:rsidRDefault="00C81BED" w:rsidP="00C81BED">
            <w:pPr>
              <w:ind w:left="3"/>
              <w:jc w:val="center"/>
              <w:rPr>
                <w:rFonts w:ascii="Corbel" w:eastAsia="Corbel" w:hAnsi="Corbel" w:cs="Corbel"/>
              </w:rPr>
            </w:pPr>
            <w:r w:rsidRPr="00AD48B8">
              <w:rPr>
                <w:rFonts w:ascii="Corbel" w:eastAsia="Corbel" w:hAnsi="Corbel" w:cs="Corbel"/>
              </w:rPr>
              <w:t>3</w:t>
            </w:r>
          </w:p>
        </w:tc>
      </w:tr>
    </w:tbl>
    <w:p w14:paraId="77F7D70A" w14:textId="77777777" w:rsidR="005C14E3" w:rsidRPr="00AD48B8" w:rsidRDefault="005C14E3" w:rsidP="009C66AB">
      <w:pPr>
        <w:jc w:val="center"/>
      </w:pPr>
    </w:p>
    <w:p w14:paraId="5589A4EA" w14:textId="5740EA7C" w:rsidR="00532223" w:rsidRPr="00AD48B8" w:rsidRDefault="00532223" w:rsidP="005C14E3">
      <w:pPr>
        <w:jc w:val="both"/>
      </w:pPr>
    </w:p>
    <w:sectPr w:rsidR="00532223" w:rsidRPr="00AD48B8">
      <w:pgSz w:w="11906" w:h="16838"/>
      <w:pgMar w:top="1421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235"/>
    <w:rsid w:val="00000926"/>
    <w:rsid w:val="0001085C"/>
    <w:rsid w:val="00011358"/>
    <w:rsid w:val="00012E2E"/>
    <w:rsid w:val="00034AE8"/>
    <w:rsid w:val="00035B93"/>
    <w:rsid w:val="00057F81"/>
    <w:rsid w:val="00062DCC"/>
    <w:rsid w:val="00072B6A"/>
    <w:rsid w:val="00081AD3"/>
    <w:rsid w:val="000A0F2A"/>
    <w:rsid w:val="000B4CA8"/>
    <w:rsid w:val="000D2A79"/>
    <w:rsid w:val="000D66C8"/>
    <w:rsid w:val="000D677A"/>
    <w:rsid w:val="000F4971"/>
    <w:rsid w:val="00107BA9"/>
    <w:rsid w:val="001201C6"/>
    <w:rsid w:val="0015565F"/>
    <w:rsid w:val="00163AE8"/>
    <w:rsid w:val="001A5F49"/>
    <w:rsid w:val="001B051F"/>
    <w:rsid w:val="001D2091"/>
    <w:rsid w:val="001E4957"/>
    <w:rsid w:val="001F6162"/>
    <w:rsid w:val="00201E40"/>
    <w:rsid w:val="00222637"/>
    <w:rsid w:val="00224D95"/>
    <w:rsid w:val="00240A4F"/>
    <w:rsid w:val="002522E3"/>
    <w:rsid w:val="00254F33"/>
    <w:rsid w:val="00255160"/>
    <w:rsid w:val="00260C64"/>
    <w:rsid w:val="002A3FFC"/>
    <w:rsid w:val="002A7848"/>
    <w:rsid w:val="002B05B1"/>
    <w:rsid w:val="002B58FC"/>
    <w:rsid w:val="002D1788"/>
    <w:rsid w:val="002F1B96"/>
    <w:rsid w:val="003071C8"/>
    <w:rsid w:val="00351223"/>
    <w:rsid w:val="00362C85"/>
    <w:rsid w:val="0038021A"/>
    <w:rsid w:val="003808DC"/>
    <w:rsid w:val="00396451"/>
    <w:rsid w:val="003D42E5"/>
    <w:rsid w:val="003E3F0C"/>
    <w:rsid w:val="003F2BFD"/>
    <w:rsid w:val="004047FA"/>
    <w:rsid w:val="00416C7E"/>
    <w:rsid w:val="00432633"/>
    <w:rsid w:val="004544D4"/>
    <w:rsid w:val="0047159F"/>
    <w:rsid w:val="004855A0"/>
    <w:rsid w:val="004908FF"/>
    <w:rsid w:val="0049664A"/>
    <w:rsid w:val="004A586D"/>
    <w:rsid w:val="004E6AFB"/>
    <w:rsid w:val="00532223"/>
    <w:rsid w:val="00535064"/>
    <w:rsid w:val="005466E4"/>
    <w:rsid w:val="005815D8"/>
    <w:rsid w:val="005A7AEE"/>
    <w:rsid w:val="005B7621"/>
    <w:rsid w:val="005C14E3"/>
    <w:rsid w:val="005D5EA4"/>
    <w:rsid w:val="005E311C"/>
    <w:rsid w:val="005E5DA8"/>
    <w:rsid w:val="006007E3"/>
    <w:rsid w:val="00613FE1"/>
    <w:rsid w:val="00653BFC"/>
    <w:rsid w:val="00662DDD"/>
    <w:rsid w:val="00670270"/>
    <w:rsid w:val="00672F88"/>
    <w:rsid w:val="006952C0"/>
    <w:rsid w:val="006B4BC8"/>
    <w:rsid w:val="006B7E6C"/>
    <w:rsid w:val="006E486B"/>
    <w:rsid w:val="006F3116"/>
    <w:rsid w:val="00702A0D"/>
    <w:rsid w:val="007072A4"/>
    <w:rsid w:val="007078C3"/>
    <w:rsid w:val="00717CD2"/>
    <w:rsid w:val="00781D8F"/>
    <w:rsid w:val="007A4430"/>
    <w:rsid w:val="007A503B"/>
    <w:rsid w:val="007A622C"/>
    <w:rsid w:val="007C48BC"/>
    <w:rsid w:val="007D5444"/>
    <w:rsid w:val="008007D0"/>
    <w:rsid w:val="00811251"/>
    <w:rsid w:val="008147F8"/>
    <w:rsid w:val="00835069"/>
    <w:rsid w:val="008634FE"/>
    <w:rsid w:val="00886139"/>
    <w:rsid w:val="008B43A1"/>
    <w:rsid w:val="008C67AD"/>
    <w:rsid w:val="008D32C6"/>
    <w:rsid w:val="008F3A21"/>
    <w:rsid w:val="009109EF"/>
    <w:rsid w:val="00915754"/>
    <w:rsid w:val="009273A1"/>
    <w:rsid w:val="00994E84"/>
    <w:rsid w:val="00997FE7"/>
    <w:rsid w:val="009C4985"/>
    <w:rsid w:val="009C66AB"/>
    <w:rsid w:val="009D08B1"/>
    <w:rsid w:val="009D73F6"/>
    <w:rsid w:val="00A019EF"/>
    <w:rsid w:val="00A15C2A"/>
    <w:rsid w:val="00A240F1"/>
    <w:rsid w:val="00A41593"/>
    <w:rsid w:val="00A47F16"/>
    <w:rsid w:val="00A50360"/>
    <w:rsid w:val="00A51640"/>
    <w:rsid w:val="00AA0336"/>
    <w:rsid w:val="00AA1F34"/>
    <w:rsid w:val="00AC2EE4"/>
    <w:rsid w:val="00AD48B8"/>
    <w:rsid w:val="00AD51FF"/>
    <w:rsid w:val="00B54703"/>
    <w:rsid w:val="00B620E5"/>
    <w:rsid w:val="00B75C24"/>
    <w:rsid w:val="00B7678C"/>
    <w:rsid w:val="00B86546"/>
    <w:rsid w:val="00B90EE1"/>
    <w:rsid w:val="00BA56DA"/>
    <w:rsid w:val="00BD600A"/>
    <w:rsid w:val="00BE20F4"/>
    <w:rsid w:val="00BF1F24"/>
    <w:rsid w:val="00C02F41"/>
    <w:rsid w:val="00C102CC"/>
    <w:rsid w:val="00C1059C"/>
    <w:rsid w:val="00C13933"/>
    <w:rsid w:val="00C41949"/>
    <w:rsid w:val="00C42508"/>
    <w:rsid w:val="00C631EB"/>
    <w:rsid w:val="00C81BED"/>
    <w:rsid w:val="00C829E6"/>
    <w:rsid w:val="00C878AD"/>
    <w:rsid w:val="00C91EE0"/>
    <w:rsid w:val="00C92496"/>
    <w:rsid w:val="00CA3D7D"/>
    <w:rsid w:val="00CB263A"/>
    <w:rsid w:val="00CC1B5F"/>
    <w:rsid w:val="00CD2AED"/>
    <w:rsid w:val="00D12575"/>
    <w:rsid w:val="00D13FF8"/>
    <w:rsid w:val="00D27C77"/>
    <w:rsid w:val="00D3280E"/>
    <w:rsid w:val="00D349BC"/>
    <w:rsid w:val="00D37A6B"/>
    <w:rsid w:val="00D412AA"/>
    <w:rsid w:val="00D4673A"/>
    <w:rsid w:val="00D47340"/>
    <w:rsid w:val="00D70366"/>
    <w:rsid w:val="00D85F7B"/>
    <w:rsid w:val="00D93FAC"/>
    <w:rsid w:val="00DB694A"/>
    <w:rsid w:val="00DB772A"/>
    <w:rsid w:val="00DC2235"/>
    <w:rsid w:val="00DD1BE3"/>
    <w:rsid w:val="00E032C5"/>
    <w:rsid w:val="00E35779"/>
    <w:rsid w:val="00E60887"/>
    <w:rsid w:val="00E73937"/>
    <w:rsid w:val="00E950D9"/>
    <w:rsid w:val="00EA4EEA"/>
    <w:rsid w:val="00EC2510"/>
    <w:rsid w:val="00EC4CB2"/>
    <w:rsid w:val="00EF1DB8"/>
    <w:rsid w:val="00EF7BFF"/>
    <w:rsid w:val="00F0062F"/>
    <w:rsid w:val="00F2492C"/>
    <w:rsid w:val="00F43400"/>
    <w:rsid w:val="00F53632"/>
    <w:rsid w:val="00F751D3"/>
    <w:rsid w:val="00F81C2D"/>
    <w:rsid w:val="00F87746"/>
    <w:rsid w:val="00FA03FA"/>
    <w:rsid w:val="00FA0A76"/>
    <w:rsid w:val="00FA124C"/>
    <w:rsid w:val="00FA1CAA"/>
    <w:rsid w:val="00FB3FB1"/>
    <w:rsid w:val="00FC6A0B"/>
    <w:rsid w:val="00FD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6C57C"/>
  <w15:docId w15:val="{C1823619-100D-4D11-B401-720CECD8C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15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C2A"/>
    <w:rPr>
      <w:rFonts w:ascii="Segoe UI" w:eastAsia="Calibr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C14E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14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2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269CB-D5DB-4EF4-A948-A4D8DF2B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8</TotalTime>
  <Pages>5</Pages>
  <Words>858</Words>
  <Characters>515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Lencka</dc:creator>
  <cp:keywords/>
  <cp:lastModifiedBy>Jakub Kwak</cp:lastModifiedBy>
  <cp:revision>122</cp:revision>
  <cp:lastPrinted>2026-05-29T05:12:00Z</cp:lastPrinted>
  <dcterms:created xsi:type="dcterms:W3CDTF">2020-01-15T13:07:00Z</dcterms:created>
  <dcterms:modified xsi:type="dcterms:W3CDTF">2026-05-29T06:43:00Z</dcterms:modified>
</cp:coreProperties>
</file>